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11B362F" w14:textId="44AB4819" w:rsidR="2180E318" w:rsidRDefault="2180E318" w:rsidP="2180E318">
      <w:pPr>
        <w:rPr>
          <w:b/>
          <w:bCs/>
          <w:sz w:val="20"/>
          <w:szCs w:val="20"/>
        </w:rPr>
      </w:pPr>
    </w:p>
    <w:p w14:paraId="3B2A45E6" w14:textId="19701CF1" w:rsidR="0093205B" w:rsidRDefault="00154B96" w:rsidP="00E705D1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>Timeplan, uke</w:t>
      </w:r>
      <w:r w:rsidR="00124AEA">
        <w:rPr>
          <w:b/>
          <w:bCs/>
          <w:sz w:val="20"/>
          <w:szCs w:val="20"/>
        </w:rPr>
        <w:t xml:space="preserve"> </w:t>
      </w:r>
      <w:r w:rsidR="00346323">
        <w:rPr>
          <w:b/>
          <w:bCs/>
          <w:sz w:val="20"/>
          <w:szCs w:val="20"/>
        </w:rPr>
        <w:t>20</w:t>
      </w:r>
    </w:p>
    <w:tbl>
      <w:tblPr>
        <w:tblStyle w:val="TableGrid"/>
        <w:tblpPr w:leftFromText="141" w:rightFromText="141" w:vertAnchor="text" w:horzAnchor="margin" w:tblpY="186"/>
        <w:tblW w:w="6360" w:type="dxa"/>
        <w:tblLook w:val="04A0" w:firstRow="1" w:lastRow="0" w:firstColumn="1" w:lastColumn="0" w:noHBand="0" w:noVBand="1"/>
      </w:tblPr>
      <w:tblGrid>
        <w:gridCol w:w="298"/>
        <w:gridCol w:w="650"/>
        <w:gridCol w:w="588"/>
        <w:gridCol w:w="559"/>
        <w:gridCol w:w="704"/>
        <w:gridCol w:w="1221"/>
        <w:gridCol w:w="1299"/>
        <w:gridCol w:w="1041"/>
      </w:tblGrid>
      <w:tr w:rsidR="00186514" w:rsidRPr="00154B96" w14:paraId="6A895435" w14:textId="77777777" w:rsidTr="00FA3A76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14:paraId="08B7D099" w14:textId="77777777" w:rsidR="00124AEA" w:rsidRPr="00154B96" w:rsidRDefault="00124AEA">
            <w:pPr>
              <w:rPr>
                <w:sz w:val="16"/>
              </w:rPr>
            </w:pPr>
          </w:p>
        </w:tc>
        <w:tc>
          <w:tcPr>
            <w:tcW w:w="1238" w:type="dxa"/>
            <w:gridSpan w:val="2"/>
            <w:shd w:val="clear" w:color="auto" w:fill="D9D9D9" w:themeFill="background1" w:themeFillShade="D9"/>
          </w:tcPr>
          <w:p w14:paraId="0ECA2406" w14:textId="77777777" w:rsidR="00124AEA" w:rsidRPr="00154B96" w:rsidRDefault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263" w:type="dxa"/>
            <w:gridSpan w:val="2"/>
            <w:shd w:val="clear" w:color="auto" w:fill="D9D9D9" w:themeFill="background1" w:themeFillShade="D9"/>
          </w:tcPr>
          <w:p w14:paraId="7BD4B49F" w14:textId="77777777" w:rsidR="00124AEA" w:rsidRPr="00154B96" w:rsidRDefault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2A222BAD" w14:textId="77777777" w:rsidR="00124AEA" w:rsidRPr="00154B96" w:rsidRDefault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7BF265AF" w14:textId="77777777" w:rsidR="00124AEA" w:rsidRPr="00154B96" w:rsidRDefault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1D33E29D" w14:textId="77777777" w:rsidR="00124AEA" w:rsidRPr="00154B96" w:rsidRDefault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FA3A76" w:rsidRPr="00154B96" w14:paraId="76D03F7F" w14:textId="77777777" w:rsidTr="00FA3A76">
        <w:trPr>
          <w:trHeight w:val="207"/>
        </w:trPr>
        <w:tc>
          <w:tcPr>
            <w:tcW w:w="298" w:type="dxa"/>
            <w:shd w:val="clear" w:color="auto" w:fill="D9D9D9" w:themeFill="background1" w:themeFillShade="D9"/>
          </w:tcPr>
          <w:p w14:paraId="317077C8" w14:textId="77777777" w:rsidR="00FA3A76" w:rsidRPr="00154B96" w:rsidRDefault="00FA3A76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238" w:type="dxa"/>
            <w:gridSpan w:val="2"/>
          </w:tcPr>
          <w:p w14:paraId="42AFF72B" w14:textId="77777777" w:rsidR="00FA3A76" w:rsidRPr="00154B96" w:rsidRDefault="00FA3A76" w:rsidP="001E0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263" w:type="dxa"/>
            <w:gridSpan w:val="2"/>
          </w:tcPr>
          <w:p w14:paraId="73A9F958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1221" w:type="dxa"/>
          </w:tcPr>
          <w:p w14:paraId="5ACFA52B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299" w:type="dxa"/>
            <w:vMerge w:val="restart"/>
          </w:tcPr>
          <w:p w14:paraId="78299ABF" w14:textId="77777777" w:rsidR="00D663A0" w:rsidRDefault="00D663A0" w:rsidP="00FA3A76">
            <w:pPr>
              <w:jc w:val="center"/>
              <w:rPr>
                <w:sz w:val="16"/>
                <w:szCs w:val="16"/>
              </w:rPr>
            </w:pPr>
          </w:p>
          <w:p w14:paraId="199D3D9C" w14:textId="77777777" w:rsidR="00D663A0" w:rsidRDefault="00D663A0" w:rsidP="00FA3A76">
            <w:pPr>
              <w:jc w:val="center"/>
              <w:rPr>
                <w:sz w:val="16"/>
                <w:szCs w:val="16"/>
              </w:rPr>
            </w:pPr>
          </w:p>
          <w:p w14:paraId="6B005ABB" w14:textId="6F228034" w:rsidR="00FA3A76" w:rsidRPr="00DF1939" w:rsidRDefault="00D663A0" w:rsidP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041" w:type="dxa"/>
            <w:vMerge w:val="restart"/>
          </w:tcPr>
          <w:p w14:paraId="19BD22B9" w14:textId="77777777" w:rsidR="00FA3A76" w:rsidRDefault="00FA3A76">
            <w:pPr>
              <w:jc w:val="center"/>
              <w:rPr>
                <w:sz w:val="16"/>
                <w:szCs w:val="16"/>
              </w:rPr>
            </w:pPr>
          </w:p>
          <w:p w14:paraId="3163579F" w14:textId="77777777" w:rsidR="00FA3A76" w:rsidRDefault="00FA3A76">
            <w:pPr>
              <w:jc w:val="center"/>
              <w:rPr>
                <w:sz w:val="16"/>
                <w:szCs w:val="16"/>
              </w:rPr>
            </w:pPr>
          </w:p>
          <w:p w14:paraId="07A5984C" w14:textId="07E9DA2B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</w:tr>
      <w:tr w:rsidR="00FA3A76" w:rsidRPr="00154B96" w14:paraId="74C4E3E8" w14:textId="77777777" w:rsidTr="00FA3A76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2E20EB91" w14:textId="77777777" w:rsidR="00FA3A76" w:rsidRPr="00154B96" w:rsidRDefault="00FA3A76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238" w:type="dxa"/>
            <w:gridSpan w:val="2"/>
          </w:tcPr>
          <w:p w14:paraId="3FF9DA0A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263" w:type="dxa"/>
            <w:gridSpan w:val="2"/>
          </w:tcPr>
          <w:p w14:paraId="6F2E8C98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221" w:type="dxa"/>
          </w:tcPr>
          <w:p w14:paraId="67D490B0" w14:textId="5E2F0B09" w:rsidR="00FA3A76" w:rsidRPr="00154B96" w:rsidRDefault="00FA3A76" w:rsidP="00232E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danningsvalg</w:t>
            </w:r>
          </w:p>
        </w:tc>
        <w:tc>
          <w:tcPr>
            <w:tcW w:w="1299" w:type="dxa"/>
            <w:vMerge/>
          </w:tcPr>
          <w:p w14:paraId="60BF9850" w14:textId="7ABA31D6" w:rsidR="00FA3A76" w:rsidRPr="00154B96" w:rsidRDefault="00FA3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14:paraId="31430FE0" w14:textId="090ECDBA" w:rsidR="00FA3A76" w:rsidRPr="00154B96" w:rsidRDefault="00FA3A76">
            <w:pPr>
              <w:jc w:val="center"/>
              <w:rPr>
                <w:sz w:val="16"/>
                <w:szCs w:val="16"/>
              </w:rPr>
            </w:pPr>
          </w:p>
        </w:tc>
      </w:tr>
      <w:tr w:rsidR="00FA3A76" w:rsidRPr="00154B96" w14:paraId="7935DD4A" w14:textId="77777777" w:rsidTr="00FA3A76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14:paraId="40682BD3" w14:textId="77777777" w:rsidR="00FA3A76" w:rsidRPr="00154B96" w:rsidRDefault="00FA3A76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238" w:type="dxa"/>
            <w:gridSpan w:val="2"/>
          </w:tcPr>
          <w:p w14:paraId="776610E5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263" w:type="dxa"/>
            <w:gridSpan w:val="2"/>
          </w:tcPr>
          <w:p w14:paraId="21A319D4" w14:textId="6D7699D3" w:rsidR="00FA3A76" w:rsidRPr="00154B96" w:rsidRDefault="00FA3A76" w:rsidP="008B1F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1221" w:type="dxa"/>
          </w:tcPr>
          <w:p w14:paraId="09229E94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299" w:type="dxa"/>
            <w:vMerge/>
          </w:tcPr>
          <w:p w14:paraId="102A4EF6" w14:textId="7EBAF32C" w:rsidR="00FA3A76" w:rsidRPr="00154B96" w:rsidRDefault="00FA3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14:paraId="4223F9E0" w14:textId="023E3262" w:rsidR="00FA3A76" w:rsidRPr="00154B96" w:rsidRDefault="00FA3A76">
            <w:pPr>
              <w:jc w:val="center"/>
              <w:rPr>
                <w:sz w:val="16"/>
                <w:szCs w:val="16"/>
              </w:rPr>
            </w:pPr>
          </w:p>
        </w:tc>
      </w:tr>
      <w:tr w:rsidR="00FA3A76" w:rsidRPr="00154B96" w14:paraId="4C0F1D3B" w14:textId="77777777" w:rsidTr="00FA3A76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227754B3" w14:textId="77777777" w:rsidR="00FA3A76" w:rsidRPr="00154B96" w:rsidRDefault="00FA3A76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650" w:type="dxa"/>
            <w:shd w:val="clear" w:color="auto" w:fill="E2EFD9" w:themeFill="accent6" w:themeFillTint="33"/>
          </w:tcPr>
          <w:p w14:paraId="56F91165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588" w:type="dxa"/>
            <w:shd w:val="clear" w:color="auto" w:fill="DEEAF6" w:themeFill="accent1" w:themeFillTint="33"/>
          </w:tcPr>
          <w:p w14:paraId="2C1D3CA4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78AC1719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7CFF0AC5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5F4D2EF6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1299" w:type="dxa"/>
            <w:vMerge/>
            <w:shd w:val="clear" w:color="auto" w:fill="E2EFD9" w:themeFill="accent6" w:themeFillTint="33"/>
          </w:tcPr>
          <w:p w14:paraId="7F2ACCEC" w14:textId="0AFA74DE" w:rsidR="00FA3A76" w:rsidRPr="00154B96" w:rsidRDefault="00FA3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auto" w:fill="DEEAF6" w:themeFill="accent1" w:themeFillTint="33"/>
          </w:tcPr>
          <w:p w14:paraId="280467CE" w14:textId="3E193F7B" w:rsidR="00FA3A76" w:rsidRPr="00154B96" w:rsidRDefault="00FA3A76">
            <w:pPr>
              <w:jc w:val="center"/>
              <w:rPr>
                <w:sz w:val="16"/>
                <w:szCs w:val="16"/>
              </w:rPr>
            </w:pPr>
          </w:p>
        </w:tc>
      </w:tr>
      <w:tr w:rsidR="00FA3A76" w:rsidRPr="00154B96" w14:paraId="5584543A" w14:textId="77777777" w:rsidTr="00FA3A76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14:paraId="7AE140A3" w14:textId="77777777" w:rsidR="00FA3A76" w:rsidRPr="00154B96" w:rsidRDefault="00FA3A76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650" w:type="dxa"/>
            <w:shd w:val="clear" w:color="auto" w:fill="E2EFD9" w:themeFill="accent6" w:themeFillTint="33"/>
          </w:tcPr>
          <w:p w14:paraId="2E79B61C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588" w:type="dxa"/>
            <w:shd w:val="clear" w:color="auto" w:fill="DEEAF6" w:themeFill="accent1" w:themeFillTint="33"/>
          </w:tcPr>
          <w:p w14:paraId="0E4C249F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1A259013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2E14F81A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</w:tcPr>
          <w:p w14:paraId="757ED70E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299" w:type="dxa"/>
            <w:vMerge/>
            <w:shd w:val="clear" w:color="auto" w:fill="E2EFD9" w:themeFill="accent6" w:themeFillTint="33"/>
          </w:tcPr>
          <w:p w14:paraId="7D003C97" w14:textId="0F19180C" w:rsidR="00FA3A76" w:rsidRPr="00154B96" w:rsidRDefault="00FA3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auto" w:fill="DEEAF6" w:themeFill="accent1" w:themeFillTint="33"/>
          </w:tcPr>
          <w:p w14:paraId="0D21674B" w14:textId="492BE3DA" w:rsidR="00FA3A76" w:rsidRPr="00154B96" w:rsidRDefault="00FA3A76">
            <w:pPr>
              <w:jc w:val="center"/>
              <w:rPr>
                <w:sz w:val="16"/>
                <w:szCs w:val="16"/>
              </w:rPr>
            </w:pPr>
          </w:p>
        </w:tc>
      </w:tr>
      <w:tr w:rsidR="00FA3A76" w:rsidRPr="00154B96" w14:paraId="77C6C019" w14:textId="77777777" w:rsidTr="00FA3A76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14:paraId="50A026D0" w14:textId="77777777" w:rsidR="00FA3A76" w:rsidRPr="00154B96" w:rsidRDefault="00FA3A76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650" w:type="dxa"/>
            <w:shd w:val="clear" w:color="auto" w:fill="E2EFD9" w:themeFill="accent6" w:themeFillTint="33"/>
          </w:tcPr>
          <w:p w14:paraId="2AFDC910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588" w:type="dxa"/>
            <w:shd w:val="clear" w:color="auto" w:fill="DEEAF6" w:themeFill="accent1" w:themeFillTint="33"/>
          </w:tcPr>
          <w:p w14:paraId="651739EF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559" w:type="dxa"/>
            <w:shd w:val="clear" w:color="auto" w:fill="E2EFD9" w:themeFill="accent6" w:themeFillTint="33"/>
          </w:tcPr>
          <w:p w14:paraId="47167ED5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450C98A1" w14:textId="77777777" w:rsidR="00FA3A76" w:rsidRPr="00154B96" w:rsidRDefault="00FA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1221" w:type="dxa"/>
          </w:tcPr>
          <w:p w14:paraId="0F483DDF" w14:textId="77777777" w:rsidR="00FA3A76" w:rsidRPr="00154B96" w:rsidRDefault="00FA3A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299" w:type="dxa"/>
            <w:vMerge/>
            <w:shd w:val="clear" w:color="auto" w:fill="E2EFD9" w:themeFill="accent6" w:themeFillTint="33"/>
          </w:tcPr>
          <w:p w14:paraId="29B3C7FE" w14:textId="2C3AB9EB" w:rsidR="00FA3A76" w:rsidRPr="00154B96" w:rsidRDefault="00FA3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auto" w:fill="DEEAF6" w:themeFill="accent1" w:themeFillTint="33"/>
          </w:tcPr>
          <w:p w14:paraId="710C1677" w14:textId="3D184CC5" w:rsidR="00FA3A76" w:rsidRPr="00154B96" w:rsidRDefault="00FA3A76">
            <w:pPr>
              <w:jc w:val="center"/>
              <w:rPr>
                <w:sz w:val="16"/>
                <w:szCs w:val="16"/>
              </w:rPr>
            </w:pPr>
          </w:p>
        </w:tc>
      </w:tr>
      <w:tr w:rsidR="004D55D4" w:rsidRPr="00154B96" w14:paraId="3B02F07A" w14:textId="77777777" w:rsidTr="00FA3A76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1EC47C70" w14:textId="77777777" w:rsidR="00124AEA" w:rsidRPr="00154B96" w:rsidRDefault="00124AE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501" w:type="dxa"/>
            <w:gridSpan w:val="4"/>
            <w:tcBorders>
              <w:bottom w:val="nil"/>
            </w:tcBorders>
          </w:tcPr>
          <w:p w14:paraId="72E6AA2E" w14:textId="77777777" w:rsidR="00124AEA" w:rsidRPr="00154B96" w:rsidRDefault="00124AEA">
            <w:pPr>
              <w:jc w:val="center"/>
              <w:rPr>
                <w:sz w:val="16"/>
              </w:rPr>
            </w:pPr>
          </w:p>
        </w:tc>
        <w:tc>
          <w:tcPr>
            <w:tcW w:w="1221" w:type="dxa"/>
          </w:tcPr>
          <w:p w14:paraId="161B8A38" w14:textId="77777777" w:rsidR="00124AEA" w:rsidRPr="00154B96" w:rsidRDefault="00124A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2340" w:type="dxa"/>
            <w:gridSpan w:val="2"/>
            <w:tcBorders>
              <w:bottom w:val="nil"/>
              <w:right w:val="nil"/>
            </w:tcBorders>
          </w:tcPr>
          <w:p w14:paraId="39924236" w14:textId="77777777" w:rsidR="00124AEA" w:rsidRPr="00154B96" w:rsidRDefault="00124AEA">
            <w:pPr>
              <w:jc w:val="center"/>
              <w:rPr>
                <w:sz w:val="16"/>
              </w:rPr>
            </w:pPr>
          </w:p>
        </w:tc>
      </w:tr>
    </w:tbl>
    <w:p w14:paraId="4ECEEB91" w14:textId="5536D78C" w:rsidR="00C96AB3" w:rsidRDefault="00C96AB3" w:rsidP="00E705D1">
      <w:pPr>
        <w:rPr>
          <w:b/>
          <w:bCs/>
          <w:sz w:val="20"/>
          <w:szCs w:val="20"/>
        </w:rPr>
      </w:pPr>
    </w:p>
    <w:p w14:paraId="27E3E842" w14:textId="5C2A2713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meplan, uke</w:t>
      </w:r>
      <w:r w:rsidR="00970003">
        <w:rPr>
          <w:b/>
          <w:bCs/>
          <w:sz w:val="20"/>
          <w:szCs w:val="20"/>
        </w:rPr>
        <w:t xml:space="preserve"> </w:t>
      </w:r>
      <w:r w:rsidR="00D663A0">
        <w:rPr>
          <w:b/>
          <w:bCs/>
          <w:sz w:val="20"/>
          <w:szCs w:val="20"/>
        </w:rPr>
        <w:t>21</w:t>
      </w:r>
    </w:p>
    <w:tbl>
      <w:tblPr>
        <w:tblStyle w:val="TableGrid"/>
        <w:tblpPr w:leftFromText="141" w:rightFromText="141" w:vertAnchor="text" w:horzAnchor="margin" w:tblpY="186"/>
        <w:tblW w:w="6360" w:type="dxa"/>
        <w:tblLook w:val="04A0" w:firstRow="1" w:lastRow="0" w:firstColumn="1" w:lastColumn="0" w:noHBand="0" w:noVBand="1"/>
      </w:tblPr>
      <w:tblGrid>
        <w:gridCol w:w="298"/>
        <w:gridCol w:w="724"/>
        <w:gridCol w:w="602"/>
        <w:gridCol w:w="616"/>
        <w:gridCol w:w="617"/>
        <w:gridCol w:w="1221"/>
        <w:gridCol w:w="791"/>
        <w:gridCol w:w="546"/>
        <w:gridCol w:w="945"/>
      </w:tblGrid>
      <w:tr w:rsidR="00FF583D" w:rsidRPr="00154B96" w14:paraId="607EC9E6" w14:textId="77777777" w:rsidTr="006E1D6F">
        <w:trPr>
          <w:trHeight w:val="248"/>
        </w:trPr>
        <w:tc>
          <w:tcPr>
            <w:tcW w:w="298" w:type="dxa"/>
            <w:shd w:val="clear" w:color="auto" w:fill="D9D9D9" w:themeFill="background1" w:themeFillShade="D9"/>
          </w:tcPr>
          <w:p w14:paraId="7363C6AB" w14:textId="77777777" w:rsidR="00124AEA" w:rsidRPr="00154B96" w:rsidRDefault="00124AEA" w:rsidP="00124AEA">
            <w:pPr>
              <w:rPr>
                <w:sz w:val="16"/>
              </w:rPr>
            </w:pPr>
          </w:p>
        </w:tc>
        <w:tc>
          <w:tcPr>
            <w:tcW w:w="1326" w:type="dxa"/>
            <w:gridSpan w:val="2"/>
            <w:shd w:val="clear" w:color="auto" w:fill="D9D9D9" w:themeFill="background1" w:themeFillShade="D9"/>
          </w:tcPr>
          <w:p w14:paraId="55C975BF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233" w:type="dxa"/>
            <w:gridSpan w:val="2"/>
            <w:shd w:val="clear" w:color="auto" w:fill="D9D9D9" w:themeFill="background1" w:themeFillShade="D9"/>
          </w:tcPr>
          <w:p w14:paraId="2CB70252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03E0C6C7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337" w:type="dxa"/>
            <w:gridSpan w:val="2"/>
            <w:shd w:val="clear" w:color="auto" w:fill="D9D9D9" w:themeFill="background1" w:themeFillShade="D9"/>
          </w:tcPr>
          <w:p w14:paraId="6136829A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033D44A3" w14:textId="77777777" w:rsidR="00124AEA" w:rsidRPr="00154B96" w:rsidRDefault="00124AEA" w:rsidP="00124AEA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EA7FF3" w:rsidRPr="00154B96" w14:paraId="334E1626" w14:textId="77777777" w:rsidTr="00EA7FF3">
        <w:trPr>
          <w:trHeight w:val="307"/>
        </w:trPr>
        <w:tc>
          <w:tcPr>
            <w:tcW w:w="298" w:type="dxa"/>
            <w:shd w:val="clear" w:color="auto" w:fill="D9D9D9" w:themeFill="background1" w:themeFillShade="D9"/>
          </w:tcPr>
          <w:p w14:paraId="7B146E98" w14:textId="77777777" w:rsidR="00EA7FF3" w:rsidRPr="00154B96" w:rsidRDefault="00EA7FF3" w:rsidP="0083199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1326" w:type="dxa"/>
            <w:gridSpan w:val="2"/>
          </w:tcPr>
          <w:p w14:paraId="59E3BF98" w14:textId="77777777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1233" w:type="dxa"/>
            <w:gridSpan w:val="2"/>
          </w:tcPr>
          <w:p w14:paraId="74235F9E" w14:textId="77777777" w:rsidR="00EA7FF3" w:rsidRPr="00324C3B" w:rsidRDefault="00EA7FF3" w:rsidP="008319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  <w:p w14:paraId="55F7E391" w14:textId="2B698DE4" w:rsidR="00EA7FF3" w:rsidRPr="00324C3B" w:rsidRDefault="00EA7FF3" w:rsidP="008319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3A0629" w14:textId="4910EC99" w:rsidR="00EA7FF3" w:rsidRPr="00324C3B" w:rsidRDefault="00EA7FF3" w:rsidP="008319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shd w:val="clear" w:color="auto" w:fill="E2EFD9" w:themeFill="accent6" w:themeFillTint="33"/>
          </w:tcPr>
          <w:p w14:paraId="4E39CE14" w14:textId="77777777" w:rsidR="00EA7FF3" w:rsidRDefault="00EA7FF3">
            <w:pPr>
              <w:jc w:val="center"/>
              <w:rPr>
                <w:sz w:val="16"/>
                <w:szCs w:val="16"/>
              </w:rPr>
            </w:pPr>
          </w:p>
          <w:p w14:paraId="7A0B017F" w14:textId="7F0FDC00" w:rsidR="00EA7FF3" w:rsidRPr="00154B96" w:rsidRDefault="00EA7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tamen i norsk</w:t>
            </w:r>
          </w:p>
        </w:tc>
        <w:tc>
          <w:tcPr>
            <w:tcW w:w="1337" w:type="dxa"/>
            <w:gridSpan w:val="2"/>
          </w:tcPr>
          <w:p w14:paraId="13456498" w14:textId="77777777" w:rsidR="00EA7FF3" w:rsidRPr="00DF1939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elsk</w:t>
            </w:r>
          </w:p>
        </w:tc>
        <w:tc>
          <w:tcPr>
            <w:tcW w:w="945" w:type="dxa"/>
            <w:vMerge w:val="restart"/>
            <w:shd w:val="clear" w:color="auto" w:fill="E2EFD9" w:themeFill="accent6" w:themeFillTint="33"/>
          </w:tcPr>
          <w:p w14:paraId="4DFA6B1A" w14:textId="77777777" w:rsidR="00EA7FF3" w:rsidRDefault="00EA7FF3">
            <w:pPr>
              <w:jc w:val="center"/>
              <w:rPr>
                <w:sz w:val="16"/>
                <w:szCs w:val="16"/>
              </w:rPr>
            </w:pPr>
          </w:p>
          <w:p w14:paraId="6830CDA5" w14:textId="4D8E08B8" w:rsidR="00EA7FF3" w:rsidRPr="00154B96" w:rsidRDefault="00EA7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tamen i engelsk</w:t>
            </w:r>
          </w:p>
        </w:tc>
      </w:tr>
      <w:tr w:rsidR="00EA7FF3" w:rsidRPr="00154B96" w14:paraId="37F0615A" w14:textId="77777777" w:rsidTr="00EA7FF3">
        <w:trPr>
          <w:trHeight w:val="242"/>
        </w:trPr>
        <w:tc>
          <w:tcPr>
            <w:tcW w:w="298" w:type="dxa"/>
            <w:shd w:val="clear" w:color="auto" w:fill="D9D9D9" w:themeFill="background1" w:themeFillShade="D9"/>
          </w:tcPr>
          <w:p w14:paraId="55B47629" w14:textId="77777777" w:rsidR="00EA7FF3" w:rsidRPr="00154B96" w:rsidRDefault="00EA7FF3" w:rsidP="0083199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1326" w:type="dxa"/>
            <w:gridSpan w:val="2"/>
          </w:tcPr>
          <w:p w14:paraId="0725F23E" w14:textId="77777777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k</w:t>
            </w:r>
          </w:p>
        </w:tc>
        <w:tc>
          <w:tcPr>
            <w:tcW w:w="1233" w:type="dxa"/>
            <w:gridSpan w:val="2"/>
          </w:tcPr>
          <w:p w14:paraId="55CAE4DA" w14:textId="0B752758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ypning</w:t>
            </w:r>
          </w:p>
        </w:tc>
        <w:tc>
          <w:tcPr>
            <w:tcW w:w="1221" w:type="dxa"/>
            <w:vMerge/>
            <w:shd w:val="clear" w:color="auto" w:fill="E2EFD9" w:themeFill="accent6" w:themeFillTint="33"/>
          </w:tcPr>
          <w:p w14:paraId="63BA5F1A" w14:textId="1D37AB31" w:rsidR="00EA7FF3" w:rsidRPr="00154B96" w:rsidRDefault="00E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2"/>
          </w:tcPr>
          <w:p w14:paraId="7FDF5576" w14:textId="77777777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945" w:type="dxa"/>
            <w:vMerge/>
            <w:shd w:val="clear" w:color="auto" w:fill="E2EFD9" w:themeFill="accent6" w:themeFillTint="33"/>
          </w:tcPr>
          <w:p w14:paraId="35DE9B16" w14:textId="74377053" w:rsidR="00EA7FF3" w:rsidRPr="00154B96" w:rsidRDefault="00EA7FF3">
            <w:pPr>
              <w:jc w:val="center"/>
              <w:rPr>
                <w:sz w:val="16"/>
                <w:szCs w:val="16"/>
              </w:rPr>
            </w:pPr>
          </w:p>
        </w:tc>
      </w:tr>
      <w:tr w:rsidR="00EA7FF3" w:rsidRPr="00154B96" w14:paraId="704BDDDE" w14:textId="77777777" w:rsidTr="00EA7FF3">
        <w:trPr>
          <w:trHeight w:val="272"/>
        </w:trPr>
        <w:tc>
          <w:tcPr>
            <w:tcW w:w="298" w:type="dxa"/>
            <w:shd w:val="clear" w:color="auto" w:fill="D9D9D9" w:themeFill="background1" w:themeFillShade="D9"/>
          </w:tcPr>
          <w:p w14:paraId="1BD382AE" w14:textId="77777777" w:rsidR="00EA7FF3" w:rsidRPr="00154B96" w:rsidRDefault="00EA7FF3" w:rsidP="0083199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1326" w:type="dxa"/>
            <w:gridSpan w:val="2"/>
          </w:tcPr>
          <w:p w14:paraId="1C48FD8B" w14:textId="77777777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k</w:t>
            </w:r>
          </w:p>
        </w:tc>
        <w:tc>
          <w:tcPr>
            <w:tcW w:w="1233" w:type="dxa"/>
            <w:gridSpan w:val="2"/>
          </w:tcPr>
          <w:p w14:paraId="47C70C80" w14:textId="77777777" w:rsidR="00EA7FF3" w:rsidRPr="00324C3B" w:rsidRDefault="00EA7FF3" w:rsidP="002707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  <w:p w14:paraId="3733770B" w14:textId="3C2BF1F9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  <w:shd w:val="clear" w:color="auto" w:fill="E2EFD9" w:themeFill="accent6" w:themeFillTint="33"/>
          </w:tcPr>
          <w:p w14:paraId="4C6AA7A7" w14:textId="33F31921" w:rsidR="00EA7FF3" w:rsidRPr="00154B96" w:rsidRDefault="00E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2"/>
          </w:tcPr>
          <w:p w14:paraId="32AE9686" w14:textId="77777777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.</w:t>
            </w:r>
          </w:p>
        </w:tc>
        <w:tc>
          <w:tcPr>
            <w:tcW w:w="945" w:type="dxa"/>
            <w:vMerge/>
            <w:shd w:val="clear" w:color="auto" w:fill="E2EFD9" w:themeFill="accent6" w:themeFillTint="33"/>
          </w:tcPr>
          <w:p w14:paraId="6ED158E3" w14:textId="2BEE82F6" w:rsidR="00EA7FF3" w:rsidRPr="00154B96" w:rsidRDefault="00EA7FF3">
            <w:pPr>
              <w:jc w:val="center"/>
              <w:rPr>
                <w:sz w:val="16"/>
                <w:szCs w:val="16"/>
              </w:rPr>
            </w:pPr>
          </w:p>
        </w:tc>
      </w:tr>
      <w:tr w:rsidR="00EA7FF3" w:rsidRPr="00154B96" w14:paraId="7819553F" w14:textId="77777777" w:rsidTr="00EA7FF3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298B92F3" w14:textId="77777777" w:rsidR="00EA7FF3" w:rsidRPr="00154B96" w:rsidRDefault="00EA7FF3" w:rsidP="0083199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724" w:type="dxa"/>
            <w:shd w:val="clear" w:color="auto" w:fill="E2EFD9" w:themeFill="accent6" w:themeFillTint="33"/>
          </w:tcPr>
          <w:p w14:paraId="6A912D25" w14:textId="77777777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602" w:type="dxa"/>
            <w:shd w:val="clear" w:color="auto" w:fill="BDD6EE" w:themeFill="accent1" w:themeFillTint="66"/>
          </w:tcPr>
          <w:p w14:paraId="5E7DDF79" w14:textId="6A4E3A05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6" w:type="dxa"/>
            <w:shd w:val="clear" w:color="auto" w:fill="E2EFD9" w:themeFill="accent6" w:themeFillTint="33"/>
          </w:tcPr>
          <w:p w14:paraId="67B3E79A" w14:textId="4986ECFD" w:rsidR="00EA7FF3" w:rsidRPr="00324C3B" w:rsidRDefault="00EA7FF3" w:rsidP="002707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BDD6EE" w:themeFill="accent1" w:themeFillTint="66"/>
          </w:tcPr>
          <w:p w14:paraId="0F9B58F9" w14:textId="29FA3E0D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  <w:vMerge/>
            <w:shd w:val="clear" w:color="auto" w:fill="E2EFD9" w:themeFill="accent6" w:themeFillTint="33"/>
          </w:tcPr>
          <w:p w14:paraId="55B0FCD5" w14:textId="67CE7940" w:rsidR="00EA7FF3" w:rsidRPr="00154B96" w:rsidRDefault="00E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E2EFD9" w:themeFill="accent6" w:themeFillTint="33"/>
          </w:tcPr>
          <w:p w14:paraId="01E04FF3" w14:textId="77777777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546" w:type="dxa"/>
            <w:shd w:val="clear" w:color="auto" w:fill="DEEAF6" w:themeFill="accent1" w:themeFillTint="33"/>
          </w:tcPr>
          <w:p w14:paraId="1567C538" w14:textId="77777777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945" w:type="dxa"/>
            <w:vMerge/>
            <w:shd w:val="clear" w:color="auto" w:fill="E2EFD9" w:themeFill="accent6" w:themeFillTint="33"/>
          </w:tcPr>
          <w:p w14:paraId="4905A1B4" w14:textId="2B56C698" w:rsidR="00EA7FF3" w:rsidRPr="00154B96" w:rsidRDefault="00EA7FF3">
            <w:pPr>
              <w:jc w:val="center"/>
              <w:rPr>
                <w:sz w:val="16"/>
                <w:szCs w:val="16"/>
              </w:rPr>
            </w:pPr>
          </w:p>
        </w:tc>
      </w:tr>
      <w:tr w:rsidR="00EA7FF3" w:rsidRPr="00154B96" w14:paraId="1C12123F" w14:textId="77777777" w:rsidTr="00EA7FF3">
        <w:trPr>
          <w:trHeight w:val="232"/>
        </w:trPr>
        <w:tc>
          <w:tcPr>
            <w:tcW w:w="298" w:type="dxa"/>
            <w:shd w:val="clear" w:color="auto" w:fill="D9D9D9" w:themeFill="background1" w:themeFillShade="D9"/>
          </w:tcPr>
          <w:p w14:paraId="7EE85070" w14:textId="77777777" w:rsidR="00EA7FF3" w:rsidRPr="00154B96" w:rsidRDefault="00EA7FF3" w:rsidP="0083199D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724" w:type="dxa"/>
            <w:shd w:val="clear" w:color="auto" w:fill="E2EFD9" w:themeFill="accent6" w:themeFillTint="33"/>
          </w:tcPr>
          <w:p w14:paraId="3162D0F3" w14:textId="77777777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602" w:type="dxa"/>
            <w:shd w:val="clear" w:color="auto" w:fill="BDD6EE" w:themeFill="accent1" w:themeFillTint="66"/>
          </w:tcPr>
          <w:p w14:paraId="36F6C249" w14:textId="3978A62C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6" w:type="dxa"/>
            <w:shd w:val="clear" w:color="auto" w:fill="E2EFD9" w:themeFill="accent6" w:themeFillTint="33"/>
          </w:tcPr>
          <w:p w14:paraId="7D5953EB" w14:textId="03412395" w:rsidR="00EA7FF3" w:rsidRPr="00324C3B" w:rsidRDefault="00EA7FF3" w:rsidP="002707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BDD6EE" w:themeFill="accent1" w:themeFillTint="66"/>
          </w:tcPr>
          <w:p w14:paraId="0B26CC74" w14:textId="51CD360A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.</w:t>
            </w:r>
          </w:p>
        </w:tc>
        <w:tc>
          <w:tcPr>
            <w:tcW w:w="1221" w:type="dxa"/>
            <w:vMerge/>
            <w:shd w:val="clear" w:color="auto" w:fill="E2EFD9" w:themeFill="accent6" w:themeFillTint="33"/>
          </w:tcPr>
          <w:p w14:paraId="6A7E3FED" w14:textId="3E9AFC58" w:rsidR="00EA7FF3" w:rsidRPr="00154B96" w:rsidRDefault="00EA7F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E2EFD9" w:themeFill="accent6" w:themeFillTint="33"/>
          </w:tcPr>
          <w:p w14:paraId="0867535F" w14:textId="77777777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46" w:type="dxa"/>
            <w:shd w:val="clear" w:color="auto" w:fill="DEEAF6" w:themeFill="accent1" w:themeFillTint="33"/>
          </w:tcPr>
          <w:p w14:paraId="7EF6290B" w14:textId="77777777" w:rsidR="00EA7FF3" w:rsidRPr="00154B96" w:rsidRDefault="00EA7FF3" w:rsidP="008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45" w:type="dxa"/>
            <w:vMerge/>
            <w:shd w:val="clear" w:color="auto" w:fill="E2EFD9" w:themeFill="accent6" w:themeFillTint="33"/>
          </w:tcPr>
          <w:p w14:paraId="44917A6A" w14:textId="4D13CA08" w:rsidR="00EA7FF3" w:rsidRPr="00154B96" w:rsidRDefault="00EA7FF3">
            <w:pPr>
              <w:jc w:val="center"/>
              <w:rPr>
                <w:sz w:val="16"/>
                <w:szCs w:val="16"/>
              </w:rPr>
            </w:pPr>
          </w:p>
        </w:tc>
      </w:tr>
      <w:tr w:rsidR="00EA7FF3" w:rsidRPr="00154B96" w14:paraId="4C2FF49A" w14:textId="77777777" w:rsidTr="00EA7FF3">
        <w:trPr>
          <w:trHeight w:val="231"/>
        </w:trPr>
        <w:tc>
          <w:tcPr>
            <w:tcW w:w="298" w:type="dxa"/>
            <w:shd w:val="clear" w:color="auto" w:fill="D9D9D9" w:themeFill="background1" w:themeFillShade="D9"/>
          </w:tcPr>
          <w:p w14:paraId="7C52B747" w14:textId="77777777" w:rsidR="00EA7FF3" w:rsidRPr="00154B96" w:rsidRDefault="00EA7FF3" w:rsidP="002707A2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724" w:type="dxa"/>
            <w:shd w:val="clear" w:color="auto" w:fill="E2EFD9" w:themeFill="accent6" w:themeFillTint="33"/>
          </w:tcPr>
          <w:p w14:paraId="0C4E0812" w14:textId="77777777" w:rsidR="00EA7FF3" w:rsidRPr="00154B96" w:rsidRDefault="00EA7FF3" w:rsidP="00270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/H</w:t>
            </w:r>
          </w:p>
        </w:tc>
        <w:tc>
          <w:tcPr>
            <w:tcW w:w="602" w:type="dxa"/>
            <w:shd w:val="clear" w:color="auto" w:fill="BDD6EE" w:themeFill="accent1" w:themeFillTint="66"/>
          </w:tcPr>
          <w:p w14:paraId="289855F5" w14:textId="427BAD91" w:rsidR="00EA7FF3" w:rsidRPr="00154B96" w:rsidRDefault="00EA7FF3" w:rsidP="00270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6" w:type="dxa"/>
            <w:shd w:val="clear" w:color="auto" w:fill="E2EFD9" w:themeFill="accent6" w:themeFillTint="33"/>
          </w:tcPr>
          <w:p w14:paraId="73AA27EA" w14:textId="6C8DB0CE" w:rsidR="00EA7FF3" w:rsidRPr="00154B96" w:rsidRDefault="00EA7FF3" w:rsidP="00270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og helse</w:t>
            </w:r>
          </w:p>
        </w:tc>
        <w:tc>
          <w:tcPr>
            <w:tcW w:w="617" w:type="dxa"/>
            <w:shd w:val="clear" w:color="auto" w:fill="BDD6EE" w:themeFill="accent1" w:themeFillTint="66"/>
          </w:tcPr>
          <w:p w14:paraId="19269A6D" w14:textId="011BB313" w:rsidR="00EA7FF3" w:rsidRPr="00154B96" w:rsidRDefault="00EA7FF3" w:rsidP="00270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1221" w:type="dxa"/>
            <w:vMerge/>
            <w:shd w:val="clear" w:color="auto" w:fill="E2EFD9" w:themeFill="accent6" w:themeFillTint="33"/>
          </w:tcPr>
          <w:p w14:paraId="78FF173E" w14:textId="7766F651" w:rsidR="00EA7FF3" w:rsidRPr="00154B96" w:rsidRDefault="00EA7FF3">
            <w:pPr>
              <w:jc w:val="center"/>
              <w:rPr>
                <w:sz w:val="16"/>
              </w:rPr>
            </w:pPr>
          </w:p>
        </w:tc>
        <w:tc>
          <w:tcPr>
            <w:tcW w:w="791" w:type="dxa"/>
            <w:shd w:val="clear" w:color="auto" w:fill="E2EFD9" w:themeFill="accent6" w:themeFillTint="33"/>
          </w:tcPr>
          <w:p w14:paraId="6D2BA8F2" w14:textId="77777777" w:rsidR="00EA7FF3" w:rsidRPr="00154B96" w:rsidRDefault="00EA7FF3" w:rsidP="00270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546" w:type="dxa"/>
            <w:shd w:val="clear" w:color="auto" w:fill="DEEAF6" w:themeFill="accent1" w:themeFillTint="33"/>
          </w:tcPr>
          <w:p w14:paraId="3EFD3CD5" w14:textId="77777777" w:rsidR="00EA7FF3" w:rsidRPr="00154B96" w:rsidRDefault="00EA7FF3" w:rsidP="00270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&amp;H</w:t>
            </w:r>
          </w:p>
        </w:tc>
        <w:tc>
          <w:tcPr>
            <w:tcW w:w="945" w:type="dxa"/>
            <w:vMerge/>
            <w:shd w:val="clear" w:color="auto" w:fill="E2EFD9" w:themeFill="accent6" w:themeFillTint="33"/>
          </w:tcPr>
          <w:p w14:paraId="14138708" w14:textId="410AA263" w:rsidR="00EA7FF3" w:rsidRPr="00154B96" w:rsidRDefault="00EA7FF3" w:rsidP="002707A2">
            <w:pPr>
              <w:jc w:val="center"/>
              <w:rPr>
                <w:sz w:val="16"/>
                <w:szCs w:val="16"/>
              </w:rPr>
            </w:pPr>
          </w:p>
        </w:tc>
      </w:tr>
      <w:tr w:rsidR="006E1D6F" w:rsidRPr="00154B96" w14:paraId="36CBA1B6" w14:textId="77777777" w:rsidTr="00EA7FF3">
        <w:trPr>
          <w:trHeight w:val="218"/>
        </w:trPr>
        <w:tc>
          <w:tcPr>
            <w:tcW w:w="298" w:type="dxa"/>
            <w:shd w:val="clear" w:color="auto" w:fill="D9D9D9" w:themeFill="background1" w:themeFillShade="D9"/>
          </w:tcPr>
          <w:p w14:paraId="66C7A8B6" w14:textId="77777777" w:rsidR="006E1D6F" w:rsidRPr="00154B96" w:rsidRDefault="006E1D6F" w:rsidP="002707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559" w:type="dxa"/>
            <w:gridSpan w:val="4"/>
            <w:tcBorders>
              <w:bottom w:val="nil"/>
            </w:tcBorders>
          </w:tcPr>
          <w:p w14:paraId="14A0361F" w14:textId="77777777" w:rsidR="006E1D6F" w:rsidRPr="00154B96" w:rsidRDefault="006E1D6F" w:rsidP="002707A2">
            <w:pPr>
              <w:jc w:val="center"/>
              <w:rPr>
                <w:sz w:val="16"/>
              </w:rPr>
            </w:pPr>
          </w:p>
        </w:tc>
        <w:tc>
          <w:tcPr>
            <w:tcW w:w="1221" w:type="dxa"/>
            <w:vMerge/>
            <w:shd w:val="clear" w:color="auto" w:fill="E2EFD9" w:themeFill="accent6" w:themeFillTint="33"/>
          </w:tcPr>
          <w:p w14:paraId="6148FB3B" w14:textId="726D3129" w:rsidR="006E1D6F" w:rsidRPr="00154B96" w:rsidRDefault="006E1D6F" w:rsidP="002707A2">
            <w:pPr>
              <w:jc w:val="center"/>
              <w:rPr>
                <w:sz w:val="16"/>
              </w:rPr>
            </w:pPr>
          </w:p>
        </w:tc>
        <w:tc>
          <w:tcPr>
            <w:tcW w:w="2282" w:type="dxa"/>
            <w:gridSpan w:val="3"/>
            <w:tcBorders>
              <w:bottom w:val="nil"/>
              <w:right w:val="nil"/>
            </w:tcBorders>
          </w:tcPr>
          <w:p w14:paraId="47DAFA93" w14:textId="77777777" w:rsidR="006E1D6F" w:rsidRPr="00154B96" w:rsidRDefault="006E1D6F" w:rsidP="002707A2">
            <w:pPr>
              <w:jc w:val="center"/>
              <w:rPr>
                <w:sz w:val="16"/>
              </w:rPr>
            </w:pPr>
          </w:p>
        </w:tc>
      </w:tr>
    </w:tbl>
    <w:p w14:paraId="4A666676" w14:textId="77777777" w:rsidR="00E2107F" w:rsidRDefault="00E2107F" w:rsidP="00E705D1">
      <w:pPr>
        <w:rPr>
          <w:b/>
          <w:bCs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14"/>
        <w:tblW w:w="10916" w:type="dxa"/>
        <w:tblLook w:val="04A0" w:firstRow="1" w:lastRow="0" w:firstColumn="1" w:lastColumn="0" w:noHBand="0" w:noVBand="1"/>
      </w:tblPr>
      <w:tblGrid>
        <w:gridCol w:w="709"/>
        <w:gridCol w:w="1732"/>
        <w:gridCol w:w="59"/>
        <w:gridCol w:w="1895"/>
        <w:gridCol w:w="1604"/>
        <w:gridCol w:w="251"/>
        <w:gridCol w:w="1308"/>
        <w:gridCol w:w="665"/>
        <w:gridCol w:w="2049"/>
        <w:gridCol w:w="644"/>
      </w:tblGrid>
      <w:tr w:rsidR="00BE20CA" w14:paraId="3C8643B1" w14:textId="77777777" w:rsidTr="5B0E966A">
        <w:trPr>
          <w:gridBefore w:val="1"/>
          <w:wBefore w:w="709" w:type="dxa"/>
          <w:trHeight w:val="337"/>
        </w:trPr>
        <w:tc>
          <w:tcPr>
            <w:tcW w:w="5290" w:type="dxa"/>
            <w:gridSpan w:val="4"/>
            <w:shd w:val="clear" w:color="auto" w:fill="D9D9D9" w:themeFill="background1" w:themeFillShade="D9"/>
          </w:tcPr>
          <w:p w14:paraId="2EED1CFA" w14:textId="5E7DFE19" w:rsidR="009602D1" w:rsidRPr="006F5F8A" w:rsidRDefault="009602D1" w:rsidP="009602D1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Viktige beskjeder, uk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A7FF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17" w:type="dxa"/>
            <w:gridSpan w:val="5"/>
            <w:shd w:val="clear" w:color="auto" w:fill="D9D9D9" w:themeFill="background1" w:themeFillShade="D9"/>
          </w:tcPr>
          <w:p w14:paraId="597D71DE" w14:textId="1A6A0E95" w:rsidR="009602D1" w:rsidRPr="006F5F8A" w:rsidRDefault="009602D1" w:rsidP="009602D1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 xml:space="preserve">Viktige beskjeder, uke </w:t>
            </w:r>
            <w:r w:rsidR="00EA7FF3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BE20CA" w14:paraId="3415EE89" w14:textId="77777777" w:rsidTr="5B0E966A">
        <w:trPr>
          <w:gridBefore w:val="1"/>
          <w:wBefore w:w="709" w:type="dxa"/>
          <w:trHeight w:val="1278"/>
        </w:trPr>
        <w:tc>
          <w:tcPr>
            <w:tcW w:w="5290" w:type="dxa"/>
            <w:gridSpan w:val="4"/>
          </w:tcPr>
          <w:p w14:paraId="1E27FDFE" w14:textId="07138003" w:rsidR="0080464C" w:rsidRDefault="0080464C" w:rsidP="00662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øndag er det 17.mai. Vi går sammen i toget. De elevene som deltar, får en halv dag avspasering på slutten av skoleåret. </w:t>
            </w:r>
          </w:p>
          <w:p w14:paraId="7E479610" w14:textId="77777777" w:rsidR="0080464C" w:rsidRDefault="0080464C" w:rsidP="00662BC0">
            <w:pPr>
              <w:rPr>
                <w:sz w:val="20"/>
                <w:szCs w:val="20"/>
              </w:rPr>
            </w:pPr>
          </w:p>
          <w:p w14:paraId="05DFA250" w14:textId="2891E5B9" w:rsidR="00381D49" w:rsidRPr="003A3172" w:rsidRDefault="002643EB" w:rsidP="00662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tinegruppe: </w:t>
            </w:r>
            <w:r w:rsidR="004E754E">
              <w:rPr>
                <w:sz w:val="20"/>
                <w:szCs w:val="20"/>
              </w:rPr>
              <w:t xml:space="preserve">Theodor, Lukian, </w:t>
            </w:r>
            <w:r w:rsidR="00967AFC">
              <w:rPr>
                <w:sz w:val="20"/>
                <w:szCs w:val="20"/>
              </w:rPr>
              <w:t>Leah Emilie og Nanna</w:t>
            </w:r>
          </w:p>
        </w:tc>
        <w:tc>
          <w:tcPr>
            <w:tcW w:w="4917" w:type="dxa"/>
            <w:gridSpan w:val="5"/>
          </w:tcPr>
          <w:p w14:paraId="71ABCD4A" w14:textId="77777777" w:rsidR="00967AFC" w:rsidRDefault="0080464C" w:rsidP="00960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starter med tentamen denne uken. </w:t>
            </w:r>
          </w:p>
          <w:p w14:paraId="0AD16349" w14:textId="77777777" w:rsidR="009D2345" w:rsidRDefault="009D2345" w:rsidP="009602D1">
            <w:pPr>
              <w:rPr>
                <w:sz w:val="20"/>
                <w:szCs w:val="20"/>
              </w:rPr>
            </w:pPr>
          </w:p>
          <w:p w14:paraId="6F6295B3" w14:textId="07E640BF" w:rsidR="009D2345" w:rsidRPr="003A3172" w:rsidRDefault="00116ADB" w:rsidP="00960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ina er stengt</w:t>
            </w:r>
          </w:p>
        </w:tc>
      </w:tr>
      <w:tr w:rsidR="00E032C7" w14:paraId="38695E1B" w14:textId="77777777" w:rsidTr="5B0E966A">
        <w:trPr>
          <w:gridBefore w:val="1"/>
          <w:wBefore w:w="709" w:type="dxa"/>
          <w:trHeight w:val="259"/>
        </w:trPr>
        <w:tc>
          <w:tcPr>
            <w:tcW w:w="1791" w:type="dxa"/>
            <w:gridSpan w:val="2"/>
            <w:shd w:val="clear" w:color="auto" w:fill="D9D9D9" w:themeFill="background1" w:themeFillShade="D9"/>
          </w:tcPr>
          <w:p w14:paraId="486CD702" w14:textId="77777777" w:rsidR="009602D1" w:rsidRPr="003A3172" w:rsidRDefault="009602D1" w:rsidP="009602D1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499" w:type="dxa"/>
            <w:gridSpan w:val="2"/>
          </w:tcPr>
          <w:p w14:paraId="12814E62" w14:textId="4FB8402B" w:rsidR="009602D1" w:rsidRDefault="002643EB" w:rsidP="009602D1">
            <w:r>
              <w:t>Mia Kristine og Nann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5A8B33D" w14:textId="77777777" w:rsidR="009602D1" w:rsidRPr="003A3172" w:rsidRDefault="009602D1" w:rsidP="009602D1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358" w:type="dxa"/>
            <w:gridSpan w:val="3"/>
          </w:tcPr>
          <w:p w14:paraId="33F0D007" w14:textId="1D6D42EE" w:rsidR="009602D1" w:rsidRDefault="002643EB" w:rsidP="009602D1">
            <w:r>
              <w:t>Erik og Leah Emilie</w:t>
            </w:r>
          </w:p>
        </w:tc>
      </w:tr>
      <w:tr w:rsidR="006C74FD" w14:paraId="2908D53F" w14:textId="77777777" w:rsidTr="5B0E966A">
        <w:trPr>
          <w:gridAfter w:val="1"/>
          <w:wAfter w:w="644" w:type="dxa"/>
          <w:trHeight w:val="254"/>
        </w:trPr>
        <w:tc>
          <w:tcPr>
            <w:tcW w:w="10272" w:type="dxa"/>
            <w:gridSpan w:val="9"/>
            <w:shd w:val="clear" w:color="auto" w:fill="D9D9D9" w:themeFill="background1" w:themeFillShade="D9"/>
          </w:tcPr>
          <w:p w14:paraId="3D4C092D" w14:textId="77777777" w:rsidR="009602D1" w:rsidRPr="000D6B13" w:rsidRDefault="009602D1" w:rsidP="009602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4D55D4" w14:paraId="276E887F" w14:textId="77777777" w:rsidTr="5B0E966A">
        <w:trPr>
          <w:gridAfter w:val="1"/>
          <w:wAfter w:w="644" w:type="dxa"/>
          <w:trHeight w:val="254"/>
        </w:trPr>
        <w:tc>
          <w:tcPr>
            <w:tcW w:w="709" w:type="dxa"/>
            <w:shd w:val="clear" w:color="auto" w:fill="D9D9D9" w:themeFill="background1" w:themeFillShade="D9"/>
          </w:tcPr>
          <w:p w14:paraId="52E999D1" w14:textId="77777777" w:rsidR="009602D1" w:rsidRPr="000D6B13" w:rsidRDefault="009602D1" w:rsidP="009602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66BECF26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1954" w:type="dxa"/>
            <w:gridSpan w:val="2"/>
            <w:shd w:val="clear" w:color="auto" w:fill="D9D9D9" w:themeFill="background1" w:themeFillShade="D9"/>
          </w:tcPr>
          <w:p w14:paraId="411DD80B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855" w:type="dxa"/>
            <w:gridSpan w:val="2"/>
            <w:shd w:val="clear" w:color="auto" w:fill="D9D9D9" w:themeFill="background1" w:themeFillShade="D9"/>
          </w:tcPr>
          <w:p w14:paraId="30F605C6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</w:tcPr>
          <w:p w14:paraId="6948465B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14C01190" w14:textId="77777777" w:rsidR="009602D1" w:rsidRPr="000D6B13" w:rsidRDefault="009602D1" w:rsidP="009602D1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4D55D4" w14:paraId="74AEAC8B" w14:textId="77777777" w:rsidTr="5B0E966A">
        <w:trPr>
          <w:gridAfter w:val="1"/>
          <w:wAfter w:w="644" w:type="dxa"/>
          <w:trHeight w:val="775"/>
        </w:trPr>
        <w:tc>
          <w:tcPr>
            <w:tcW w:w="709" w:type="dxa"/>
            <w:shd w:val="clear" w:color="auto" w:fill="D9D9D9" w:themeFill="background1" w:themeFillShade="D9"/>
          </w:tcPr>
          <w:p w14:paraId="5677390A" w14:textId="77777777" w:rsidR="009602D1" w:rsidRPr="000D6B13" w:rsidRDefault="009602D1" w:rsidP="009602D1">
            <w:pPr>
              <w:rPr>
                <w:b/>
                <w:bCs/>
                <w:sz w:val="20"/>
                <w:szCs w:val="20"/>
              </w:rPr>
            </w:pPr>
          </w:p>
          <w:p w14:paraId="36D42AB8" w14:textId="1193C4DE" w:rsidR="009602D1" w:rsidRPr="000D6B13" w:rsidRDefault="002643EB" w:rsidP="009602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32" w:type="dxa"/>
          </w:tcPr>
          <w:p w14:paraId="7FFC2FA7" w14:textId="1D3DDE35" w:rsidR="009602D1" w:rsidRPr="002D66D9" w:rsidRDefault="009602D1" w:rsidP="009602D1">
            <w:pPr>
              <w:rPr>
                <w:b/>
                <w:bCs/>
                <w:sz w:val="20"/>
              </w:rPr>
            </w:pPr>
          </w:p>
        </w:tc>
        <w:tc>
          <w:tcPr>
            <w:tcW w:w="1954" w:type="dxa"/>
            <w:gridSpan w:val="2"/>
          </w:tcPr>
          <w:p w14:paraId="08BD2869" w14:textId="28C54B9D" w:rsidR="009602D1" w:rsidRPr="000D6B13" w:rsidRDefault="009602D1" w:rsidP="009602D1">
            <w:pPr>
              <w:rPr>
                <w:sz w:val="20"/>
              </w:rPr>
            </w:pPr>
          </w:p>
        </w:tc>
        <w:tc>
          <w:tcPr>
            <w:tcW w:w="1855" w:type="dxa"/>
            <w:gridSpan w:val="2"/>
          </w:tcPr>
          <w:p w14:paraId="5BC3F8AB" w14:textId="40460623" w:rsidR="009602D1" w:rsidRPr="000D6B13" w:rsidRDefault="002643EB" w:rsidP="00960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levering sammenlikning av sangtekster</w:t>
            </w:r>
          </w:p>
        </w:tc>
        <w:tc>
          <w:tcPr>
            <w:tcW w:w="1973" w:type="dxa"/>
            <w:gridSpan w:val="2"/>
          </w:tcPr>
          <w:p w14:paraId="08279EA0" w14:textId="18CFACAC" w:rsidR="009602D1" w:rsidRPr="00D45393" w:rsidRDefault="009602D1" w:rsidP="002643EB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72FD262E" w14:textId="77777777" w:rsidR="009602D1" w:rsidRPr="000D6B13" w:rsidRDefault="009602D1" w:rsidP="009602D1">
            <w:pPr>
              <w:rPr>
                <w:sz w:val="20"/>
              </w:rPr>
            </w:pPr>
          </w:p>
        </w:tc>
      </w:tr>
      <w:tr w:rsidR="004D55D4" w14:paraId="02FAC9AF" w14:textId="77777777" w:rsidTr="5B0E966A">
        <w:trPr>
          <w:gridAfter w:val="1"/>
          <w:wAfter w:w="644" w:type="dxa"/>
          <w:trHeight w:val="775"/>
        </w:trPr>
        <w:tc>
          <w:tcPr>
            <w:tcW w:w="709" w:type="dxa"/>
            <w:shd w:val="clear" w:color="auto" w:fill="D9D9D9" w:themeFill="background1" w:themeFillShade="D9"/>
          </w:tcPr>
          <w:p w14:paraId="6C1E37D2" w14:textId="1AABA750" w:rsidR="00C53B21" w:rsidRPr="000D6B13" w:rsidRDefault="002643EB" w:rsidP="009602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32" w:type="dxa"/>
          </w:tcPr>
          <w:p w14:paraId="5E505FB5" w14:textId="77777777" w:rsidR="009602D1" w:rsidRDefault="009602D1" w:rsidP="009602D1">
            <w:pPr>
              <w:rPr>
                <w:sz w:val="20"/>
              </w:rPr>
            </w:pPr>
          </w:p>
          <w:p w14:paraId="4C749CA9" w14:textId="77777777" w:rsidR="009602D1" w:rsidRPr="000D6B13" w:rsidRDefault="009602D1" w:rsidP="009602D1">
            <w:pPr>
              <w:rPr>
                <w:sz w:val="20"/>
              </w:rPr>
            </w:pPr>
          </w:p>
        </w:tc>
        <w:tc>
          <w:tcPr>
            <w:tcW w:w="1954" w:type="dxa"/>
            <w:gridSpan w:val="2"/>
          </w:tcPr>
          <w:p w14:paraId="30AAED8A" w14:textId="50B218A4" w:rsidR="009602D1" w:rsidRPr="000D6B13" w:rsidRDefault="009602D1" w:rsidP="5B0E966A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14:paraId="2867A16C" w14:textId="463A7189" w:rsidR="009602D1" w:rsidRPr="000D6B13" w:rsidRDefault="002643EB" w:rsidP="00960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amen i norsk</w:t>
            </w:r>
          </w:p>
        </w:tc>
        <w:tc>
          <w:tcPr>
            <w:tcW w:w="1973" w:type="dxa"/>
            <w:gridSpan w:val="2"/>
          </w:tcPr>
          <w:p w14:paraId="2AA8815B" w14:textId="77777777" w:rsidR="009602D1" w:rsidRPr="000D6B13" w:rsidRDefault="009602D1" w:rsidP="009602D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14:paraId="1D7740B9" w14:textId="30B74D64" w:rsidR="009602D1" w:rsidRPr="000D6B13" w:rsidRDefault="002643EB" w:rsidP="009602D1">
            <w:pPr>
              <w:rPr>
                <w:sz w:val="20"/>
              </w:rPr>
            </w:pPr>
            <w:r>
              <w:rPr>
                <w:sz w:val="20"/>
              </w:rPr>
              <w:t>Tentamen i engelsk</w:t>
            </w:r>
          </w:p>
        </w:tc>
      </w:tr>
    </w:tbl>
    <w:p w14:paraId="7B8E38EF" w14:textId="77777777" w:rsidR="00336341" w:rsidRDefault="00336341" w:rsidP="00E705D1">
      <w:pPr>
        <w:rPr>
          <w:b/>
          <w:bCs/>
          <w:sz w:val="20"/>
          <w:szCs w:val="20"/>
        </w:rPr>
      </w:pPr>
    </w:p>
    <w:p w14:paraId="05D477A7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F21CE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B3C9639" w14:textId="77777777" w:rsidR="00E2107F" w:rsidRDefault="00E2107F" w:rsidP="00E705D1">
      <w:pPr>
        <w:rPr>
          <w:b/>
          <w:bCs/>
          <w:sz w:val="20"/>
          <w:szCs w:val="20"/>
        </w:rPr>
      </w:pPr>
    </w:p>
    <w:p w14:paraId="2448C67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67A7672" w14:textId="6E25B08D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246F25AD" w14:textId="120AD28F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65ED80B6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0210018" w14:textId="77777777" w:rsidR="00E2107F" w:rsidRDefault="00E2107F" w:rsidP="00E705D1">
      <w:pPr>
        <w:rPr>
          <w:b/>
          <w:bCs/>
          <w:sz w:val="20"/>
          <w:szCs w:val="20"/>
        </w:rPr>
      </w:pPr>
    </w:p>
    <w:p w14:paraId="523E1F29" w14:textId="616671D5" w:rsidR="00336341" w:rsidRDefault="00336341" w:rsidP="00E705D1">
      <w:pPr>
        <w:rPr>
          <w:b/>
          <w:bCs/>
          <w:sz w:val="20"/>
          <w:szCs w:val="20"/>
        </w:rPr>
      </w:pPr>
    </w:p>
    <w:p w14:paraId="525007C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36306033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D8100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C479650" w14:textId="77777777" w:rsidR="00336341" w:rsidRDefault="00336341" w:rsidP="00E705D1">
      <w:pPr>
        <w:rPr>
          <w:b/>
          <w:bCs/>
          <w:sz w:val="20"/>
          <w:szCs w:val="20"/>
        </w:rPr>
      </w:pPr>
    </w:p>
    <w:p w14:paraId="48EC4A9C" w14:textId="7083137B" w:rsidR="00336341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B=grønn</w:t>
      </w:r>
    </w:p>
    <w:p w14:paraId="65526014" w14:textId="24D4D564" w:rsidR="00E2107F" w:rsidRDefault="00E2107F" w:rsidP="00E705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C=blå</w:t>
      </w:r>
    </w:p>
    <w:p w14:paraId="42AE9805" w14:textId="77777777" w:rsidR="00336341" w:rsidRDefault="00336341" w:rsidP="00E705D1">
      <w:pPr>
        <w:rPr>
          <w:b/>
          <w:bCs/>
          <w:sz w:val="20"/>
          <w:szCs w:val="20"/>
        </w:rPr>
      </w:pPr>
    </w:p>
    <w:p w14:paraId="1CF1AD84" w14:textId="77777777" w:rsidR="00336341" w:rsidRDefault="00336341" w:rsidP="00E705D1">
      <w:pPr>
        <w:rPr>
          <w:b/>
          <w:bCs/>
          <w:sz w:val="20"/>
          <w:szCs w:val="20"/>
        </w:rPr>
      </w:pPr>
    </w:p>
    <w:p w14:paraId="5336C36E" w14:textId="77777777" w:rsidR="00E2107F" w:rsidRDefault="00E2107F" w:rsidP="00E705D1">
      <w:pPr>
        <w:rPr>
          <w:b/>
          <w:bCs/>
          <w:sz w:val="20"/>
          <w:szCs w:val="20"/>
        </w:rPr>
      </w:pPr>
    </w:p>
    <w:p w14:paraId="0FA9CEAF" w14:textId="77777777" w:rsidR="00E2107F" w:rsidRDefault="00E2107F" w:rsidP="00E705D1">
      <w:pPr>
        <w:rPr>
          <w:b/>
          <w:bCs/>
          <w:sz w:val="20"/>
          <w:szCs w:val="20"/>
        </w:rPr>
      </w:pPr>
    </w:p>
    <w:p w14:paraId="75518009" w14:textId="77777777" w:rsidR="00336341" w:rsidRPr="00A823BD" w:rsidRDefault="00336341" w:rsidP="00E705D1">
      <w:pPr>
        <w:rPr>
          <w:b/>
          <w:bCs/>
          <w:sz w:val="20"/>
          <w:szCs w:val="20"/>
        </w:rPr>
      </w:pPr>
    </w:p>
    <w:p w14:paraId="754E621D" w14:textId="5AFE4E4E" w:rsidR="005D49ED" w:rsidRDefault="005D49ED" w:rsidP="000C0D51">
      <w:pPr>
        <w:jc w:val="center"/>
      </w:pPr>
    </w:p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F2D1CFC" w14:textId="77777777" w:rsidR="00373F80" w:rsidRDefault="00373F80"/>
    <w:p w14:paraId="045671FF" w14:textId="640D193F" w:rsidR="218670E0" w:rsidRDefault="218670E0" w:rsidP="218670E0"/>
    <w:tbl>
      <w:tblPr>
        <w:tblStyle w:val="TableGrid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76520E" w14:paraId="4605431E" w14:textId="77777777" w:rsidTr="5B0E966A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4D55D4" w14:paraId="5FB72CC1" w14:textId="77777777" w:rsidTr="5B0E966A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074ADC74" w14:textId="77777777" w:rsidR="008F711F" w:rsidRDefault="008F711F" w:rsidP="32B1FCEC">
            <w:r>
              <w:t xml:space="preserve"> </w:t>
            </w:r>
            <w:r w:rsidR="0080464C">
              <w:t>Vi arbeider videre med sammenlikningen av sangtekstene.</w:t>
            </w:r>
          </w:p>
          <w:p w14:paraId="35705622" w14:textId="77777777" w:rsidR="0080464C" w:rsidRDefault="0080464C" w:rsidP="32B1FCEC">
            <w:r>
              <w:t xml:space="preserve">I tillegg forbereder vi oss til </w:t>
            </w:r>
            <w:r w:rsidR="00DA3A7C">
              <w:t>tentamen.</w:t>
            </w:r>
          </w:p>
          <w:p w14:paraId="29352994" w14:textId="77777777" w:rsidR="00DA3A7C" w:rsidRDefault="00DA3A7C" w:rsidP="32B1FCEC"/>
          <w:p w14:paraId="082EF11E" w14:textId="38060A3E" w:rsidR="00DA3A7C" w:rsidRDefault="00DA3A7C" w:rsidP="32B1FCEC">
            <w:r>
              <w:t xml:space="preserve">Nynorsk: grammatikk. </w:t>
            </w:r>
          </w:p>
        </w:tc>
        <w:tc>
          <w:tcPr>
            <w:tcW w:w="5882" w:type="dxa"/>
          </w:tcPr>
          <w:p w14:paraId="0BE4B317" w14:textId="2F0CF7DE" w:rsidR="00F15407" w:rsidRDefault="002643EB" w:rsidP="00373F80">
            <w:r>
              <w:t>Innlevering av sammenlikningen av sangtekstene «Riv i hjertet» og «Hjerteknuser»</w:t>
            </w:r>
            <w:r w:rsidR="00DA3A7C">
              <w:t xml:space="preserve"> onsdag uke 20. </w:t>
            </w:r>
          </w:p>
        </w:tc>
      </w:tr>
      <w:tr w:rsidR="004D55D4" w14:paraId="64B7B8F7" w14:textId="77777777" w:rsidTr="5B0E966A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Matem.</w:t>
            </w:r>
          </w:p>
        </w:tc>
        <w:tc>
          <w:tcPr>
            <w:tcW w:w="3731" w:type="dxa"/>
          </w:tcPr>
          <w:p w14:paraId="3302207D" w14:textId="77777777" w:rsidR="003927A7" w:rsidRPr="00A25E87" w:rsidRDefault="003927A7" w:rsidP="003927A7">
            <w:r w:rsidRPr="00A25E87">
              <w:rPr>
                <w:rFonts w:hint="cs"/>
              </w:rPr>
              <w:t>Oppstart av kap.4.</w:t>
            </w:r>
          </w:p>
          <w:p w14:paraId="0982F6BF" w14:textId="73A521B1" w:rsidR="00F22E17" w:rsidRPr="00EA26B4" w:rsidRDefault="003927A7" w:rsidP="00C034F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25E87">
              <w:rPr>
                <w:rFonts w:hint="cs"/>
              </w:rPr>
              <w:t>Vi jobber med temaene kombinatorikk og sannsynlighet.</w:t>
            </w:r>
          </w:p>
        </w:tc>
        <w:tc>
          <w:tcPr>
            <w:tcW w:w="5882" w:type="dxa"/>
          </w:tcPr>
          <w:p w14:paraId="16AA8B53" w14:textId="2C971FB7" w:rsidR="221FB274" w:rsidRDefault="221FB274" w:rsidP="001D4B7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D55D4" w:rsidRPr="00480C86" w14:paraId="39DFC054" w14:textId="77777777" w:rsidTr="5B0E966A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1FC6CF2D" w14:textId="098A1ECE" w:rsidR="00671D78" w:rsidRPr="00AF4370" w:rsidRDefault="7BF4CEAD" w:rsidP="002643EB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2D2E5A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Preparation for the mid-term test. </w:t>
            </w:r>
          </w:p>
        </w:tc>
        <w:tc>
          <w:tcPr>
            <w:tcW w:w="5882" w:type="dxa"/>
          </w:tcPr>
          <w:p w14:paraId="2F5A4813" w14:textId="3F3F1FC8" w:rsidR="6C349DB8" w:rsidRPr="00F5389C" w:rsidRDefault="6C349DB8" w:rsidP="008F711F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</w:tr>
      <w:tr w:rsidR="004D55D4" w14:paraId="449F7677" w14:textId="77777777" w:rsidTr="5B0E966A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Samf.</w:t>
            </w:r>
          </w:p>
        </w:tc>
        <w:tc>
          <w:tcPr>
            <w:tcW w:w="3731" w:type="dxa"/>
          </w:tcPr>
          <w:p w14:paraId="0386A013" w14:textId="51D106D8" w:rsidR="00164B13" w:rsidRDefault="1F4522B0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A6599E8">
              <w:rPr>
                <w:rFonts w:ascii="Calibri" w:eastAsia="Calibri" w:hAnsi="Calibri" w:cs="Calibri"/>
                <w:color w:val="000000" w:themeColor="text1"/>
              </w:rPr>
              <w:t>Vi fortsetter med andre verdenskrig i Norge.</w:t>
            </w:r>
          </w:p>
        </w:tc>
        <w:tc>
          <w:tcPr>
            <w:tcW w:w="5882" w:type="dxa"/>
          </w:tcPr>
          <w:p w14:paraId="5EB79A18" w14:textId="3E19F762" w:rsidR="00164B13" w:rsidRDefault="00164B13">
            <w:pPr>
              <w:rPr>
                <w:rFonts w:eastAsiaTheme="minorEastAsia"/>
              </w:rPr>
            </w:pPr>
          </w:p>
        </w:tc>
      </w:tr>
      <w:tr w:rsidR="0076520E" w14:paraId="7BC26F1F" w14:textId="77777777" w:rsidTr="5B0E966A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C90FD7" w:rsidRPr="003A3172" w:rsidRDefault="11C3C8CD" w:rsidP="02435C1D">
            <w:pPr>
              <w:rPr>
                <w:b/>
                <w:bCs/>
                <w:sz w:val="20"/>
                <w:szCs w:val="20"/>
              </w:rPr>
            </w:pPr>
            <w:r w:rsidRPr="02435C1D">
              <w:rPr>
                <w:b/>
                <w:bCs/>
                <w:sz w:val="20"/>
                <w:szCs w:val="20"/>
              </w:rPr>
              <w:t>Naturf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BD8" w14:textId="5B01AF08" w:rsidR="6EAF594D" w:rsidRPr="6EAF594D" w:rsidRDefault="4B71E1CD" w:rsidP="16ACBA6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ACBA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20:</w:t>
            </w:r>
            <w:r w:rsidRPr="16ACBA6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Gruppe fagsamtale.</w:t>
            </w:r>
          </w:p>
          <w:p w14:paraId="18EC8E4B" w14:textId="6DFC3403" w:rsidR="6EAF594D" w:rsidRPr="6EAF594D" w:rsidRDefault="4B71E1CD" w:rsidP="16ACBA6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ACBA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21: </w:t>
            </w:r>
            <w:r w:rsidRPr="16ACBA6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ellen. Blodtype og bakteriecellen.</w:t>
            </w:r>
          </w:p>
          <w:p w14:paraId="5EB00E78" w14:textId="7E5BD538" w:rsidR="6EAF594D" w:rsidRPr="6EAF594D" w:rsidRDefault="6EAF594D" w:rsidP="002643E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D37" w14:textId="50387B51" w:rsidR="6EAF594D" w:rsidRPr="6EAF594D" w:rsidRDefault="6EAF594D" w:rsidP="6EAF594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D55D4" w14:paraId="16BF7AE3" w14:textId="77777777" w:rsidTr="5B0E966A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4398A8B8" w14:textId="124FD403" w:rsidR="00E7407B" w:rsidRDefault="00F8427E" w:rsidP="4923035F">
            <w:r>
              <w:t xml:space="preserve">Vi starter med en fordypningsoppgave om </w:t>
            </w:r>
            <w:r w:rsidR="00D56693">
              <w:t>ulike trossamfunn</w:t>
            </w:r>
          </w:p>
        </w:tc>
        <w:tc>
          <w:tcPr>
            <w:tcW w:w="5882" w:type="dxa"/>
          </w:tcPr>
          <w:p w14:paraId="528D6DF0" w14:textId="4A45EFAB" w:rsidR="00E7407B" w:rsidRDefault="00A52669" w:rsidP="00276EC5">
            <w:r>
              <w:t>Jobb med fordypningsoppgaven. Dere skal være klar til presentasjon</w:t>
            </w:r>
          </w:p>
        </w:tc>
      </w:tr>
      <w:tr w:rsidR="004D55D4" w14:paraId="4A5D9553" w14:textId="77777777" w:rsidTr="5B0E966A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5A0EF6" w:rsidRPr="003A3172" w:rsidRDefault="005A0EF6" w:rsidP="005A0E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6F8429A6" w14:textId="30E88C3C" w:rsidR="005A0EF6" w:rsidRPr="005A0EF6" w:rsidRDefault="1779B356" w:rsidP="002643EB">
            <w:r>
              <w:t>Uke 20 og uke 21: Musikkhistorie</w:t>
            </w:r>
          </w:p>
        </w:tc>
        <w:tc>
          <w:tcPr>
            <w:tcW w:w="5882" w:type="dxa"/>
          </w:tcPr>
          <w:p w14:paraId="3C3EA570" w14:textId="6DB9D9A3" w:rsidR="005A0EF6" w:rsidRPr="005A0EF6" w:rsidRDefault="005A0EF6" w:rsidP="005A0EF6"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4D55D4" w14:paraId="7763F930" w14:textId="77777777" w:rsidTr="5B0E966A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4F6773" w:rsidRDefault="004F67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2B66A6BC" w14:textId="5C6ACC7C" w:rsidR="004F6773" w:rsidRDefault="46A44A2F" w:rsidP="6464F930">
            <w:r>
              <w:t xml:space="preserve">Uke 20 og uke 21: Collage. </w:t>
            </w:r>
          </w:p>
          <w:p w14:paraId="3697BC85" w14:textId="060F8B18" w:rsidR="004F6773" w:rsidRDefault="46A44A2F" w:rsidP="6464F930">
            <w:r>
              <w:t>Husk: Skriv om kunstner og kunstperiode.</w:t>
            </w:r>
          </w:p>
        </w:tc>
        <w:tc>
          <w:tcPr>
            <w:tcW w:w="5882" w:type="dxa"/>
          </w:tcPr>
          <w:p w14:paraId="7627FEB9" w14:textId="1BABC779" w:rsidR="004F6773" w:rsidRDefault="004F6773" w:rsidP="4923035F"/>
        </w:tc>
      </w:tr>
      <w:tr w:rsidR="004D55D4" w14:paraId="61EEE655" w14:textId="77777777" w:rsidTr="5B0E966A">
        <w:trPr>
          <w:trHeight w:val="585"/>
        </w:trPr>
        <w:tc>
          <w:tcPr>
            <w:tcW w:w="1395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Matem. Fordypning</w:t>
            </w:r>
          </w:p>
        </w:tc>
        <w:tc>
          <w:tcPr>
            <w:tcW w:w="3731" w:type="dxa"/>
          </w:tcPr>
          <w:p w14:paraId="273C3D9A" w14:textId="5992D880" w:rsidR="000C0D51" w:rsidRDefault="21016E6C" w:rsidP="16ACBA6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ACBA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20</w:t>
            </w:r>
            <w:r w:rsidRPr="16ACBA6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Spill</w:t>
            </w:r>
          </w:p>
          <w:p w14:paraId="7203564B" w14:textId="5469BF88" w:rsidR="000C0D51" w:rsidRDefault="21016E6C" w:rsidP="16ACBA6D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6ACBA6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ke 21:</w:t>
            </w:r>
            <w:r w:rsidRPr="16ACBA6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annsynlighet og kombinatorikk.</w:t>
            </w:r>
          </w:p>
          <w:p w14:paraId="1F4DAFF8" w14:textId="242A6252" w:rsidR="000C0D51" w:rsidRDefault="000C0D51" w:rsidP="5F9BFDD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</w:tcPr>
          <w:p w14:paraId="02646E7A" w14:textId="213F1201" w:rsidR="000C0D51" w:rsidRDefault="000C0D51" w:rsidP="00373F80"/>
        </w:tc>
      </w:tr>
      <w:tr w:rsidR="004D55D4" w14:paraId="25246B38" w14:textId="77777777" w:rsidTr="5B0E966A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458CB086" w14:textId="0D87B5FF" w:rsidR="00825895" w:rsidRPr="00373F80" w:rsidRDefault="46EDA06A" w:rsidP="5B0E966A">
            <w:pPr>
              <w:spacing w:after="160" w:line="276" w:lineRule="auto"/>
              <w:rPr>
                <w:lang w:val="en-GB"/>
              </w:rPr>
            </w:pPr>
            <w:r w:rsidRPr="22D2E5A2">
              <w:rPr>
                <w:lang w:val="en-GB"/>
              </w:rPr>
              <w:t xml:space="preserve">Games and activities in English. </w:t>
            </w:r>
          </w:p>
        </w:tc>
        <w:tc>
          <w:tcPr>
            <w:tcW w:w="5882" w:type="dxa"/>
          </w:tcPr>
          <w:p w14:paraId="415CEE07" w14:textId="0E710BB9" w:rsidR="00164B13" w:rsidRDefault="00164B13" w:rsidP="272CDB9E">
            <w:pPr>
              <w:rPr>
                <w:rFonts w:ascii="Calibri" w:eastAsia="Calibri" w:hAnsi="Calibri" w:cs="Calibri"/>
              </w:rPr>
            </w:pPr>
          </w:p>
        </w:tc>
      </w:tr>
      <w:tr w:rsidR="004D55D4" w14:paraId="75DEFE7A" w14:textId="77777777" w:rsidTr="5B0E966A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23D3B7E0" w:rsidRDefault="23D3B7E0" w:rsidP="272CDB9E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7520CD0C" w14:textId="7BAE4210" w:rsidR="23D3B7E0" w:rsidRDefault="11998D23" w:rsidP="272CDB9E">
            <w:pPr>
              <w:spacing w:line="259" w:lineRule="auto"/>
              <w:rPr>
                <w:rFonts w:ascii="Calibri" w:eastAsia="Calibri" w:hAnsi="Calibri" w:cs="Calibri"/>
              </w:rPr>
            </w:pPr>
            <w:r w:rsidRPr="0A6599E8">
              <w:rPr>
                <w:rFonts w:ascii="Calibri" w:eastAsia="Calibri" w:hAnsi="Calibri" w:cs="Calibri"/>
              </w:rPr>
              <w:t>Fortsetter med små prosjekter på skolen.</w:t>
            </w:r>
          </w:p>
        </w:tc>
        <w:tc>
          <w:tcPr>
            <w:tcW w:w="5882" w:type="dxa"/>
          </w:tcPr>
          <w:p w14:paraId="1C484392" w14:textId="1C0D7D58" w:rsidR="272CDB9E" w:rsidRPr="00480C86" w:rsidRDefault="272CDB9E" w:rsidP="272CDB9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D55D4" w14:paraId="214BDF4B" w14:textId="77777777" w:rsidTr="5B0E966A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425CA3B6" w14:textId="77777777" w:rsidR="0076520E" w:rsidRDefault="005E06FB" w:rsidP="008F71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 jobber med grammatikk: presens perfektum. </w:t>
            </w:r>
          </w:p>
          <w:p w14:paraId="08411463" w14:textId="77777777" w:rsidR="005E06FB" w:rsidRDefault="005E06FB" w:rsidP="008F711F">
            <w:pPr>
              <w:rPr>
                <w:rFonts w:eastAsiaTheme="minorEastAsia"/>
              </w:rPr>
            </w:pPr>
          </w:p>
          <w:p w14:paraId="41DBA1AA" w14:textId="3EB64D33" w:rsidR="005E06FB" w:rsidRPr="00034025" w:rsidRDefault="005E06FB" w:rsidP="008F71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 lærer </w:t>
            </w:r>
            <w:r w:rsidR="00672D91">
              <w:rPr>
                <w:rFonts w:eastAsiaTheme="minorEastAsia"/>
              </w:rPr>
              <w:t>ord og uttrykk om skolen. I tillegg ser vi på det tyske skolesystemet.</w:t>
            </w:r>
          </w:p>
        </w:tc>
        <w:tc>
          <w:tcPr>
            <w:tcW w:w="5882" w:type="dxa"/>
          </w:tcPr>
          <w:p w14:paraId="21D5C74F" w14:textId="282149F0" w:rsidR="00164B13" w:rsidRDefault="00164B13" w:rsidP="0D1F9BEC">
            <w:pPr>
              <w:rPr>
                <w:rFonts w:eastAsiaTheme="minorEastAsia"/>
              </w:rPr>
            </w:pPr>
          </w:p>
        </w:tc>
      </w:tr>
      <w:tr w:rsidR="51EFB6CE" w14:paraId="1ACE9018" w14:textId="77777777" w:rsidTr="51EFB6CE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1B8BF02D" w14:textId="61A28E50" w:rsidR="313FD44B" w:rsidRDefault="313FD44B" w:rsidP="51EFB6CE">
            <w:pPr>
              <w:rPr>
                <w:b/>
                <w:bCs/>
                <w:sz w:val="20"/>
                <w:szCs w:val="20"/>
              </w:rPr>
            </w:pPr>
            <w:r w:rsidRPr="51EFB6CE">
              <w:rPr>
                <w:b/>
                <w:bCs/>
                <w:sz w:val="20"/>
                <w:szCs w:val="20"/>
              </w:rPr>
              <w:t>MOH</w:t>
            </w:r>
          </w:p>
        </w:tc>
        <w:tc>
          <w:tcPr>
            <w:tcW w:w="3731" w:type="dxa"/>
          </w:tcPr>
          <w:p w14:paraId="0363A885" w14:textId="58D3B2B7" w:rsidR="51EFB6CE" w:rsidRDefault="5286F580" w:rsidP="26BC2643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0CDB16F">
              <w:rPr>
                <w:rFonts w:ascii="Calibri" w:eastAsia="Calibri" w:hAnsi="Calibri" w:cs="Calibri"/>
                <w:color w:val="000000" w:themeColor="text1"/>
              </w:rPr>
              <w:t>20: 17</w:t>
            </w:r>
            <w:r w:rsidRPr="6A7C64B1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60CDB16F">
              <w:rPr>
                <w:rFonts w:ascii="Calibri" w:eastAsia="Calibri" w:hAnsi="Calibri" w:cs="Calibri"/>
                <w:color w:val="000000" w:themeColor="text1"/>
              </w:rPr>
              <w:t xml:space="preserve"> mai kake</w:t>
            </w:r>
          </w:p>
          <w:p w14:paraId="5A6EDC87" w14:textId="1674D339" w:rsidR="51EFB6CE" w:rsidRDefault="5286F580" w:rsidP="51EFB6CE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4C8823">
              <w:rPr>
                <w:rFonts w:ascii="Calibri" w:eastAsia="Calibri" w:hAnsi="Calibri" w:cs="Calibri"/>
                <w:color w:val="000000" w:themeColor="text1"/>
              </w:rPr>
              <w:t>21: Mat fra andre land</w:t>
            </w:r>
          </w:p>
        </w:tc>
        <w:tc>
          <w:tcPr>
            <w:tcW w:w="5882" w:type="dxa"/>
          </w:tcPr>
          <w:p w14:paraId="208F7282" w14:textId="4A2E78AA" w:rsidR="51EFB6CE" w:rsidRDefault="51EFB6CE" w:rsidP="51EFB6CE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D55D4" w14:paraId="2C4E01EB" w14:textId="77777777" w:rsidTr="5B0E966A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731" w:type="dxa"/>
          </w:tcPr>
          <w:p w14:paraId="3F51BA54" w14:textId="25C26628" w:rsidR="5DF79390" w:rsidRDefault="1E8A6023" w:rsidP="6464F930">
            <w:pPr>
              <w:spacing w:after="160" w:line="257" w:lineRule="auto"/>
            </w:pPr>
            <w:r>
              <w:t>21: Utegym</w:t>
            </w:r>
          </w:p>
        </w:tc>
        <w:tc>
          <w:tcPr>
            <w:tcW w:w="5882" w:type="dxa"/>
          </w:tcPr>
          <w:p w14:paraId="39426C52" w14:textId="3C7369E5" w:rsidR="2908DDB0" w:rsidRDefault="2908DDB0" w:rsidP="2908DDB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D55D4" w14:paraId="270DF731" w14:textId="77777777" w:rsidTr="5B0E966A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44F6CAD0" w14:textId="79C037A6" w:rsidR="784A5C11" w:rsidRDefault="74D78E6F" w:rsidP="6464F930">
            <w:pPr>
              <w:spacing w:after="160" w:line="257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97516D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ysisk: </w:t>
            </w:r>
            <w:r w:rsidRPr="497516D6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20</w:t>
            </w:r>
            <w:r w:rsidRPr="497516D6">
              <w:rPr>
                <w:rFonts w:ascii="Calibri" w:eastAsia="Calibri" w:hAnsi="Calibri" w:cs="Calibri"/>
                <w:color w:val="000000" w:themeColor="text1"/>
              </w:rPr>
              <w:t>: Vi drar på Øyra om været tillater det</w:t>
            </w:r>
          </w:p>
        </w:tc>
        <w:tc>
          <w:tcPr>
            <w:tcW w:w="5882" w:type="dxa"/>
          </w:tcPr>
          <w:p w14:paraId="0A3ADFBB" w14:textId="4B271567" w:rsidR="0031790D" w:rsidRDefault="0031790D" w:rsidP="00317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D55D4" w14:paraId="42291191" w14:textId="77777777" w:rsidTr="5B0E966A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68BBAB7" w14:textId="77777777" w:rsidR="008F711F" w:rsidRDefault="008F711F">
            <w:pPr>
              <w:rPr>
                <w:b/>
                <w:sz w:val="20"/>
              </w:rPr>
            </w:pPr>
          </w:p>
        </w:tc>
        <w:tc>
          <w:tcPr>
            <w:tcW w:w="3731" w:type="dxa"/>
          </w:tcPr>
          <w:p w14:paraId="2986DC5E" w14:textId="77777777" w:rsidR="008F711F" w:rsidRDefault="008F711F" w:rsidP="6464F930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882" w:type="dxa"/>
          </w:tcPr>
          <w:p w14:paraId="35C0D7F1" w14:textId="77777777" w:rsidR="008F711F" w:rsidRPr="6464F930" w:rsidRDefault="008F711F" w:rsidP="6464F930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ADE89" w14:textId="77777777" w:rsidR="002245EE" w:rsidRDefault="002245EE" w:rsidP="00154B96">
      <w:pPr>
        <w:spacing w:after="0" w:line="240" w:lineRule="auto"/>
      </w:pPr>
      <w:r>
        <w:separator/>
      </w:r>
    </w:p>
  </w:endnote>
  <w:endnote w:type="continuationSeparator" w:id="0">
    <w:p w14:paraId="2D4AFB7A" w14:textId="77777777" w:rsidR="002245EE" w:rsidRDefault="002245EE" w:rsidP="00154B96">
      <w:pPr>
        <w:spacing w:after="0" w:line="240" w:lineRule="auto"/>
      </w:pPr>
      <w:r>
        <w:continuationSeparator/>
      </w:r>
    </w:p>
  </w:endnote>
  <w:endnote w:type="continuationNotice" w:id="1">
    <w:p w14:paraId="44B64267" w14:textId="77777777" w:rsidR="002245EE" w:rsidRDefault="00224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Footer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Header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Header"/>
      <w:rPr>
        <w:b/>
        <w:bCs/>
        <w:sz w:val="20"/>
        <w:szCs w:val="20"/>
      </w:rPr>
    </w:pPr>
  </w:p>
  <w:p w14:paraId="0EF70089" w14:textId="77777777" w:rsidR="003A3172" w:rsidRDefault="003A3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0CF01" w14:textId="77777777" w:rsidR="002245EE" w:rsidRDefault="002245EE" w:rsidP="00154B96">
      <w:pPr>
        <w:spacing w:after="0" w:line="240" w:lineRule="auto"/>
      </w:pPr>
      <w:r>
        <w:separator/>
      </w:r>
    </w:p>
  </w:footnote>
  <w:footnote w:type="continuationSeparator" w:id="0">
    <w:p w14:paraId="5A3FCD76" w14:textId="77777777" w:rsidR="002245EE" w:rsidRDefault="002245EE" w:rsidP="00154B96">
      <w:pPr>
        <w:spacing w:after="0" w:line="240" w:lineRule="auto"/>
      </w:pPr>
      <w:r>
        <w:continuationSeparator/>
      </w:r>
    </w:p>
  </w:footnote>
  <w:footnote w:type="continuationNotice" w:id="1">
    <w:p w14:paraId="6B6F59EB" w14:textId="77777777" w:rsidR="002245EE" w:rsidRDefault="00224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544D9E3B" w:rsidR="008F5B75" w:rsidRDefault="006F5F8A" w:rsidP="40EE2599">
    <w:pPr>
      <w:pStyle w:val="Header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CD5638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59CD5638" w:rsidRPr="124F9666">
      <w:rPr>
        <w:b/>
        <w:bCs/>
        <w:sz w:val="20"/>
        <w:szCs w:val="20"/>
      </w:rPr>
      <w:t xml:space="preserve"> Ukeplan for </w:t>
    </w:r>
    <w:r w:rsidR="00E705D1">
      <w:rPr>
        <w:b/>
        <w:bCs/>
        <w:sz w:val="20"/>
        <w:szCs w:val="20"/>
      </w:rPr>
      <w:t>9B</w:t>
    </w:r>
    <w:r w:rsidR="59CD5638" w:rsidRPr="124F9666">
      <w:rPr>
        <w:b/>
        <w:bCs/>
        <w:sz w:val="20"/>
        <w:szCs w:val="20"/>
      </w:rPr>
      <w:t xml:space="preserve">, uke </w:t>
    </w:r>
    <w:r w:rsidR="00346323">
      <w:rPr>
        <w:b/>
        <w:bCs/>
        <w:sz w:val="20"/>
        <w:szCs w:val="20"/>
      </w:rPr>
      <w:t xml:space="preserve">20 </w:t>
    </w:r>
    <w:r w:rsidR="003A6C6B">
      <w:rPr>
        <w:b/>
        <w:bCs/>
        <w:sz w:val="20"/>
        <w:szCs w:val="20"/>
      </w:rPr>
      <w:t xml:space="preserve">og </w:t>
    </w:r>
    <w:r w:rsidR="00346323">
      <w:rPr>
        <w:b/>
        <w:bCs/>
        <w:sz w:val="20"/>
        <w:szCs w:val="20"/>
      </w:rPr>
      <w:t>21</w:t>
    </w:r>
    <w:r w:rsidRPr="003A3172">
      <w:rPr>
        <w:b/>
        <w:sz w:val="20"/>
      </w:rPr>
      <w:ptab w:relativeTo="margin" w:alignment="right" w:leader="none"/>
    </w:r>
    <w:r w:rsidR="59CD5638" w:rsidRPr="40EE2599">
      <w:rPr>
        <w:b/>
        <w:bCs/>
        <w:sz w:val="20"/>
        <w:szCs w:val="20"/>
      </w:rPr>
      <w:t>Elev:_______________</w:t>
    </w:r>
  </w:p>
  <w:p w14:paraId="7BAC8CAE" w14:textId="29169D8B" w:rsidR="00154B96" w:rsidRPr="00A823BD" w:rsidRDefault="00154B96">
    <w:pPr>
      <w:pStyle w:val="Header"/>
      <w:rPr>
        <w:b/>
      </w:rPr>
    </w:pPr>
    <w:r w:rsidRPr="00A823BD">
      <w:rPr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16D0B"/>
    <w:multiLevelType w:val="hybridMultilevel"/>
    <w:tmpl w:val="1110071A"/>
    <w:lvl w:ilvl="0" w:tplc="967803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D5A1"/>
    <w:multiLevelType w:val="hybridMultilevel"/>
    <w:tmpl w:val="54105DBC"/>
    <w:lvl w:ilvl="0" w:tplc="6F3026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9502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2B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CA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21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C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85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5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06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65ABA"/>
    <w:multiLevelType w:val="hybridMultilevel"/>
    <w:tmpl w:val="CF3E3288"/>
    <w:lvl w:ilvl="0" w:tplc="E15896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472924">
    <w:abstractNumId w:val="1"/>
  </w:num>
  <w:num w:numId="2" w16cid:durableId="1947997957">
    <w:abstractNumId w:val="8"/>
  </w:num>
  <w:num w:numId="3" w16cid:durableId="1116146096">
    <w:abstractNumId w:val="3"/>
  </w:num>
  <w:num w:numId="4" w16cid:durableId="828667862">
    <w:abstractNumId w:val="2"/>
  </w:num>
  <w:num w:numId="5" w16cid:durableId="1983386457">
    <w:abstractNumId w:val="6"/>
  </w:num>
  <w:num w:numId="6" w16cid:durableId="440759798">
    <w:abstractNumId w:val="5"/>
  </w:num>
  <w:num w:numId="7" w16cid:durableId="515659248">
    <w:abstractNumId w:val="9"/>
  </w:num>
  <w:num w:numId="8" w16cid:durableId="1744066370">
    <w:abstractNumId w:val="4"/>
  </w:num>
  <w:num w:numId="9" w16cid:durableId="728041323">
    <w:abstractNumId w:val="0"/>
  </w:num>
  <w:num w:numId="10" w16cid:durableId="1640647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0EF4"/>
    <w:rsid w:val="0000386C"/>
    <w:rsid w:val="00007447"/>
    <w:rsid w:val="00011379"/>
    <w:rsid w:val="0001262D"/>
    <w:rsid w:val="0001278A"/>
    <w:rsid w:val="0001374D"/>
    <w:rsid w:val="00014B59"/>
    <w:rsid w:val="00020796"/>
    <w:rsid w:val="00020CAE"/>
    <w:rsid w:val="00023D35"/>
    <w:rsid w:val="00023E79"/>
    <w:rsid w:val="0002647D"/>
    <w:rsid w:val="000271F6"/>
    <w:rsid w:val="00031B57"/>
    <w:rsid w:val="00033E3C"/>
    <w:rsid w:val="00034025"/>
    <w:rsid w:val="00035CAB"/>
    <w:rsid w:val="00043B9D"/>
    <w:rsid w:val="00047647"/>
    <w:rsid w:val="000508E5"/>
    <w:rsid w:val="00051010"/>
    <w:rsid w:val="00051A11"/>
    <w:rsid w:val="0005207F"/>
    <w:rsid w:val="0005368B"/>
    <w:rsid w:val="00054A28"/>
    <w:rsid w:val="00057875"/>
    <w:rsid w:val="000579B3"/>
    <w:rsid w:val="00060588"/>
    <w:rsid w:val="0006454D"/>
    <w:rsid w:val="00066BA9"/>
    <w:rsid w:val="000727D7"/>
    <w:rsid w:val="000742C6"/>
    <w:rsid w:val="0007799C"/>
    <w:rsid w:val="00080A9E"/>
    <w:rsid w:val="0008110E"/>
    <w:rsid w:val="000831D5"/>
    <w:rsid w:val="00084056"/>
    <w:rsid w:val="00085835"/>
    <w:rsid w:val="00086875"/>
    <w:rsid w:val="00086F87"/>
    <w:rsid w:val="0009179A"/>
    <w:rsid w:val="00091CD1"/>
    <w:rsid w:val="0009323B"/>
    <w:rsid w:val="00094287"/>
    <w:rsid w:val="00095021"/>
    <w:rsid w:val="00096E88"/>
    <w:rsid w:val="000975B5"/>
    <w:rsid w:val="000A7443"/>
    <w:rsid w:val="000B08E5"/>
    <w:rsid w:val="000B10F2"/>
    <w:rsid w:val="000B455C"/>
    <w:rsid w:val="000B45CD"/>
    <w:rsid w:val="000C0A4C"/>
    <w:rsid w:val="000C0D51"/>
    <w:rsid w:val="000C0FFD"/>
    <w:rsid w:val="000C1249"/>
    <w:rsid w:val="000C1FAB"/>
    <w:rsid w:val="000C3202"/>
    <w:rsid w:val="000C7C50"/>
    <w:rsid w:val="000D04D5"/>
    <w:rsid w:val="000D7174"/>
    <w:rsid w:val="000E1514"/>
    <w:rsid w:val="000E213C"/>
    <w:rsid w:val="000E21D6"/>
    <w:rsid w:val="000E6B0B"/>
    <w:rsid w:val="000E6B0E"/>
    <w:rsid w:val="000F36B8"/>
    <w:rsid w:val="000F5631"/>
    <w:rsid w:val="000F5DE5"/>
    <w:rsid w:val="001002C6"/>
    <w:rsid w:val="0010199F"/>
    <w:rsid w:val="00102321"/>
    <w:rsid w:val="00103ED9"/>
    <w:rsid w:val="001048A2"/>
    <w:rsid w:val="00104CB3"/>
    <w:rsid w:val="001052DD"/>
    <w:rsid w:val="001055D4"/>
    <w:rsid w:val="0010600F"/>
    <w:rsid w:val="00112948"/>
    <w:rsid w:val="001157FA"/>
    <w:rsid w:val="00116ADB"/>
    <w:rsid w:val="00120271"/>
    <w:rsid w:val="001220E5"/>
    <w:rsid w:val="001223F7"/>
    <w:rsid w:val="00122C1A"/>
    <w:rsid w:val="00122F0D"/>
    <w:rsid w:val="001246C0"/>
    <w:rsid w:val="00124AEA"/>
    <w:rsid w:val="001255EB"/>
    <w:rsid w:val="001302E4"/>
    <w:rsid w:val="00130AB8"/>
    <w:rsid w:val="001340B2"/>
    <w:rsid w:val="00134CDD"/>
    <w:rsid w:val="00134F6F"/>
    <w:rsid w:val="00135864"/>
    <w:rsid w:val="00136397"/>
    <w:rsid w:val="001366A2"/>
    <w:rsid w:val="0014355B"/>
    <w:rsid w:val="001440FC"/>
    <w:rsid w:val="00145D11"/>
    <w:rsid w:val="00147184"/>
    <w:rsid w:val="00147B99"/>
    <w:rsid w:val="0015212F"/>
    <w:rsid w:val="001523DC"/>
    <w:rsid w:val="00152681"/>
    <w:rsid w:val="00154772"/>
    <w:rsid w:val="00154B73"/>
    <w:rsid w:val="00154B96"/>
    <w:rsid w:val="00162131"/>
    <w:rsid w:val="0016299C"/>
    <w:rsid w:val="00164333"/>
    <w:rsid w:val="001643AC"/>
    <w:rsid w:val="00164B13"/>
    <w:rsid w:val="0016795C"/>
    <w:rsid w:val="00171C67"/>
    <w:rsid w:val="00172B71"/>
    <w:rsid w:val="00172CD6"/>
    <w:rsid w:val="001772F3"/>
    <w:rsid w:val="001805DD"/>
    <w:rsid w:val="001833BB"/>
    <w:rsid w:val="0018447D"/>
    <w:rsid w:val="00185D11"/>
    <w:rsid w:val="00186514"/>
    <w:rsid w:val="0019185A"/>
    <w:rsid w:val="0019325C"/>
    <w:rsid w:val="001961C2"/>
    <w:rsid w:val="0019675D"/>
    <w:rsid w:val="0019696B"/>
    <w:rsid w:val="001971F7"/>
    <w:rsid w:val="00197345"/>
    <w:rsid w:val="00197787"/>
    <w:rsid w:val="001A2CD6"/>
    <w:rsid w:val="001A3D73"/>
    <w:rsid w:val="001A4F1E"/>
    <w:rsid w:val="001A5A9B"/>
    <w:rsid w:val="001B03DA"/>
    <w:rsid w:val="001B05A7"/>
    <w:rsid w:val="001B2AB4"/>
    <w:rsid w:val="001B516E"/>
    <w:rsid w:val="001B5503"/>
    <w:rsid w:val="001B5E71"/>
    <w:rsid w:val="001C4D89"/>
    <w:rsid w:val="001C7182"/>
    <w:rsid w:val="001C743D"/>
    <w:rsid w:val="001D0E5D"/>
    <w:rsid w:val="001D11A7"/>
    <w:rsid w:val="001D13B7"/>
    <w:rsid w:val="001D185A"/>
    <w:rsid w:val="001D1E1F"/>
    <w:rsid w:val="001D1F2D"/>
    <w:rsid w:val="001D303F"/>
    <w:rsid w:val="001D4B7B"/>
    <w:rsid w:val="001D5157"/>
    <w:rsid w:val="001D5A58"/>
    <w:rsid w:val="001D71A1"/>
    <w:rsid w:val="001D7B5B"/>
    <w:rsid w:val="001DF33C"/>
    <w:rsid w:val="001E0DCF"/>
    <w:rsid w:val="001E3D9A"/>
    <w:rsid w:val="001E6CA8"/>
    <w:rsid w:val="001E78B6"/>
    <w:rsid w:val="001F11F2"/>
    <w:rsid w:val="001F2012"/>
    <w:rsid w:val="001F3094"/>
    <w:rsid w:val="001F401E"/>
    <w:rsid w:val="0020191D"/>
    <w:rsid w:val="0021133A"/>
    <w:rsid w:val="00211CA2"/>
    <w:rsid w:val="0021326D"/>
    <w:rsid w:val="00213A3D"/>
    <w:rsid w:val="002141D2"/>
    <w:rsid w:val="00214B5B"/>
    <w:rsid w:val="0022106B"/>
    <w:rsid w:val="00221AEA"/>
    <w:rsid w:val="002223C7"/>
    <w:rsid w:val="002245EE"/>
    <w:rsid w:val="002256DA"/>
    <w:rsid w:val="00225794"/>
    <w:rsid w:val="00227B4F"/>
    <w:rsid w:val="00232EFF"/>
    <w:rsid w:val="00235BFC"/>
    <w:rsid w:val="0024003A"/>
    <w:rsid w:val="0024038A"/>
    <w:rsid w:val="00244CCF"/>
    <w:rsid w:val="00245C0D"/>
    <w:rsid w:val="0025139D"/>
    <w:rsid w:val="00252E58"/>
    <w:rsid w:val="00255DCF"/>
    <w:rsid w:val="00257839"/>
    <w:rsid w:val="00257D0F"/>
    <w:rsid w:val="002620D7"/>
    <w:rsid w:val="002641B6"/>
    <w:rsid w:val="002643EB"/>
    <w:rsid w:val="00264B53"/>
    <w:rsid w:val="00264C49"/>
    <w:rsid w:val="00264D5F"/>
    <w:rsid w:val="002656E4"/>
    <w:rsid w:val="00266974"/>
    <w:rsid w:val="002707A2"/>
    <w:rsid w:val="00270D19"/>
    <w:rsid w:val="00272569"/>
    <w:rsid w:val="00273CDC"/>
    <w:rsid w:val="00274805"/>
    <w:rsid w:val="00275167"/>
    <w:rsid w:val="00275EA9"/>
    <w:rsid w:val="00276EC5"/>
    <w:rsid w:val="00277550"/>
    <w:rsid w:val="002776AF"/>
    <w:rsid w:val="002800D7"/>
    <w:rsid w:val="0028174B"/>
    <w:rsid w:val="00281E98"/>
    <w:rsid w:val="002839AE"/>
    <w:rsid w:val="00283AEC"/>
    <w:rsid w:val="002849AC"/>
    <w:rsid w:val="00284AE1"/>
    <w:rsid w:val="002865BB"/>
    <w:rsid w:val="002923D4"/>
    <w:rsid w:val="00297D52"/>
    <w:rsid w:val="002A149D"/>
    <w:rsid w:val="002A34A3"/>
    <w:rsid w:val="002A368A"/>
    <w:rsid w:val="002A3818"/>
    <w:rsid w:val="002A4112"/>
    <w:rsid w:val="002A6346"/>
    <w:rsid w:val="002B3247"/>
    <w:rsid w:val="002B72D4"/>
    <w:rsid w:val="002B7E8F"/>
    <w:rsid w:val="002C0B13"/>
    <w:rsid w:val="002C0DEB"/>
    <w:rsid w:val="002C549E"/>
    <w:rsid w:val="002C6A6E"/>
    <w:rsid w:val="002D007A"/>
    <w:rsid w:val="002D0690"/>
    <w:rsid w:val="002D1DD3"/>
    <w:rsid w:val="002D3D07"/>
    <w:rsid w:val="002D4544"/>
    <w:rsid w:val="002D46D4"/>
    <w:rsid w:val="002D66D9"/>
    <w:rsid w:val="002D7F3D"/>
    <w:rsid w:val="002E12C9"/>
    <w:rsid w:val="002E18A5"/>
    <w:rsid w:val="002E4E9A"/>
    <w:rsid w:val="002E5822"/>
    <w:rsid w:val="002E6589"/>
    <w:rsid w:val="002F02F7"/>
    <w:rsid w:val="002F0B22"/>
    <w:rsid w:val="002F0F20"/>
    <w:rsid w:val="002F1DD2"/>
    <w:rsid w:val="002F2AAA"/>
    <w:rsid w:val="002F53AA"/>
    <w:rsid w:val="002F5D46"/>
    <w:rsid w:val="002F5DA9"/>
    <w:rsid w:val="002F61D2"/>
    <w:rsid w:val="00301602"/>
    <w:rsid w:val="00304A5E"/>
    <w:rsid w:val="00310341"/>
    <w:rsid w:val="0031113A"/>
    <w:rsid w:val="00311151"/>
    <w:rsid w:val="00313368"/>
    <w:rsid w:val="00314F72"/>
    <w:rsid w:val="003154E8"/>
    <w:rsid w:val="0031790D"/>
    <w:rsid w:val="00324B2D"/>
    <w:rsid w:val="00324C3B"/>
    <w:rsid w:val="00325C9B"/>
    <w:rsid w:val="00330BED"/>
    <w:rsid w:val="00332474"/>
    <w:rsid w:val="003326FC"/>
    <w:rsid w:val="0033511C"/>
    <w:rsid w:val="00336341"/>
    <w:rsid w:val="00341793"/>
    <w:rsid w:val="00346323"/>
    <w:rsid w:val="00346C7B"/>
    <w:rsid w:val="00351AE8"/>
    <w:rsid w:val="00357CE2"/>
    <w:rsid w:val="00360EC2"/>
    <w:rsid w:val="00365873"/>
    <w:rsid w:val="00365B0A"/>
    <w:rsid w:val="00371142"/>
    <w:rsid w:val="00372107"/>
    <w:rsid w:val="00373AFA"/>
    <w:rsid w:val="00373F80"/>
    <w:rsid w:val="00376E92"/>
    <w:rsid w:val="0038032C"/>
    <w:rsid w:val="0038115B"/>
    <w:rsid w:val="00381239"/>
    <w:rsid w:val="00381D49"/>
    <w:rsid w:val="00381D75"/>
    <w:rsid w:val="00382622"/>
    <w:rsid w:val="00382F81"/>
    <w:rsid w:val="00383B0A"/>
    <w:rsid w:val="00384C9F"/>
    <w:rsid w:val="00384D81"/>
    <w:rsid w:val="003878B3"/>
    <w:rsid w:val="00387EFF"/>
    <w:rsid w:val="00390C29"/>
    <w:rsid w:val="0039115C"/>
    <w:rsid w:val="003927A7"/>
    <w:rsid w:val="0039446E"/>
    <w:rsid w:val="00395E70"/>
    <w:rsid w:val="00397FF1"/>
    <w:rsid w:val="003A3172"/>
    <w:rsid w:val="003A3E50"/>
    <w:rsid w:val="003A6418"/>
    <w:rsid w:val="003A697E"/>
    <w:rsid w:val="003A6C6B"/>
    <w:rsid w:val="003B2A4B"/>
    <w:rsid w:val="003B4D7C"/>
    <w:rsid w:val="003B6D7D"/>
    <w:rsid w:val="003B73CE"/>
    <w:rsid w:val="003C04F4"/>
    <w:rsid w:val="003C1F24"/>
    <w:rsid w:val="003C2460"/>
    <w:rsid w:val="003C2879"/>
    <w:rsid w:val="003C2A11"/>
    <w:rsid w:val="003C437F"/>
    <w:rsid w:val="003C582C"/>
    <w:rsid w:val="003C5ADB"/>
    <w:rsid w:val="003C68C5"/>
    <w:rsid w:val="003D0DB9"/>
    <w:rsid w:val="003D1F04"/>
    <w:rsid w:val="003E4D42"/>
    <w:rsid w:val="003E537C"/>
    <w:rsid w:val="003E5B8E"/>
    <w:rsid w:val="003E6B15"/>
    <w:rsid w:val="003E7406"/>
    <w:rsid w:val="003F2E07"/>
    <w:rsid w:val="003F6B9B"/>
    <w:rsid w:val="00403619"/>
    <w:rsid w:val="004059A3"/>
    <w:rsid w:val="0041167F"/>
    <w:rsid w:val="00412FF0"/>
    <w:rsid w:val="004133FB"/>
    <w:rsid w:val="00414E45"/>
    <w:rsid w:val="004169E3"/>
    <w:rsid w:val="00417A52"/>
    <w:rsid w:val="00422FEC"/>
    <w:rsid w:val="00423412"/>
    <w:rsid w:val="00423C64"/>
    <w:rsid w:val="00425F02"/>
    <w:rsid w:val="004310CC"/>
    <w:rsid w:val="00432717"/>
    <w:rsid w:val="00433CF3"/>
    <w:rsid w:val="00433DA5"/>
    <w:rsid w:val="0043419E"/>
    <w:rsid w:val="004348E7"/>
    <w:rsid w:val="00436A10"/>
    <w:rsid w:val="00437221"/>
    <w:rsid w:val="00440BD6"/>
    <w:rsid w:val="00441B9F"/>
    <w:rsid w:val="00441FEA"/>
    <w:rsid w:val="00442968"/>
    <w:rsid w:val="004430D2"/>
    <w:rsid w:val="004460FF"/>
    <w:rsid w:val="00447D43"/>
    <w:rsid w:val="00453DC6"/>
    <w:rsid w:val="004554C1"/>
    <w:rsid w:val="00460DEE"/>
    <w:rsid w:val="00460E89"/>
    <w:rsid w:val="00462A74"/>
    <w:rsid w:val="00463129"/>
    <w:rsid w:val="00463361"/>
    <w:rsid w:val="004636E7"/>
    <w:rsid w:val="004645DC"/>
    <w:rsid w:val="00466809"/>
    <w:rsid w:val="00466D99"/>
    <w:rsid w:val="004700A9"/>
    <w:rsid w:val="004702B1"/>
    <w:rsid w:val="00474921"/>
    <w:rsid w:val="00474F69"/>
    <w:rsid w:val="00477B57"/>
    <w:rsid w:val="00480C86"/>
    <w:rsid w:val="00482BB9"/>
    <w:rsid w:val="00482DA8"/>
    <w:rsid w:val="0048547D"/>
    <w:rsid w:val="00486696"/>
    <w:rsid w:val="00495CAA"/>
    <w:rsid w:val="004A1AD6"/>
    <w:rsid w:val="004A4242"/>
    <w:rsid w:val="004A73A4"/>
    <w:rsid w:val="004B111E"/>
    <w:rsid w:val="004B2551"/>
    <w:rsid w:val="004B4DAD"/>
    <w:rsid w:val="004B58B7"/>
    <w:rsid w:val="004B6958"/>
    <w:rsid w:val="004B7BDB"/>
    <w:rsid w:val="004C497E"/>
    <w:rsid w:val="004C5718"/>
    <w:rsid w:val="004C579C"/>
    <w:rsid w:val="004C7135"/>
    <w:rsid w:val="004D2ADC"/>
    <w:rsid w:val="004D552B"/>
    <w:rsid w:val="004D55D4"/>
    <w:rsid w:val="004E3B67"/>
    <w:rsid w:val="004E59D0"/>
    <w:rsid w:val="004E61E5"/>
    <w:rsid w:val="004E754E"/>
    <w:rsid w:val="004E75E8"/>
    <w:rsid w:val="004F1207"/>
    <w:rsid w:val="004F1F3D"/>
    <w:rsid w:val="004F1F42"/>
    <w:rsid w:val="004F238E"/>
    <w:rsid w:val="004F4430"/>
    <w:rsid w:val="004F5101"/>
    <w:rsid w:val="004F6773"/>
    <w:rsid w:val="004F68B1"/>
    <w:rsid w:val="004F6D8F"/>
    <w:rsid w:val="004FFE4A"/>
    <w:rsid w:val="00503177"/>
    <w:rsid w:val="00503D11"/>
    <w:rsid w:val="00504BBA"/>
    <w:rsid w:val="0050700F"/>
    <w:rsid w:val="0050710A"/>
    <w:rsid w:val="0051051B"/>
    <w:rsid w:val="00510E2A"/>
    <w:rsid w:val="00512520"/>
    <w:rsid w:val="00512AE0"/>
    <w:rsid w:val="0051501C"/>
    <w:rsid w:val="00515256"/>
    <w:rsid w:val="005152BC"/>
    <w:rsid w:val="00515F93"/>
    <w:rsid w:val="00521C44"/>
    <w:rsid w:val="00522525"/>
    <w:rsid w:val="00530E3D"/>
    <w:rsid w:val="00532F47"/>
    <w:rsid w:val="00533C8F"/>
    <w:rsid w:val="005364D0"/>
    <w:rsid w:val="00540FEB"/>
    <w:rsid w:val="00541437"/>
    <w:rsid w:val="00545E05"/>
    <w:rsid w:val="00547E35"/>
    <w:rsid w:val="005525DC"/>
    <w:rsid w:val="00552646"/>
    <w:rsid w:val="00555F38"/>
    <w:rsid w:val="0055658B"/>
    <w:rsid w:val="00556C52"/>
    <w:rsid w:val="00557B78"/>
    <w:rsid w:val="00562ADD"/>
    <w:rsid w:val="00570BB6"/>
    <w:rsid w:val="005732B5"/>
    <w:rsid w:val="005736DF"/>
    <w:rsid w:val="00574085"/>
    <w:rsid w:val="005829A4"/>
    <w:rsid w:val="00582D47"/>
    <w:rsid w:val="00583467"/>
    <w:rsid w:val="00584D9B"/>
    <w:rsid w:val="005877EC"/>
    <w:rsid w:val="00587E61"/>
    <w:rsid w:val="0058EF9A"/>
    <w:rsid w:val="00590DC1"/>
    <w:rsid w:val="00592628"/>
    <w:rsid w:val="00592658"/>
    <w:rsid w:val="005A0EF6"/>
    <w:rsid w:val="005A190D"/>
    <w:rsid w:val="005A1A8D"/>
    <w:rsid w:val="005A464E"/>
    <w:rsid w:val="005A4E93"/>
    <w:rsid w:val="005A5FD8"/>
    <w:rsid w:val="005A72B3"/>
    <w:rsid w:val="005A75E0"/>
    <w:rsid w:val="005B0F50"/>
    <w:rsid w:val="005B0FB0"/>
    <w:rsid w:val="005B1BE2"/>
    <w:rsid w:val="005B2943"/>
    <w:rsid w:val="005B542D"/>
    <w:rsid w:val="005B5D94"/>
    <w:rsid w:val="005C045A"/>
    <w:rsid w:val="005C0FC9"/>
    <w:rsid w:val="005C4604"/>
    <w:rsid w:val="005C497F"/>
    <w:rsid w:val="005C4B47"/>
    <w:rsid w:val="005C7CC2"/>
    <w:rsid w:val="005D238B"/>
    <w:rsid w:val="005D285E"/>
    <w:rsid w:val="005D49ED"/>
    <w:rsid w:val="005D63CE"/>
    <w:rsid w:val="005E06FB"/>
    <w:rsid w:val="005E636E"/>
    <w:rsid w:val="005E6CD8"/>
    <w:rsid w:val="005E75B5"/>
    <w:rsid w:val="005F0C2D"/>
    <w:rsid w:val="005F1163"/>
    <w:rsid w:val="005F4227"/>
    <w:rsid w:val="006009D0"/>
    <w:rsid w:val="0060145F"/>
    <w:rsid w:val="0060356C"/>
    <w:rsid w:val="00605FB8"/>
    <w:rsid w:val="006126E4"/>
    <w:rsid w:val="00614238"/>
    <w:rsid w:val="00615D25"/>
    <w:rsid w:val="00620C0E"/>
    <w:rsid w:val="00620CDC"/>
    <w:rsid w:val="00622573"/>
    <w:rsid w:val="00622BE7"/>
    <w:rsid w:val="00623F6A"/>
    <w:rsid w:val="00624558"/>
    <w:rsid w:val="006248A1"/>
    <w:rsid w:val="00625109"/>
    <w:rsid w:val="006303D7"/>
    <w:rsid w:val="0063094D"/>
    <w:rsid w:val="00630A57"/>
    <w:rsid w:val="00632A61"/>
    <w:rsid w:val="00633A92"/>
    <w:rsid w:val="0063496B"/>
    <w:rsid w:val="00635F43"/>
    <w:rsid w:val="00637027"/>
    <w:rsid w:val="00637BBA"/>
    <w:rsid w:val="00645888"/>
    <w:rsid w:val="0064F3EA"/>
    <w:rsid w:val="00650254"/>
    <w:rsid w:val="006547B5"/>
    <w:rsid w:val="006557B2"/>
    <w:rsid w:val="00655D5E"/>
    <w:rsid w:val="006564AA"/>
    <w:rsid w:val="006573AC"/>
    <w:rsid w:val="0066034A"/>
    <w:rsid w:val="00661C38"/>
    <w:rsid w:val="00662272"/>
    <w:rsid w:val="00662BC0"/>
    <w:rsid w:val="00664BF8"/>
    <w:rsid w:val="00665946"/>
    <w:rsid w:val="00667E05"/>
    <w:rsid w:val="006713E2"/>
    <w:rsid w:val="00671D78"/>
    <w:rsid w:val="00672C83"/>
    <w:rsid w:val="00672D91"/>
    <w:rsid w:val="00674447"/>
    <w:rsid w:val="006745BC"/>
    <w:rsid w:val="00675DB5"/>
    <w:rsid w:val="0068141D"/>
    <w:rsid w:val="00682350"/>
    <w:rsid w:val="00682995"/>
    <w:rsid w:val="00683273"/>
    <w:rsid w:val="00683D87"/>
    <w:rsid w:val="00684A6E"/>
    <w:rsid w:val="0068AFF5"/>
    <w:rsid w:val="006903C1"/>
    <w:rsid w:val="0069193E"/>
    <w:rsid w:val="006938B9"/>
    <w:rsid w:val="006939E9"/>
    <w:rsid w:val="006A0A36"/>
    <w:rsid w:val="006A1BF9"/>
    <w:rsid w:val="006A338D"/>
    <w:rsid w:val="006A3CD1"/>
    <w:rsid w:val="006A43C1"/>
    <w:rsid w:val="006A48F4"/>
    <w:rsid w:val="006A4A6B"/>
    <w:rsid w:val="006A5464"/>
    <w:rsid w:val="006A7DCF"/>
    <w:rsid w:val="006B00E5"/>
    <w:rsid w:val="006B2061"/>
    <w:rsid w:val="006B2FF6"/>
    <w:rsid w:val="006B4CB7"/>
    <w:rsid w:val="006C1C15"/>
    <w:rsid w:val="006C1FB3"/>
    <w:rsid w:val="006C4184"/>
    <w:rsid w:val="006C5AF4"/>
    <w:rsid w:val="006C6B53"/>
    <w:rsid w:val="006C70F3"/>
    <w:rsid w:val="006C74FD"/>
    <w:rsid w:val="006D1C62"/>
    <w:rsid w:val="006D24F6"/>
    <w:rsid w:val="006D5FE3"/>
    <w:rsid w:val="006E04A4"/>
    <w:rsid w:val="006E167E"/>
    <w:rsid w:val="006E1D6F"/>
    <w:rsid w:val="006E215F"/>
    <w:rsid w:val="006E399B"/>
    <w:rsid w:val="006E5778"/>
    <w:rsid w:val="006E5A69"/>
    <w:rsid w:val="006E7E92"/>
    <w:rsid w:val="006F12E3"/>
    <w:rsid w:val="006F1947"/>
    <w:rsid w:val="006F4346"/>
    <w:rsid w:val="006F5F8A"/>
    <w:rsid w:val="006F615E"/>
    <w:rsid w:val="00701A59"/>
    <w:rsid w:val="0070262F"/>
    <w:rsid w:val="0070711A"/>
    <w:rsid w:val="00707E7A"/>
    <w:rsid w:val="00710AD1"/>
    <w:rsid w:val="00714AE8"/>
    <w:rsid w:val="007159AE"/>
    <w:rsid w:val="00716E6D"/>
    <w:rsid w:val="00717F4D"/>
    <w:rsid w:val="00721886"/>
    <w:rsid w:val="00723491"/>
    <w:rsid w:val="00724BC0"/>
    <w:rsid w:val="00726BA2"/>
    <w:rsid w:val="007309F7"/>
    <w:rsid w:val="00730B94"/>
    <w:rsid w:val="00732B6A"/>
    <w:rsid w:val="00733427"/>
    <w:rsid w:val="007356ED"/>
    <w:rsid w:val="0073616F"/>
    <w:rsid w:val="00737263"/>
    <w:rsid w:val="00737873"/>
    <w:rsid w:val="007409C0"/>
    <w:rsid w:val="00741541"/>
    <w:rsid w:val="00742192"/>
    <w:rsid w:val="007431E7"/>
    <w:rsid w:val="007447E8"/>
    <w:rsid w:val="0074648F"/>
    <w:rsid w:val="007474CB"/>
    <w:rsid w:val="0075211C"/>
    <w:rsid w:val="0075227D"/>
    <w:rsid w:val="00752631"/>
    <w:rsid w:val="0075303D"/>
    <w:rsid w:val="007546C9"/>
    <w:rsid w:val="00757A1B"/>
    <w:rsid w:val="00757DFD"/>
    <w:rsid w:val="00761648"/>
    <w:rsid w:val="00762198"/>
    <w:rsid w:val="00764F49"/>
    <w:rsid w:val="0076520E"/>
    <w:rsid w:val="007664DD"/>
    <w:rsid w:val="0076759E"/>
    <w:rsid w:val="007701CC"/>
    <w:rsid w:val="00770AB9"/>
    <w:rsid w:val="00770BA3"/>
    <w:rsid w:val="00772F8C"/>
    <w:rsid w:val="00776EEC"/>
    <w:rsid w:val="007770D3"/>
    <w:rsid w:val="00780DDB"/>
    <w:rsid w:val="00782022"/>
    <w:rsid w:val="0078234B"/>
    <w:rsid w:val="0078598D"/>
    <w:rsid w:val="00790ABF"/>
    <w:rsid w:val="00790BCB"/>
    <w:rsid w:val="00791B14"/>
    <w:rsid w:val="00792CB2"/>
    <w:rsid w:val="00795C56"/>
    <w:rsid w:val="007A15BD"/>
    <w:rsid w:val="007A1AF0"/>
    <w:rsid w:val="007A1ECC"/>
    <w:rsid w:val="007A3A24"/>
    <w:rsid w:val="007A4888"/>
    <w:rsid w:val="007A6C05"/>
    <w:rsid w:val="007B0299"/>
    <w:rsid w:val="007B0D1C"/>
    <w:rsid w:val="007B1504"/>
    <w:rsid w:val="007B2E54"/>
    <w:rsid w:val="007B3602"/>
    <w:rsid w:val="007B47A8"/>
    <w:rsid w:val="007C0ABE"/>
    <w:rsid w:val="007C0AF7"/>
    <w:rsid w:val="007C12D4"/>
    <w:rsid w:val="007C2201"/>
    <w:rsid w:val="007C2258"/>
    <w:rsid w:val="007C2B1D"/>
    <w:rsid w:val="007C3EA4"/>
    <w:rsid w:val="007C4FF5"/>
    <w:rsid w:val="007C59A3"/>
    <w:rsid w:val="007C6FAD"/>
    <w:rsid w:val="007C7239"/>
    <w:rsid w:val="007C7D64"/>
    <w:rsid w:val="007D0DAD"/>
    <w:rsid w:val="007D2E83"/>
    <w:rsid w:val="007D32B5"/>
    <w:rsid w:val="007D4A9E"/>
    <w:rsid w:val="007D5A22"/>
    <w:rsid w:val="007D6649"/>
    <w:rsid w:val="007D7AA4"/>
    <w:rsid w:val="007E0585"/>
    <w:rsid w:val="007E33AC"/>
    <w:rsid w:val="007E5F60"/>
    <w:rsid w:val="007F154D"/>
    <w:rsid w:val="007F21BE"/>
    <w:rsid w:val="007F23CB"/>
    <w:rsid w:val="007F60C4"/>
    <w:rsid w:val="007F6C9F"/>
    <w:rsid w:val="007F743F"/>
    <w:rsid w:val="007F78D5"/>
    <w:rsid w:val="007F7BEE"/>
    <w:rsid w:val="00800E62"/>
    <w:rsid w:val="0080200A"/>
    <w:rsid w:val="0080464C"/>
    <w:rsid w:val="00807958"/>
    <w:rsid w:val="008108B2"/>
    <w:rsid w:val="00810D80"/>
    <w:rsid w:val="008121DA"/>
    <w:rsid w:val="00812CBB"/>
    <w:rsid w:val="008141B0"/>
    <w:rsid w:val="0081507E"/>
    <w:rsid w:val="008155DC"/>
    <w:rsid w:val="008163A3"/>
    <w:rsid w:val="00817007"/>
    <w:rsid w:val="00825895"/>
    <w:rsid w:val="0083118B"/>
    <w:rsid w:val="0083199D"/>
    <w:rsid w:val="00834FD6"/>
    <w:rsid w:val="0083574F"/>
    <w:rsid w:val="00836968"/>
    <w:rsid w:val="00837354"/>
    <w:rsid w:val="008400DC"/>
    <w:rsid w:val="00841994"/>
    <w:rsid w:val="0084613A"/>
    <w:rsid w:val="008463F6"/>
    <w:rsid w:val="00847DAE"/>
    <w:rsid w:val="008501D2"/>
    <w:rsid w:val="008518A6"/>
    <w:rsid w:val="00852350"/>
    <w:rsid w:val="00852BB2"/>
    <w:rsid w:val="00852DD4"/>
    <w:rsid w:val="008531A9"/>
    <w:rsid w:val="00853667"/>
    <w:rsid w:val="00854C2C"/>
    <w:rsid w:val="0085555A"/>
    <w:rsid w:val="00856FBD"/>
    <w:rsid w:val="00857483"/>
    <w:rsid w:val="008575B9"/>
    <w:rsid w:val="00857D57"/>
    <w:rsid w:val="00857DA1"/>
    <w:rsid w:val="00860E11"/>
    <w:rsid w:val="00861A9C"/>
    <w:rsid w:val="00861DEB"/>
    <w:rsid w:val="008625E1"/>
    <w:rsid w:val="0086487B"/>
    <w:rsid w:val="00864D4A"/>
    <w:rsid w:val="00870C67"/>
    <w:rsid w:val="008740F5"/>
    <w:rsid w:val="00874807"/>
    <w:rsid w:val="00874D8D"/>
    <w:rsid w:val="00876F52"/>
    <w:rsid w:val="0087738A"/>
    <w:rsid w:val="00877F3A"/>
    <w:rsid w:val="00880165"/>
    <w:rsid w:val="00880934"/>
    <w:rsid w:val="008817A3"/>
    <w:rsid w:val="008830AE"/>
    <w:rsid w:val="0088361C"/>
    <w:rsid w:val="008866F8"/>
    <w:rsid w:val="00890F9A"/>
    <w:rsid w:val="00891ABE"/>
    <w:rsid w:val="008940BD"/>
    <w:rsid w:val="008949C6"/>
    <w:rsid w:val="008A0242"/>
    <w:rsid w:val="008A1737"/>
    <w:rsid w:val="008A1AD9"/>
    <w:rsid w:val="008A36CF"/>
    <w:rsid w:val="008A559A"/>
    <w:rsid w:val="008A6D93"/>
    <w:rsid w:val="008B0C97"/>
    <w:rsid w:val="008B1F92"/>
    <w:rsid w:val="008B510E"/>
    <w:rsid w:val="008B66D6"/>
    <w:rsid w:val="008C003B"/>
    <w:rsid w:val="008C2701"/>
    <w:rsid w:val="008C2E4E"/>
    <w:rsid w:val="008C65CA"/>
    <w:rsid w:val="008D3944"/>
    <w:rsid w:val="008D62EC"/>
    <w:rsid w:val="008D73E4"/>
    <w:rsid w:val="008E320A"/>
    <w:rsid w:val="008E3576"/>
    <w:rsid w:val="008E4C9C"/>
    <w:rsid w:val="008E54B5"/>
    <w:rsid w:val="008E562F"/>
    <w:rsid w:val="008E5CEA"/>
    <w:rsid w:val="008F0BF4"/>
    <w:rsid w:val="008F364B"/>
    <w:rsid w:val="008F55BB"/>
    <w:rsid w:val="008F5B75"/>
    <w:rsid w:val="008F711F"/>
    <w:rsid w:val="00901094"/>
    <w:rsid w:val="0090110C"/>
    <w:rsid w:val="00901719"/>
    <w:rsid w:val="00902059"/>
    <w:rsid w:val="00902849"/>
    <w:rsid w:val="00904A21"/>
    <w:rsid w:val="009058C0"/>
    <w:rsid w:val="0091176B"/>
    <w:rsid w:val="00914D16"/>
    <w:rsid w:val="00916262"/>
    <w:rsid w:val="0091628C"/>
    <w:rsid w:val="00916C17"/>
    <w:rsid w:val="009214E2"/>
    <w:rsid w:val="009214EF"/>
    <w:rsid w:val="00922A40"/>
    <w:rsid w:val="00924C5A"/>
    <w:rsid w:val="00924D4F"/>
    <w:rsid w:val="009252E5"/>
    <w:rsid w:val="0093205B"/>
    <w:rsid w:val="00933B1B"/>
    <w:rsid w:val="00934812"/>
    <w:rsid w:val="00934B90"/>
    <w:rsid w:val="00935B7B"/>
    <w:rsid w:val="00936C62"/>
    <w:rsid w:val="00942BA9"/>
    <w:rsid w:val="00945A04"/>
    <w:rsid w:val="0094630E"/>
    <w:rsid w:val="009519F0"/>
    <w:rsid w:val="009529C2"/>
    <w:rsid w:val="00954ED9"/>
    <w:rsid w:val="0095792E"/>
    <w:rsid w:val="009602D1"/>
    <w:rsid w:val="009604AF"/>
    <w:rsid w:val="009609A5"/>
    <w:rsid w:val="00967345"/>
    <w:rsid w:val="00967AFC"/>
    <w:rsid w:val="00970003"/>
    <w:rsid w:val="00975EE5"/>
    <w:rsid w:val="00981C0D"/>
    <w:rsid w:val="00982BAE"/>
    <w:rsid w:val="0098306F"/>
    <w:rsid w:val="00983128"/>
    <w:rsid w:val="00986F76"/>
    <w:rsid w:val="00992888"/>
    <w:rsid w:val="00992BCD"/>
    <w:rsid w:val="00992D7C"/>
    <w:rsid w:val="00993D1D"/>
    <w:rsid w:val="00994709"/>
    <w:rsid w:val="009A5046"/>
    <w:rsid w:val="009A5C9A"/>
    <w:rsid w:val="009A68F2"/>
    <w:rsid w:val="009B097E"/>
    <w:rsid w:val="009B5FE4"/>
    <w:rsid w:val="009B6ABE"/>
    <w:rsid w:val="009C040B"/>
    <w:rsid w:val="009C3BC7"/>
    <w:rsid w:val="009C69FF"/>
    <w:rsid w:val="009D0179"/>
    <w:rsid w:val="009D1051"/>
    <w:rsid w:val="009D1CD0"/>
    <w:rsid w:val="009D2345"/>
    <w:rsid w:val="009D26B0"/>
    <w:rsid w:val="009D2E0B"/>
    <w:rsid w:val="009D55C3"/>
    <w:rsid w:val="009D6E34"/>
    <w:rsid w:val="009E0A7F"/>
    <w:rsid w:val="009E1FD9"/>
    <w:rsid w:val="009E224F"/>
    <w:rsid w:val="009E32F9"/>
    <w:rsid w:val="009E5284"/>
    <w:rsid w:val="009E684D"/>
    <w:rsid w:val="009F1754"/>
    <w:rsid w:val="009F1EF6"/>
    <w:rsid w:val="009F5AFF"/>
    <w:rsid w:val="009F6C60"/>
    <w:rsid w:val="009F6D3F"/>
    <w:rsid w:val="009F6E47"/>
    <w:rsid w:val="00A0154B"/>
    <w:rsid w:val="00A0281B"/>
    <w:rsid w:val="00A048C1"/>
    <w:rsid w:val="00A06AE3"/>
    <w:rsid w:val="00A101F1"/>
    <w:rsid w:val="00A10550"/>
    <w:rsid w:val="00A1497A"/>
    <w:rsid w:val="00A14F90"/>
    <w:rsid w:val="00A1518D"/>
    <w:rsid w:val="00A16EB0"/>
    <w:rsid w:val="00A202A6"/>
    <w:rsid w:val="00A20CD9"/>
    <w:rsid w:val="00A24BCA"/>
    <w:rsid w:val="00A25788"/>
    <w:rsid w:val="00A30DF1"/>
    <w:rsid w:val="00A356D7"/>
    <w:rsid w:val="00A36E18"/>
    <w:rsid w:val="00A40145"/>
    <w:rsid w:val="00A40442"/>
    <w:rsid w:val="00A41EB4"/>
    <w:rsid w:val="00A42B07"/>
    <w:rsid w:val="00A43341"/>
    <w:rsid w:val="00A51897"/>
    <w:rsid w:val="00A51F97"/>
    <w:rsid w:val="00A52521"/>
    <w:rsid w:val="00A52669"/>
    <w:rsid w:val="00A54A36"/>
    <w:rsid w:val="00A54F24"/>
    <w:rsid w:val="00A5545F"/>
    <w:rsid w:val="00A57D65"/>
    <w:rsid w:val="00A60555"/>
    <w:rsid w:val="00A63068"/>
    <w:rsid w:val="00A633AE"/>
    <w:rsid w:val="00A63D19"/>
    <w:rsid w:val="00A6468E"/>
    <w:rsid w:val="00A66563"/>
    <w:rsid w:val="00A66613"/>
    <w:rsid w:val="00A709CC"/>
    <w:rsid w:val="00A71750"/>
    <w:rsid w:val="00A7430C"/>
    <w:rsid w:val="00A75CE5"/>
    <w:rsid w:val="00A769A0"/>
    <w:rsid w:val="00A803D0"/>
    <w:rsid w:val="00A80BC8"/>
    <w:rsid w:val="00A80D2D"/>
    <w:rsid w:val="00A81CA9"/>
    <w:rsid w:val="00A823BD"/>
    <w:rsid w:val="00A83439"/>
    <w:rsid w:val="00A904F8"/>
    <w:rsid w:val="00A9217A"/>
    <w:rsid w:val="00A9283C"/>
    <w:rsid w:val="00A92A18"/>
    <w:rsid w:val="00A94452"/>
    <w:rsid w:val="00A96AA0"/>
    <w:rsid w:val="00AA16D6"/>
    <w:rsid w:val="00AA3632"/>
    <w:rsid w:val="00AA40FB"/>
    <w:rsid w:val="00AA604D"/>
    <w:rsid w:val="00AA6413"/>
    <w:rsid w:val="00AB0A65"/>
    <w:rsid w:val="00AB206C"/>
    <w:rsid w:val="00AB2EAD"/>
    <w:rsid w:val="00AB63C3"/>
    <w:rsid w:val="00AC25EA"/>
    <w:rsid w:val="00AC29A3"/>
    <w:rsid w:val="00AC5A13"/>
    <w:rsid w:val="00AC6570"/>
    <w:rsid w:val="00AC73FF"/>
    <w:rsid w:val="00AD1B63"/>
    <w:rsid w:val="00AD202C"/>
    <w:rsid w:val="00AD33F6"/>
    <w:rsid w:val="00AD3A1C"/>
    <w:rsid w:val="00AD4CB4"/>
    <w:rsid w:val="00AD556C"/>
    <w:rsid w:val="00AD706A"/>
    <w:rsid w:val="00AD746B"/>
    <w:rsid w:val="00AD7486"/>
    <w:rsid w:val="00AE0267"/>
    <w:rsid w:val="00AE413F"/>
    <w:rsid w:val="00AE5223"/>
    <w:rsid w:val="00AE5645"/>
    <w:rsid w:val="00AE6853"/>
    <w:rsid w:val="00AE7129"/>
    <w:rsid w:val="00AF00E4"/>
    <w:rsid w:val="00AF08E7"/>
    <w:rsid w:val="00AF2FD4"/>
    <w:rsid w:val="00AF3FED"/>
    <w:rsid w:val="00AF4370"/>
    <w:rsid w:val="00AF4ABB"/>
    <w:rsid w:val="00AF50CB"/>
    <w:rsid w:val="00AF68B4"/>
    <w:rsid w:val="00B0384C"/>
    <w:rsid w:val="00B04542"/>
    <w:rsid w:val="00B05471"/>
    <w:rsid w:val="00B103CD"/>
    <w:rsid w:val="00B10B99"/>
    <w:rsid w:val="00B1418B"/>
    <w:rsid w:val="00B14962"/>
    <w:rsid w:val="00B175D6"/>
    <w:rsid w:val="00B17DFE"/>
    <w:rsid w:val="00B17F18"/>
    <w:rsid w:val="00B20561"/>
    <w:rsid w:val="00B217FF"/>
    <w:rsid w:val="00B223D9"/>
    <w:rsid w:val="00B235EF"/>
    <w:rsid w:val="00B245C1"/>
    <w:rsid w:val="00B24A56"/>
    <w:rsid w:val="00B30EDC"/>
    <w:rsid w:val="00B3423F"/>
    <w:rsid w:val="00B361F1"/>
    <w:rsid w:val="00B41874"/>
    <w:rsid w:val="00B420EE"/>
    <w:rsid w:val="00B462C9"/>
    <w:rsid w:val="00B53203"/>
    <w:rsid w:val="00B536D9"/>
    <w:rsid w:val="00B545F2"/>
    <w:rsid w:val="00B55006"/>
    <w:rsid w:val="00B5681B"/>
    <w:rsid w:val="00B56CC0"/>
    <w:rsid w:val="00B57122"/>
    <w:rsid w:val="00B6175F"/>
    <w:rsid w:val="00B6189B"/>
    <w:rsid w:val="00B6398F"/>
    <w:rsid w:val="00B65B56"/>
    <w:rsid w:val="00B66678"/>
    <w:rsid w:val="00B67362"/>
    <w:rsid w:val="00B677FC"/>
    <w:rsid w:val="00B70C84"/>
    <w:rsid w:val="00B76D34"/>
    <w:rsid w:val="00B83B9D"/>
    <w:rsid w:val="00B83F42"/>
    <w:rsid w:val="00B90F22"/>
    <w:rsid w:val="00B91B0C"/>
    <w:rsid w:val="00B91D6B"/>
    <w:rsid w:val="00B91EA5"/>
    <w:rsid w:val="00B92BF8"/>
    <w:rsid w:val="00B93000"/>
    <w:rsid w:val="00B9394D"/>
    <w:rsid w:val="00B94311"/>
    <w:rsid w:val="00B952EC"/>
    <w:rsid w:val="00BA66C9"/>
    <w:rsid w:val="00BB009A"/>
    <w:rsid w:val="00BB05FF"/>
    <w:rsid w:val="00BB4295"/>
    <w:rsid w:val="00BB54F4"/>
    <w:rsid w:val="00BC06EB"/>
    <w:rsid w:val="00BC198E"/>
    <w:rsid w:val="00BC3B7E"/>
    <w:rsid w:val="00BC5B4E"/>
    <w:rsid w:val="00BC73D7"/>
    <w:rsid w:val="00BC7EB2"/>
    <w:rsid w:val="00BD0899"/>
    <w:rsid w:val="00BD0D93"/>
    <w:rsid w:val="00BD539D"/>
    <w:rsid w:val="00BD6E5F"/>
    <w:rsid w:val="00BE20CA"/>
    <w:rsid w:val="00BE27DC"/>
    <w:rsid w:val="00BF0B80"/>
    <w:rsid w:val="00BF1AB3"/>
    <w:rsid w:val="00BF38E2"/>
    <w:rsid w:val="00BF4166"/>
    <w:rsid w:val="00BF64F9"/>
    <w:rsid w:val="00BF68AC"/>
    <w:rsid w:val="00C02876"/>
    <w:rsid w:val="00C034F7"/>
    <w:rsid w:val="00C04DE1"/>
    <w:rsid w:val="00C056A3"/>
    <w:rsid w:val="00C05DE9"/>
    <w:rsid w:val="00C05FB4"/>
    <w:rsid w:val="00C06635"/>
    <w:rsid w:val="00C078CC"/>
    <w:rsid w:val="00C107EE"/>
    <w:rsid w:val="00C11334"/>
    <w:rsid w:val="00C1293A"/>
    <w:rsid w:val="00C13F15"/>
    <w:rsid w:val="00C15192"/>
    <w:rsid w:val="00C15603"/>
    <w:rsid w:val="00C16F5D"/>
    <w:rsid w:val="00C17662"/>
    <w:rsid w:val="00C207E0"/>
    <w:rsid w:val="00C22C73"/>
    <w:rsid w:val="00C2431F"/>
    <w:rsid w:val="00C2528A"/>
    <w:rsid w:val="00C25510"/>
    <w:rsid w:val="00C261CF"/>
    <w:rsid w:val="00C275F0"/>
    <w:rsid w:val="00C27D63"/>
    <w:rsid w:val="00C32B55"/>
    <w:rsid w:val="00C34D05"/>
    <w:rsid w:val="00C35CDC"/>
    <w:rsid w:val="00C35D98"/>
    <w:rsid w:val="00C36935"/>
    <w:rsid w:val="00C36CE2"/>
    <w:rsid w:val="00C3760D"/>
    <w:rsid w:val="00C402C6"/>
    <w:rsid w:val="00C415E2"/>
    <w:rsid w:val="00C44237"/>
    <w:rsid w:val="00C4573F"/>
    <w:rsid w:val="00C462BA"/>
    <w:rsid w:val="00C4727B"/>
    <w:rsid w:val="00C505BA"/>
    <w:rsid w:val="00C5151A"/>
    <w:rsid w:val="00C51667"/>
    <w:rsid w:val="00C528A3"/>
    <w:rsid w:val="00C5334A"/>
    <w:rsid w:val="00C5376B"/>
    <w:rsid w:val="00C537D7"/>
    <w:rsid w:val="00C53B21"/>
    <w:rsid w:val="00C55E8C"/>
    <w:rsid w:val="00C616E0"/>
    <w:rsid w:val="00C6381A"/>
    <w:rsid w:val="00C65543"/>
    <w:rsid w:val="00C65884"/>
    <w:rsid w:val="00C70C00"/>
    <w:rsid w:val="00C72AB0"/>
    <w:rsid w:val="00C77101"/>
    <w:rsid w:val="00C778E5"/>
    <w:rsid w:val="00C80157"/>
    <w:rsid w:val="00C81774"/>
    <w:rsid w:val="00C81D2E"/>
    <w:rsid w:val="00C83243"/>
    <w:rsid w:val="00C8504C"/>
    <w:rsid w:val="00C85F47"/>
    <w:rsid w:val="00C863AB"/>
    <w:rsid w:val="00C87C05"/>
    <w:rsid w:val="00C90FD7"/>
    <w:rsid w:val="00C9294A"/>
    <w:rsid w:val="00C947C4"/>
    <w:rsid w:val="00C95D60"/>
    <w:rsid w:val="00C96AB3"/>
    <w:rsid w:val="00C973E6"/>
    <w:rsid w:val="00CA340B"/>
    <w:rsid w:val="00CA3B90"/>
    <w:rsid w:val="00CA4B83"/>
    <w:rsid w:val="00CA4E1A"/>
    <w:rsid w:val="00CA6029"/>
    <w:rsid w:val="00CA71A9"/>
    <w:rsid w:val="00CA73C6"/>
    <w:rsid w:val="00CB1B72"/>
    <w:rsid w:val="00CB239F"/>
    <w:rsid w:val="00CB415C"/>
    <w:rsid w:val="00CC0C6C"/>
    <w:rsid w:val="00CC0E47"/>
    <w:rsid w:val="00CC18D3"/>
    <w:rsid w:val="00CC3907"/>
    <w:rsid w:val="00CC432E"/>
    <w:rsid w:val="00CC43B3"/>
    <w:rsid w:val="00CC468A"/>
    <w:rsid w:val="00CC4CC5"/>
    <w:rsid w:val="00CC653F"/>
    <w:rsid w:val="00CD2399"/>
    <w:rsid w:val="00CD4A2E"/>
    <w:rsid w:val="00CD5A6F"/>
    <w:rsid w:val="00CD6DCE"/>
    <w:rsid w:val="00CE0B31"/>
    <w:rsid w:val="00CE16A1"/>
    <w:rsid w:val="00CE6CB6"/>
    <w:rsid w:val="00CE7166"/>
    <w:rsid w:val="00CE7BEB"/>
    <w:rsid w:val="00CE7C59"/>
    <w:rsid w:val="00CF319C"/>
    <w:rsid w:val="00CF6AC6"/>
    <w:rsid w:val="00CF745A"/>
    <w:rsid w:val="00D03CEB"/>
    <w:rsid w:val="00D04C18"/>
    <w:rsid w:val="00D070F9"/>
    <w:rsid w:val="00D10384"/>
    <w:rsid w:val="00D130B7"/>
    <w:rsid w:val="00D1390B"/>
    <w:rsid w:val="00D13C1F"/>
    <w:rsid w:val="00D16E9D"/>
    <w:rsid w:val="00D20653"/>
    <w:rsid w:val="00D22282"/>
    <w:rsid w:val="00D2378A"/>
    <w:rsid w:val="00D241C8"/>
    <w:rsid w:val="00D24D3B"/>
    <w:rsid w:val="00D260DA"/>
    <w:rsid w:val="00D26D5B"/>
    <w:rsid w:val="00D301AF"/>
    <w:rsid w:val="00D33C70"/>
    <w:rsid w:val="00D343AB"/>
    <w:rsid w:val="00D35612"/>
    <w:rsid w:val="00D37CF3"/>
    <w:rsid w:val="00D429F2"/>
    <w:rsid w:val="00D445CD"/>
    <w:rsid w:val="00D446F3"/>
    <w:rsid w:val="00D45393"/>
    <w:rsid w:val="00D45A01"/>
    <w:rsid w:val="00D45E41"/>
    <w:rsid w:val="00D46F0B"/>
    <w:rsid w:val="00D50A83"/>
    <w:rsid w:val="00D512E8"/>
    <w:rsid w:val="00D52B5B"/>
    <w:rsid w:val="00D52CFF"/>
    <w:rsid w:val="00D56693"/>
    <w:rsid w:val="00D604B8"/>
    <w:rsid w:val="00D61962"/>
    <w:rsid w:val="00D61D37"/>
    <w:rsid w:val="00D61E1B"/>
    <w:rsid w:val="00D64C48"/>
    <w:rsid w:val="00D64CB7"/>
    <w:rsid w:val="00D65C1F"/>
    <w:rsid w:val="00D66027"/>
    <w:rsid w:val="00D66288"/>
    <w:rsid w:val="00D663A0"/>
    <w:rsid w:val="00D66E5A"/>
    <w:rsid w:val="00D75128"/>
    <w:rsid w:val="00D76574"/>
    <w:rsid w:val="00D76718"/>
    <w:rsid w:val="00D81A3B"/>
    <w:rsid w:val="00D82320"/>
    <w:rsid w:val="00D84606"/>
    <w:rsid w:val="00D87D08"/>
    <w:rsid w:val="00D946E0"/>
    <w:rsid w:val="00D948AD"/>
    <w:rsid w:val="00D9567C"/>
    <w:rsid w:val="00D95ABB"/>
    <w:rsid w:val="00D969DD"/>
    <w:rsid w:val="00DA3A7C"/>
    <w:rsid w:val="00DB031A"/>
    <w:rsid w:val="00DB46EB"/>
    <w:rsid w:val="00DB5D15"/>
    <w:rsid w:val="00DB6B32"/>
    <w:rsid w:val="00DC0586"/>
    <w:rsid w:val="00DC28C8"/>
    <w:rsid w:val="00DC3791"/>
    <w:rsid w:val="00DC7ABB"/>
    <w:rsid w:val="00DD03B1"/>
    <w:rsid w:val="00DD0D01"/>
    <w:rsid w:val="00DD1050"/>
    <w:rsid w:val="00DD11EE"/>
    <w:rsid w:val="00DE0E02"/>
    <w:rsid w:val="00DE1D49"/>
    <w:rsid w:val="00DE3A6C"/>
    <w:rsid w:val="00DE51E9"/>
    <w:rsid w:val="00DE6485"/>
    <w:rsid w:val="00DE660A"/>
    <w:rsid w:val="00DE7362"/>
    <w:rsid w:val="00DF10E3"/>
    <w:rsid w:val="00DF1939"/>
    <w:rsid w:val="00DF1E69"/>
    <w:rsid w:val="00DF4644"/>
    <w:rsid w:val="00DF5CBD"/>
    <w:rsid w:val="00DF67C1"/>
    <w:rsid w:val="00DF69A9"/>
    <w:rsid w:val="00DF7E76"/>
    <w:rsid w:val="00E00E64"/>
    <w:rsid w:val="00E032C7"/>
    <w:rsid w:val="00E1086E"/>
    <w:rsid w:val="00E10BE4"/>
    <w:rsid w:val="00E11053"/>
    <w:rsid w:val="00E1186C"/>
    <w:rsid w:val="00E121B5"/>
    <w:rsid w:val="00E123B3"/>
    <w:rsid w:val="00E13B91"/>
    <w:rsid w:val="00E16486"/>
    <w:rsid w:val="00E16C80"/>
    <w:rsid w:val="00E204D7"/>
    <w:rsid w:val="00E20B2B"/>
    <w:rsid w:val="00E2107F"/>
    <w:rsid w:val="00E215E1"/>
    <w:rsid w:val="00E2190F"/>
    <w:rsid w:val="00E227DC"/>
    <w:rsid w:val="00E23A01"/>
    <w:rsid w:val="00E23AAD"/>
    <w:rsid w:val="00E2621D"/>
    <w:rsid w:val="00E278A7"/>
    <w:rsid w:val="00E27BB2"/>
    <w:rsid w:val="00E27EFD"/>
    <w:rsid w:val="00E3057B"/>
    <w:rsid w:val="00E3176A"/>
    <w:rsid w:val="00E329D4"/>
    <w:rsid w:val="00E34BA3"/>
    <w:rsid w:val="00E34E86"/>
    <w:rsid w:val="00E3657D"/>
    <w:rsid w:val="00E36AA4"/>
    <w:rsid w:val="00E41293"/>
    <w:rsid w:val="00E41800"/>
    <w:rsid w:val="00E45D09"/>
    <w:rsid w:val="00E50025"/>
    <w:rsid w:val="00E520E0"/>
    <w:rsid w:val="00E548E1"/>
    <w:rsid w:val="00E54DDD"/>
    <w:rsid w:val="00E55DEC"/>
    <w:rsid w:val="00E57ED2"/>
    <w:rsid w:val="00E605DB"/>
    <w:rsid w:val="00E613F9"/>
    <w:rsid w:val="00E62B0B"/>
    <w:rsid w:val="00E62D72"/>
    <w:rsid w:val="00E64D77"/>
    <w:rsid w:val="00E672E2"/>
    <w:rsid w:val="00E705D1"/>
    <w:rsid w:val="00E71489"/>
    <w:rsid w:val="00E71B95"/>
    <w:rsid w:val="00E73011"/>
    <w:rsid w:val="00E731AC"/>
    <w:rsid w:val="00E73DC2"/>
    <w:rsid w:val="00E7407B"/>
    <w:rsid w:val="00E7612D"/>
    <w:rsid w:val="00E76E51"/>
    <w:rsid w:val="00E80190"/>
    <w:rsid w:val="00E811AB"/>
    <w:rsid w:val="00E83172"/>
    <w:rsid w:val="00E83DE1"/>
    <w:rsid w:val="00E84680"/>
    <w:rsid w:val="00E85F3D"/>
    <w:rsid w:val="00E86A93"/>
    <w:rsid w:val="00E86D15"/>
    <w:rsid w:val="00E8795B"/>
    <w:rsid w:val="00E90B51"/>
    <w:rsid w:val="00E92298"/>
    <w:rsid w:val="00E93607"/>
    <w:rsid w:val="00E93F6B"/>
    <w:rsid w:val="00E9446A"/>
    <w:rsid w:val="00E96CF4"/>
    <w:rsid w:val="00E96E47"/>
    <w:rsid w:val="00EA05AC"/>
    <w:rsid w:val="00EA08E4"/>
    <w:rsid w:val="00EA1094"/>
    <w:rsid w:val="00EA209E"/>
    <w:rsid w:val="00EA26B4"/>
    <w:rsid w:val="00EA4DEE"/>
    <w:rsid w:val="00EA5EBE"/>
    <w:rsid w:val="00EA7FF3"/>
    <w:rsid w:val="00EB069D"/>
    <w:rsid w:val="00EB2A80"/>
    <w:rsid w:val="00EC121C"/>
    <w:rsid w:val="00EC45E1"/>
    <w:rsid w:val="00EC54F8"/>
    <w:rsid w:val="00EC5D35"/>
    <w:rsid w:val="00EC61FC"/>
    <w:rsid w:val="00EC71BA"/>
    <w:rsid w:val="00ED1E68"/>
    <w:rsid w:val="00ED42A1"/>
    <w:rsid w:val="00ED5750"/>
    <w:rsid w:val="00ED5FA2"/>
    <w:rsid w:val="00ED6C92"/>
    <w:rsid w:val="00ED7B66"/>
    <w:rsid w:val="00EE2259"/>
    <w:rsid w:val="00EE2A23"/>
    <w:rsid w:val="00EE5A47"/>
    <w:rsid w:val="00EE615B"/>
    <w:rsid w:val="00EF288C"/>
    <w:rsid w:val="00EF4B09"/>
    <w:rsid w:val="00EF4C8F"/>
    <w:rsid w:val="00F0195F"/>
    <w:rsid w:val="00F01BFA"/>
    <w:rsid w:val="00F02C25"/>
    <w:rsid w:val="00F03849"/>
    <w:rsid w:val="00F04167"/>
    <w:rsid w:val="00F0424E"/>
    <w:rsid w:val="00F045BC"/>
    <w:rsid w:val="00F04CAA"/>
    <w:rsid w:val="00F052AC"/>
    <w:rsid w:val="00F057ED"/>
    <w:rsid w:val="00F125C4"/>
    <w:rsid w:val="00F138E9"/>
    <w:rsid w:val="00F139BA"/>
    <w:rsid w:val="00F15407"/>
    <w:rsid w:val="00F17204"/>
    <w:rsid w:val="00F17C0E"/>
    <w:rsid w:val="00F20AD6"/>
    <w:rsid w:val="00F21A8E"/>
    <w:rsid w:val="00F21D7C"/>
    <w:rsid w:val="00F22E17"/>
    <w:rsid w:val="00F230C1"/>
    <w:rsid w:val="00F25316"/>
    <w:rsid w:val="00F26822"/>
    <w:rsid w:val="00F26E95"/>
    <w:rsid w:val="00F31C79"/>
    <w:rsid w:val="00F31F23"/>
    <w:rsid w:val="00F32441"/>
    <w:rsid w:val="00F33060"/>
    <w:rsid w:val="00F364F5"/>
    <w:rsid w:val="00F36904"/>
    <w:rsid w:val="00F45EB4"/>
    <w:rsid w:val="00F46BFA"/>
    <w:rsid w:val="00F47CD4"/>
    <w:rsid w:val="00F5091E"/>
    <w:rsid w:val="00F51707"/>
    <w:rsid w:val="00F52205"/>
    <w:rsid w:val="00F52E4E"/>
    <w:rsid w:val="00F53430"/>
    <w:rsid w:val="00F5389C"/>
    <w:rsid w:val="00F53D11"/>
    <w:rsid w:val="00F55AF0"/>
    <w:rsid w:val="00F56662"/>
    <w:rsid w:val="00F6152E"/>
    <w:rsid w:val="00F61CBD"/>
    <w:rsid w:val="00F62812"/>
    <w:rsid w:val="00F63E03"/>
    <w:rsid w:val="00F66CF0"/>
    <w:rsid w:val="00F672FA"/>
    <w:rsid w:val="00F701FB"/>
    <w:rsid w:val="00F70707"/>
    <w:rsid w:val="00F715D6"/>
    <w:rsid w:val="00F73A50"/>
    <w:rsid w:val="00F74C2E"/>
    <w:rsid w:val="00F76E99"/>
    <w:rsid w:val="00F81300"/>
    <w:rsid w:val="00F8427E"/>
    <w:rsid w:val="00F8589D"/>
    <w:rsid w:val="00F90484"/>
    <w:rsid w:val="00F92C52"/>
    <w:rsid w:val="00F93259"/>
    <w:rsid w:val="00F95DF5"/>
    <w:rsid w:val="00F97240"/>
    <w:rsid w:val="00F972A6"/>
    <w:rsid w:val="00F97F6B"/>
    <w:rsid w:val="00FA046B"/>
    <w:rsid w:val="00FA1250"/>
    <w:rsid w:val="00FA3259"/>
    <w:rsid w:val="00FA3A76"/>
    <w:rsid w:val="00FA68F8"/>
    <w:rsid w:val="00FA7839"/>
    <w:rsid w:val="00FB1AE3"/>
    <w:rsid w:val="00FC1680"/>
    <w:rsid w:val="00FC26E4"/>
    <w:rsid w:val="00FC27B4"/>
    <w:rsid w:val="00FC3631"/>
    <w:rsid w:val="00FC39E3"/>
    <w:rsid w:val="00FC6108"/>
    <w:rsid w:val="00FC62E9"/>
    <w:rsid w:val="00FC66DC"/>
    <w:rsid w:val="00FC74ED"/>
    <w:rsid w:val="00FD0147"/>
    <w:rsid w:val="00FD1008"/>
    <w:rsid w:val="00FD27C3"/>
    <w:rsid w:val="00FD2E46"/>
    <w:rsid w:val="00FD30F3"/>
    <w:rsid w:val="00FD512D"/>
    <w:rsid w:val="00FD5EF1"/>
    <w:rsid w:val="00FE035F"/>
    <w:rsid w:val="00FE2ED9"/>
    <w:rsid w:val="00FE4400"/>
    <w:rsid w:val="00FE64F5"/>
    <w:rsid w:val="00FF1B4C"/>
    <w:rsid w:val="00FF1C3B"/>
    <w:rsid w:val="00FF3475"/>
    <w:rsid w:val="00FF583D"/>
    <w:rsid w:val="00FF5D37"/>
    <w:rsid w:val="00FF65CE"/>
    <w:rsid w:val="00FF6FDF"/>
    <w:rsid w:val="011275AA"/>
    <w:rsid w:val="011A5C76"/>
    <w:rsid w:val="012137A6"/>
    <w:rsid w:val="01EA4431"/>
    <w:rsid w:val="02435C1D"/>
    <w:rsid w:val="02878964"/>
    <w:rsid w:val="028E6717"/>
    <w:rsid w:val="02C616FB"/>
    <w:rsid w:val="02C89634"/>
    <w:rsid w:val="02F8E03A"/>
    <w:rsid w:val="02FC2272"/>
    <w:rsid w:val="030D821E"/>
    <w:rsid w:val="032C6A9E"/>
    <w:rsid w:val="03901221"/>
    <w:rsid w:val="039A763F"/>
    <w:rsid w:val="03B358DE"/>
    <w:rsid w:val="03B5D6C9"/>
    <w:rsid w:val="03C9B45C"/>
    <w:rsid w:val="03E31786"/>
    <w:rsid w:val="041CEA17"/>
    <w:rsid w:val="04272A12"/>
    <w:rsid w:val="04401D1C"/>
    <w:rsid w:val="04409B06"/>
    <w:rsid w:val="044CB67D"/>
    <w:rsid w:val="0458E453"/>
    <w:rsid w:val="047EF1D7"/>
    <w:rsid w:val="04B1C706"/>
    <w:rsid w:val="04CAF7D4"/>
    <w:rsid w:val="04F2029C"/>
    <w:rsid w:val="04F33510"/>
    <w:rsid w:val="04FA1160"/>
    <w:rsid w:val="0572CCAC"/>
    <w:rsid w:val="0580043E"/>
    <w:rsid w:val="058EA9B2"/>
    <w:rsid w:val="061C0751"/>
    <w:rsid w:val="0654BEC7"/>
    <w:rsid w:val="0655D825"/>
    <w:rsid w:val="06800460"/>
    <w:rsid w:val="06B76A58"/>
    <w:rsid w:val="06BC40C6"/>
    <w:rsid w:val="06DE7324"/>
    <w:rsid w:val="06E481B7"/>
    <w:rsid w:val="07135367"/>
    <w:rsid w:val="0730632F"/>
    <w:rsid w:val="0732D0AF"/>
    <w:rsid w:val="074530D8"/>
    <w:rsid w:val="074BD656"/>
    <w:rsid w:val="0781B72E"/>
    <w:rsid w:val="078CF384"/>
    <w:rsid w:val="07AC41A8"/>
    <w:rsid w:val="07D0A160"/>
    <w:rsid w:val="07E951B3"/>
    <w:rsid w:val="0801FF90"/>
    <w:rsid w:val="084582BD"/>
    <w:rsid w:val="084C47AF"/>
    <w:rsid w:val="088157A8"/>
    <w:rsid w:val="089D257F"/>
    <w:rsid w:val="08D98095"/>
    <w:rsid w:val="08E3CF1D"/>
    <w:rsid w:val="0903DFD2"/>
    <w:rsid w:val="09DF6B10"/>
    <w:rsid w:val="09E81B80"/>
    <w:rsid w:val="09ED8288"/>
    <w:rsid w:val="0A09176D"/>
    <w:rsid w:val="0A35331D"/>
    <w:rsid w:val="0A6599E8"/>
    <w:rsid w:val="0A7550F6"/>
    <w:rsid w:val="0A7D39B6"/>
    <w:rsid w:val="0A88DD39"/>
    <w:rsid w:val="0A91964F"/>
    <w:rsid w:val="0A91F421"/>
    <w:rsid w:val="0A9BE4F7"/>
    <w:rsid w:val="0AA9649F"/>
    <w:rsid w:val="0AD5B5A3"/>
    <w:rsid w:val="0ADE6B8A"/>
    <w:rsid w:val="0AEA2D76"/>
    <w:rsid w:val="0AF1B636"/>
    <w:rsid w:val="0AFB5F7C"/>
    <w:rsid w:val="0B146CEE"/>
    <w:rsid w:val="0B178F84"/>
    <w:rsid w:val="0B294948"/>
    <w:rsid w:val="0B4F43CE"/>
    <w:rsid w:val="0B5BEBEB"/>
    <w:rsid w:val="0B7CC487"/>
    <w:rsid w:val="0B87CA54"/>
    <w:rsid w:val="0B954042"/>
    <w:rsid w:val="0BA02C27"/>
    <w:rsid w:val="0BE6C1F8"/>
    <w:rsid w:val="0BEFB85E"/>
    <w:rsid w:val="0BFA7F5A"/>
    <w:rsid w:val="0C0239C3"/>
    <w:rsid w:val="0C22CDB7"/>
    <w:rsid w:val="0C32848E"/>
    <w:rsid w:val="0C7B5104"/>
    <w:rsid w:val="0CAD437E"/>
    <w:rsid w:val="0D08812E"/>
    <w:rsid w:val="0D1F9BEC"/>
    <w:rsid w:val="0D625F32"/>
    <w:rsid w:val="0DDA85C8"/>
    <w:rsid w:val="0E075970"/>
    <w:rsid w:val="0E1463FC"/>
    <w:rsid w:val="0E178023"/>
    <w:rsid w:val="0E2A6B5C"/>
    <w:rsid w:val="0E31CB45"/>
    <w:rsid w:val="0E396CCA"/>
    <w:rsid w:val="0E9977A2"/>
    <w:rsid w:val="0EB4E343"/>
    <w:rsid w:val="0EF47725"/>
    <w:rsid w:val="0F0DBE27"/>
    <w:rsid w:val="0F46EF57"/>
    <w:rsid w:val="0F65113B"/>
    <w:rsid w:val="0F70A77D"/>
    <w:rsid w:val="0FD44F75"/>
    <w:rsid w:val="0FD711E2"/>
    <w:rsid w:val="0FD8ADE6"/>
    <w:rsid w:val="0FFAD996"/>
    <w:rsid w:val="100A0B30"/>
    <w:rsid w:val="101F36F4"/>
    <w:rsid w:val="105DD58A"/>
    <w:rsid w:val="10648CBE"/>
    <w:rsid w:val="10756572"/>
    <w:rsid w:val="10783334"/>
    <w:rsid w:val="10E08C9E"/>
    <w:rsid w:val="10E8809D"/>
    <w:rsid w:val="10F833AB"/>
    <w:rsid w:val="1105F5B1"/>
    <w:rsid w:val="117728E4"/>
    <w:rsid w:val="11998D23"/>
    <w:rsid w:val="11A688D4"/>
    <w:rsid w:val="11AC540A"/>
    <w:rsid w:val="11C3C8CD"/>
    <w:rsid w:val="11DD3555"/>
    <w:rsid w:val="1208BCFA"/>
    <w:rsid w:val="1210D569"/>
    <w:rsid w:val="12116F66"/>
    <w:rsid w:val="12140395"/>
    <w:rsid w:val="12455EE9"/>
    <w:rsid w:val="124F9666"/>
    <w:rsid w:val="1257CDE7"/>
    <w:rsid w:val="125C85D2"/>
    <w:rsid w:val="12630023"/>
    <w:rsid w:val="1307A2B2"/>
    <w:rsid w:val="1348246B"/>
    <w:rsid w:val="13AFD3F6"/>
    <w:rsid w:val="13D1BDB3"/>
    <w:rsid w:val="13F97820"/>
    <w:rsid w:val="1409E203"/>
    <w:rsid w:val="140E45BF"/>
    <w:rsid w:val="143FCD42"/>
    <w:rsid w:val="14943196"/>
    <w:rsid w:val="1494D257"/>
    <w:rsid w:val="14BCBF16"/>
    <w:rsid w:val="15053269"/>
    <w:rsid w:val="1539242A"/>
    <w:rsid w:val="154BA457"/>
    <w:rsid w:val="15550F7A"/>
    <w:rsid w:val="1582AFD2"/>
    <w:rsid w:val="1641D12D"/>
    <w:rsid w:val="16623F84"/>
    <w:rsid w:val="16928274"/>
    <w:rsid w:val="16ACBA6D"/>
    <w:rsid w:val="16B23626"/>
    <w:rsid w:val="16BE8A90"/>
    <w:rsid w:val="16CA3D01"/>
    <w:rsid w:val="1719E09D"/>
    <w:rsid w:val="171B2BEB"/>
    <w:rsid w:val="17263A13"/>
    <w:rsid w:val="17414754"/>
    <w:rsid w:val="17417171"/>
    <w:rsid w:val="17609CC6"/>
    <w:rsid w:val="176C1D59"/>
    <w:rsid w:val="17723688"/>
    <w:rsid w:val="1779B356"/>
    <w:rsid w:val="17B30563"/>
    <w:rsid w:val="17C2D561"/>
    <w:rsid w:val="17C9F903"/>
    <w:rsid w:val="17E75F21"/>
    <w:rsid w:val="17F5C5DB"/>
    <w:rsid w:val="18207DBB"/>
    <w:rsid w:val="182C92FC"/>
    <w:rsid w:val="18E3BCCF"/>
    <w:rsid w:val="1904017F"/>
    <w:rsid w:val="1982437E"/>
    <w:rsid w:val="19ABBE26"/>
    <w:rsid w:val="19C17A6E"/>
    <w:rsid w:val="19E6600D"/>
    <w:rsid w:val="1A01E0EB"/>
    <w:rsid w:val="1A496B5F"/>
    <w:rsid w:val="1A5999ED"/>
    <w:rsid w:val="1A60F3EF"/>
    <w:rsid w:val="1AAC0F9F"/>
    <w:rsid w:val="1AB16E09"/>
    <w:rsid w:val="1AB6394A"/>
    <w:rsid w:val="1AC8EE71"/>
    <w:rsid w:val="1AD76940"/>
    <w:rsid w:val="1AFA7623"/>
    <w:rsid w:val="1AFC5E92"/>
    <w:rsid w:val="1B098458"/>
    <w:rsid w:val="1B1453D6"/>
    <w:rsid w:val="1B199E9A"/>
    <w:rsid w:val="1B3F19DA"/>
    <w:rsid w:val="1B98BA62"/>
    <w:rsid w:val="1BAC36B7"/>
    <w:rsid w:val="1BC8F318"/>
    <w:rsid w:val="1BCC5546"/>
    <w:rsid w:val="1BEF2C9F"/>
    <w:rsid w:val="1BFA35A4"/>
    <w:rsid w:val="1C28C62E"/>
    <w:rsid w:val="1C343A73"/>
    <w:rsid w:val="1C379373"/>
    <w:rsid w:val="1C67A5A4"/>
    <w:rsid w:val="1C7CEE82"/>
    <w:rsid w:val="1CAAF7DC"/>
    <w:rsid w:val="1CF02C3E"/>
    <w:rsid w:val="1D869D18"/>
    <w:rsid w:val="1D92867A"/>
    <w:rsid w:val="1D9C6269"/>
    <w:rsid w:val="1DA42B7A"/>
    <w:rsid w:val="1DAFFF13"/>
    <w:rsid w:val="1DBE4D0A"/>
    <w:rsid w:val="1DC85EA9"/>
    <w:rsid w:val="1DCF0066"/>
    <w:rsid w:val="1DEE5253"/>
    <w:rsid w:val="1DFB7D30"/>
    <w:rsid w:val="1E09B240"/>
    <w:rsid w:val="1E24B4FC"/>
    <w:rsid w:val="1E3C7902"/>
    <w:rsid w:val="1E4C8823"/>
    <w:rsid w:val="1E654A37"/>
    <w:rsid w:val="1E86D294"/>
    <w:rsid w:val="1E87141F"/>
    <w:rsid w:val="1E8A6023"/>
    <w:rsid w:val="1E8F2588"/>
    <w:rsid w:val="1EB8F306"/>
    <w:rsid w:val="1EC1003B"/>
    <w:rsid w:val="1ECB018C"/>
    <w:rsid w:val="1ED5A753"/>
    <w:rsid w:val="1F1615CF"/>
    <w:rsid w:val="1F198473"/>
    <w:rsid w:val="1F1CB1EC"/>
    <w:rsid w:val="1F1F4FF8"/>
    <w:rsid w:val="1F2A0140"/>
    <w:rsid w:val="1F4522B0"/>
    <w:rsid w:val="1F68151B"/>
    <w:rsid w:val="1F68D00C"/>
    <w:rsid w:val="1F7CCC99"/>
    <w:rsid w:val="1F9226A2"/>
    <w:rsid w:val="205281B6"/>
    <w:rsid w:val="20718817"/>
    <w:rsid w:val="208990EB"/>
    <w:rsid w:val="20E6C504"/>
    <w:rsid w:val="20FC02DC"/>
    <w:rsid w:val="21016E6C"/>
    <w:rsid w:val="2172D317"/>
    <w:rsid w:val="217F5CEF"/>
    <w:rsid w:val="217F85C2"/>
    <w:rsid w:val="2180E318"/>
    <w:rsid w:val="218670E0"/>
    <w:rsid w:val="219A438B"/>
    <w:rsid w:val="21C14250"/>
    <w:rsid w:val="21CAB634"/>
    <w:rsid w:val="21D77E1C"/>
    <w:rsid w:val="22098D42"/>
    <w:rsid w:val="2214BF81"/>
    <w:rsid w:val="221A5D58"/>
    <w:rsid w:val="221FB274"/>
    <w:rsid w:val="2231A6DE"/>
    <w:rsid w:val="2258952D"/>
    <w:rsid w:val="2277F430"/>
    <w:rsid w:val="22D2E5A2"/>
    <w:rsid w:val="22EE62C6"/>
    <w:rsid w:val="23187B5B"/>
    <w:rsid w:val="232E5FF8"/>
    <w:rsid w:val="234BD5FD"/>
    <w:rsid w:val="23544D4D"/>
    <w:rsid w:val="23731ADF"/>
    <w:rsid w:val="238CDD19"/>
    <w:rsid w:val="2390C72F"/>
    <w:rsid w:val="23AD8956"/>
    <w:rsid w:val="23D3B7E0"/>
    <w:rsid w:val="23E1A140"/>
    <w:rsid w:val="23EC7B8A"/>
    <w:rsid w:val="23F20BE1"/>
    <w:rsid w:val="24285195"/>
    <w:rsid w:val="2438EE45"/>
    <w:rsid w:val="243F497D"/>
    <w:rsid w:val="2452B300"/>
    <w:rsid w:val="24889A62"/>
    <w:rsid w:val="249161AE"/>
    <w:rsid w:val="24C25B93"/>
    <w:rsid w:val="24F07B7D"/>
    <w:rsid w:val="25103ADB"/>
    <w:rsid w:val="25309A7B"/>
    <w:rsid w:val="259FFB0C"/>
    <w:rsid w:val="25B8931B"/>
    <w:rsid w:val="25BE1E7F"/>
    <w:rsid w:val="25C0E9EE"/>
    <w:rsid w:val="25EE8361"/>
    <w:rsid w:val="260D5A1D"/>
    <w:rsid w:val="26179D77"/>
    <w:rsid w:val="262137F0"/>
    <w:rsid w:val="264C2A4D"/>
    <w:rsid w:val="266727E6"/>
    <w:rsid w:val="26789506"/>
    <w:rsid w:val="267D205A"/>
    <w:rsid w:val="267F02D0"/>
    <w:rsid w:val="26A00F23"/>
    <w:rsid w:val="26A07A9E"/>
    <w:rsid w:val="26AE5EDF"/>
    <w:rsid w:val="26B71219"/>
    <w:rsid w:val="26BC2643"/>
    <w:rsid w:val="26BD1ABD"/>
    <w:rsid w:val="26D60EE4"/>
    <w:rsid w:val="272CDB9E"/>
    <w:rsid w:val="2742F1AF"/>
    <w:rsid w:val="27724D5F"/>
    <w:rsid w:val="278A53C2"/>
    <w:rsid w:val="27ADC49A"/>
    <w:rsid w:val="27B7ECB2"/>
    <w:rsid w:val="27B8A7FD"/>
    <w:rsid w:val="281C2135"/>
    <w:rsid w:val="2831322B"/>
    <w:rsid w:val="28563EBE"/>
    <w:rsid w:val="287071DE"/>
    <w:rsid w:val="2895FB70"/>
    <w:rsid w:val="28BA332B"/>
    <w:rsid w:val="28BEFDC7"/>
    <w:rsid w:val="28C125D4"/>
    <w:rsid w:val="28D54903"/>
    <w:rsid w:val="2908DDB0"/>
    <w:rsid w:val="290C53EE"/>
    <w:rsid w:val="291EB93E"/>
    <w:rsid w:val="294FE145"/>
    <w:rsid w:val="296401C3"/>
    <w:rsid w:val="296B9AE4"/>
    <w:rsid w:val="297E5B87"/>
    <w:rsid w:val="297ED40C"/>
    <w:rsid w:val="29D8D384"/>
    <w:rsid w:val="2A1F8465"/>
    <w:rsid w:val="2A2A20B6"/>
    <w:rsid w:val="2A2FD481"/>
    <w:rsid w:val="2A446C8A"/>
    <w:rsid w:val="2A47A2FC"/>
    <w:rsid w:val="2A5FCDE2"/>
    <w:rsid w:val="2A6417F6"/>
    <w:rsid w:val="2A7EA80A"/>
    <w:rsid w:val="2A8E8AF1"/>
    <w:rsid w:val="2AA6C598"/>
    <w:rsid w:val="2AB1C0EA"/>
    <w:rsid w:val="2B058093"/>
    <w:rsid w:val="2B159930"/>
    <w:rsid w:val="2B7DC085"/>
    <w:rsid w:val="2B998E66"/>
    <w:rsid w:val="2B9FCD26"/>
    <w:rsid w:val="2BAF0FBF"/>
    <w:rsid w:val="2BC7E4F5"/>
    <w:rsid w:val="2BE7FD1B"/>
    <w:rsid w:val="2BF52671"/>
    <w:rsid w:val="2BF8B0F8"/>
    <w:rsid w:val="2C04CAD5"/>
    <w:rsid w:val="2C314129"/>
    <w:rsid w:val="2C789DFC"/>
    <w:rsid w:val="2CAE70ED"/>
    <w:rsid w:val="2CBC19E1"/>
    <w:rsid w:val="2D09133D"/>
    <w:rsid w:val="2D0C1398"/>
    <w:rsid w:val="2D2C5BB4"/>
    <w:rsid w:val="2D5C0811"/>
    <w:rsid w:val="2D6005D1"/>
    <w:rsid w:val="2D78AA15"/>
    <w:rsid w:val="2D9DA31B"/>
    <w:rsid w:val="2DA845A2"/>
    <w:rsid w:val="2E106473"/>
    <w:rsid w:val="2E11BC6C"/>
    <w:rsid w:val="2E1E44E1"/>
    <w:rsid w:val="2E6B0F7E"/>
    <w:rsid w:val="2EAD6F17"/>
    <w:rsid w:val="2F31E02F"/>
    <w:rsid w:val="2F56441A"/>
    <w:rsid w:val="2F608E89"/>
    <w:rsid w:val="2F6A2D18"/>
    <w:rsid w:val="2F6C7628"/>
    <w:rsid w:val="2F6E0C2A"/>
    <w:rsid w:val="2F87F100"/>
    <w:rsid w:val="2FA1F796"/>
    <w:rsid w:val="2FAD8CCD"/>
    <w:rsid w:val="2FB8EFE9"/>
    <w:rsid w:val="2FCC1BDF"/>
    <w:rsid w:val="2FCF0436"/>
    <w:rsid w:val="30060261"/>
    <w:rsid w:val="30169745"/>
    <w:rsid w:val="301A494E"/>
    <w:rsid w:val="3020A8D4"/>
    <w:rsid w:val="302EB1DF"/>
    <w:rsid w:val="30966AE5"/>
    <w:rsid w:val="30ACE36A"/>
    <w:rsid w:val="30B6F2BE"/>
    <w:rsid w:val="30BF6B49"/>
    <w:rsid w:val="30C1D36A"/>
    <w:rsid w:val="30E1A6E5"/>
    <w:rsid w:val="30F9E7B7"/>
    <w:rsid w:val="313FD44B"/>
    <w:rsid w:val="31720D2D"/>
    <w:rsid w:val="31855A8D"/>
    <w:rsid w:val="31A3CA7A"/>
    <w:rsid w:val="31A7C4D0"/>
    <w:rsid w:val="31AE931B"/>
    <w:rsid w:val="31C9157D"/>
    <w:rsid w:val="31FB3994"/>
    <w:rsid w:val="328F4DC6"/>
    <w:rsid w:val="329B07A8"/>
    <w:rsid w:val="32B1FCEC"/>
    <w:rsid w:val="32DB3687"/>
    <w:rsid w:val="32E4737C"/>
    <w:rsid w:val="33187839"/>
    <w:rsid w:val="331A972A"/>
    <w:rsid w:val="33218B8D"/>
    <w:rsid w:val="334C6469"/>
    <w:rsid w:val="335B02FC"/>
    <w:rsid w:val="338F328B"/>
    <w:rsid w:val="33DD158E"/>
    <w:rsid w:val="3404B4F8"/>
    <w:rsid w:val="34145B93"/>
    <w:rsid w:val="3429B53D"/>
    <w:rsid w:val="347F4B1A"/>
    <w:rsid w:val="34EE23AC"/>
    <w:rsid w:val="34EEA7D6"/>
    <w:rsid w:val="34EFAA1C"/>
    <w:rsid w:val="34F74E15"/>
    <w:rsid w:val="35069FFA"/>
    <w:rsid w:val="3519465E"/>
    <w:rsid w:val="352067D5"/>
    <w:rsid w:val="35E07849"/>
    <w:rsid w:val="360E734D"/>
    <w:rsid w:val="3622ABE9"/>
    <w:rsid w:val="36A10FE9"/>
    <w:rsid w:val="36A11EBA"/>
    <w:rsid w:val="370ADA47"/>
    <w:rsid w:val="3753E59C"/>
    <w:rsid w:val="37556598"/>
    <w:rsid w:val="3783D1F4"/>
    <w:rsid w:val="37A46B8B"/>
    <w:rsid w:val="37CF3B72"/>
    <w:rsid w:val="37D92D19"/>
    <w:rsid w:val="37E8D568"/>
    <w:rsid w:val="37FA3C80"/>
    <w:rsid w:val="37FB83F6"/>
    <w:rsid w:val="38089E2A"/>
    <w:rsid w:val="380AD09F"/>
    <w:rsid w:val="38191CA2"/>
    <w:rsid w:val="3843DA6E"/>
    <w:rsid w:val="385B7A9F"/>
    <w:rsid w:val="388FE5F5"/>
    <w:rsid w:val="389C5751"/>
    <w:rsid w:val="38E3FE03"/>
    <w:rsid w:val="38EFB5FD"/>
    <w:rsid w:val="3915C90B"/>
    <w:rsid w:val="39AAC8A6"/>
    <w:rsid w:val="39D9C021"/>
    <w:rsid w:val="39F3B6B5"/>
    <w:rsid w:val="3A16E283"/>
    <w:rsid w:val="3A6EA443"/>
    <w:rsid w:val="3AB405AA"/>
    <w:rsid w:val="3AB9E119"/>
    <w:rsid w:val="3AC09A11"/>
    <w:rsid w:val="3AED1E3B"/>
    <w:rsid w:val="3AF9941D"/>
    <w:rsid w:val="3B038330"/>
    <w:rsid w:val="3B9E9CC2"/>
    <w:rsid w:val="3BB083B4"/>
    <w:rsid w:val="3BB6DA6C"/>
    <w:rsid w:val="3BC46E18"/>
    <w:rsid w:val="3BDE31A5"/>
    <w:rsid w:val="3BEC6ABF"/>
    <w:rsid w:val="3C703EF3"/>
    <w:rsid w:val="3C706B7C"/>
    <w:rsid w:val="3C889D87"/>
    <w:rsid w:val="3C8F1BD0"/>
    <w:rsid w:val="3C9AACF1"/>
    <w:rsid w:val="3CB60F15"/>
    <w:rsid w:val="3D4BB54C"/>
    <w:rsid w:val="3D83E8A7"/>
    <w:rsid w:val="3DAEA1F2"/>
    <w:rsid w:val="3DBB610D"/>
    <w:rsid w:val="3DBBA540"/>
    <w:rsid w:val="3DE85A4A"/>
    <w:rsid w:val="3E534B6D"/>
    <w:rsid w:val="3E5C5BEF"/>
    <w:rsid w:val="3E61BB43"/>
    <w:rsid w:val="3E89AC87"/>
    <w:rsid w:val="3E9EC6C6"/>
    <w:rsid w:val="3EBF130D"/>
    <w:rsid w:val="3EC846B4"/>
    <w:rsid w:val="3EE39192"/>
    <w:rsid w:val="3EF0C473"/>
    <w:rsid w:val="3F1D727E"/>
    <w:rsid w:val="3F38B63A"/>
    <w:rsid w:val="3F517D12"/>
    <w:rsid w:val="3F7961EB"/>
    <w:rsid w:val="3F7B3EA1"/>
    <w:rsid w:val="3F960F5A"/>
    <w:rsid w:val="3FC8632E"/>
    <w:rsid w:val="3FF53BB6"/>
    <w:rsid w:val="402E985E"/>
    <w:rsid w:val="407F61F3"/>
    <w:rsid w:val="407F9C69"/>
    <w:rsid w:val="408F18CA"/>
    <w:rsid w:val="40E11B3F"/>
    <w:rsid w:val="40EE2599"/>
    <w:rsid w:val="41005763"/>
    <w:rsid w:val="41085C75"/>
    <w:rsid w:val="414843DA"/>
    <w:rsid w:val="41736864"/>
    <w:rsid w:val="41AE746F"/>
    <w:rsid w:val="41CD8C33"/>
    <w:rsid w:val="41DC4A94"/>
    <w:rsid w:val="4234F752"/>
    <w:rsid w:val="424DB55E"/>
    <w:rsid w:val="42512698"/>
    <w:rsid w:val="4251E278"/>
    <w:rsid w:val="42B09535"/>
    <w:rsid w:val="42DBA587"/>
    <w:rsid w:val="43140470"/>
    <w:rsid w:val="43140E8A"/>
    <w:rsid w:val="43586B12"/>
    <w:rsid w:val="4376D663"/>
    <w:rsid w:val="437C4788"/>
    <w:rsid w:val="43801A86"/>
    <w:rsid w:val="43925AF3"/>
    <w:rsid w:val="43C729B8"/>
    <w:rsid w:val="441457B8"/>
    <w:rsid w:val="444EFFF5"/>
    <w:rsid w:val="44754A98"/>
    <w:rsid w:val="447A9D19"/>
    <w:rsid w:val="448C9679"/>
    <w:rsid w:val="44F8EE0B"/>
    <w:rsid w:val="4505DFEF"/>
    <w:rsid w:val="450B937C"/>
    <w:rsid w:val="457F0369"/>
    <w:rsid w:val="4598D720"/>
    <w:rsid w:val="45A4A43A"/>
    <w:rsid w:val="45BD3DA9"/>
    <w:rsid w:val="462E1F36"/>
    <w:rsid w:val="4669415D"/>
    <w:rsid w:val="46839698"/>
    <w:rsid w:val="46A19498"/>
    <w:rsid w:val="46A44A2F"/>
    <w:rsid w:val="46B44A6C"/>
    <w:rsid w:val="46C14663"/>
    <w:rsid w:val="46C8CD11"/>
    <w:rsid w:val="46EDA06A"/>
    <w:rsid w:val="470BFBAB"/>
    <w:rsid w:val="474864DC"/>
    <w:rsid w:val="474BF87A"/>
    <w:rsid w:val="478732FE"/>
    <w:rsid w:val="478A9AD7"/>
    <w:rsid w:val="47A54F97"/>
    <w:rsid w:val="481341EC"/>
    <w:rsid w:val="484A1C75"/>
    <w:rsid w:val="48516D87"/>
    <w:rsid w:val="4851F16A"/>
    <w:rsid w:val="4878868A"/>
    <w:rsid w:val="489CAC75"/>
    <w:rsid w:val="48D6117B"/>
    <w:rsid w:val="49059B07"/>
    <w:rsid w:val="4908666C"/>
    <w:rsid w:val="4923035F"/>
    <w:rsid w:val="495173E2"/>
    <w:rsid w:val="49699B62"/>
    <w:rsid w:val="497516D6"/>
    <w:rsid w:val="498C0FC7"/>
    <w:rsid w:val="499695D0"/>
    <w:rsid w:val="49C4D231"/>
    <w:rsid w:val="49D2FE53"/>
    <w:rsid w:val="49EDE4C0"/>
    <w:rsid w:val="49FBEF1D"/>
    <w:rsid w:val="4A09C2F0"/>
    <w:rsid w:val="4A73017C"/>
    <w:rsid w:val="4A8B5B49"/>
    <w:rsid w:val="4A95754E"/>
    <w:rsid w:val="4AECF0ED"/>
    <w:rsid w:val="4B2E63AD"/>
    <w:rsid w:val="4B5FBA17"/>
    <w:rsid w:val="4B71E1CD"/>
    <w:rsid w:val="4C4EA7BA"/>
    <w:rsid w:val="4C6EB019"/>
    <w:rsid w:val="4C7EE512"/>
    <w:rsid w:val="4C80234B"/>
    <w:rsid w:val="4C860DB2"/>
    <w:rsid w:val="4C90F8C8"/>
    <w:rsid w:val="4CAEDCD3"/>
    <w:rsid w:val="4CDBFEFF"/>
    <w:rsid w:val="4D15D2D9"/>
    <w:rsid w:val="4D451358"/>
    <w:rsid w:val="4D5B2E53"/>
    <w:rsid w:val="4D61C990"/>
    <w:rsid w:val="4D92D559"/>
    <w:rsid w:val="4D9DF384"/>
    <w:rsid w:val="4DAA477E"/>
    <w:rsid w:val="4E4AFF78"/>
    <w:rsid w:val="4E6F5D51"/>
    <w:rsid w:val="4E9A3F7C"/>
    <w:rsid w:val="4EAA2467"/>
    <w:rsid w:val="4EB3D950"/>
    <w:rsid w:val="4EE531D6"/>
    <w:rsid w:val="4F01BC19"/>
    <w:rsid w:val="4F0E66EC"/>
    <w:rsid w:val="4F1F8F87"/>
    <w:rsid w:val="4F749443"/>
    <w:rsid w:val="4F76D983"/>
    <w:rsid w:val="4FCD75BA"/>
    <w:rsid w:val="4FEAFD7B"/>
    <w:rsid w:val="4FF3CC65"/>
    <w:rsid w:val="4FF4F0F3"/>
    <w:rsid w:val="502BBEC2"/>
    <w:rsid w:val="50384D34"/>
    <w:rsid w:val="506F4961"/>
    <w:rsid w:val="50AE096E"/>
    <w:rsid w:val="50B2CBD5"/>
    <w:rsid w:val="50B6A580"/>
    <w:rsid w:val="511D7E7E"/>
    <w:rsid w:val="5124D2E2"/>
    <w:rsid w:val="51747208"/>
    <w:rsid w:val="51EFB6CE"/>
    <w:rsid w:val="52119BDF"/>
    <w:rsid w:val="52193884"/>
    <w:rsid w:val="5225A735"/>
    <w:rsid w:val="52334FF7"/>
    <w:rsid w:val="52484646"/>
    <w:rsid w:val="525275E1"/>
    <w:rsid w:val="526D0EDE"/>
    <w:rsid w:val="5286F580"/>
    <w:rsid w:val="5299D7F7"/>
    <w:rsid w:val="52B2B946"/>
    <w:rsid w:val="52BF2CCC"/>
    <w:rsid w:val="52C0A343"/>
    <w:rsid w:val="52F1A6B3"/>
    <w:rsid w:val="52FB549B"/>
    <w:rsid w:val="531C432F"/>
    <w:rsid w:val="534F81D2"/>
    <w:rsid w:val="538BF833"/>
    <w:rsid w:val="53EB42D0"/>
    <w:rsid w:val="53FDBC7D"/>
    <w:rsid w:val="540399D7"/>
    <w:rsid w:val="54291BD9"/>
    <w:rsid w:val="542E3443"/>
    <w:rsid w:val="5441B1DC"/>
    <w:rsid w:val="5460563A"/>
    <w:rsid w:val="546F5789"/>
    <w:rsid w:val="54748098"/>
    <w:rsid w:val="54A7C115"/>
    <w:rsid w:val="54EC6FCA"/>
    <w:rsid w:val="5505E322"/>
    <w:rsid w:val="550772AE"/>
    <w:rsid w:val="550ACE10"/>
    <w:rsid w:val="554491BA"/>
    <w:rsid w:val="556B267C"/>
    <w:rsid w:val="55714092"/>
    <w:rsid w:val="559BB113"/>
    <w:rsid w:val="55C585D0"/>
    <w:rsid w:val="55D9CAB6"/>
    <w:rsid w:val="560253CC"/>
    <w:rsid w:val="5616BDE3"/>
    <w:rsid w:val="56844548"/>
    <w:rsid w:val="56A83EF9"/>
    <w:rsid w:val="56BD2C1D"/>
    <w:rsid w:val="56C2028F"/>
    <w:rsid w:val="56FB74FD"/>
    <w:rsid w:val="56FC005B"/>
    <w:rsid w:val="57062863"/>
    <w:rsid w:val="571889CF"/>
    <w:rsid w:val="5746C382"/>
    <w:rsid w:val="5752B1DC"/>
    <w:rsid w:val="57660C5A"/>
    <w:rsid w:val="576FB2FF"/>
    <w:rsid w:val="57941466"/>
    <w:rsid w:val="580ED76B"/>
    <w:rsid w:val="5844604E"/>
    <w:rsid w:val="58961EDF"/>
    <w:rsid w:val="58A476C1"/>
    <w:rsid w:val="58A89866"/>
    <w:rsid w:val="58EDBC5A"/>
    <w:rsid w:val="59033F8B"/>
    <w:rsid w:val="590F5B6D"/>
    <w:rsid w:val="592951EA"/>
    <w:rsid w:val="5945C2D5"/>
    <w:rsid w:val="59490026"/>
    <w:rsid w:val="595A2DBA"/>
    <w:rsid w:val="597B9889"/>
    <w:rsid w:val="59A8A77E"/>
    <w:rsid w:val="59BDFE2A"/>
    <w:rsid w:val="59CD5638"/>
    <w:rsid w:val="59DEEFC6"/>
    <w:rsid w:val="5A0E410F"/>
    <w:rsid w:val="5A199CD6"/>
    <w:rsid w:val="5A27D0E8"/>
    <w:rsid w:val="5A2D5CF3"/>
    <w:rsid w:val="5A607CEE"/>
    <w:rsid w:val="5A67CE96"/>
    <w:rsid w:val="5ABC0858"/>
    <w:rsid w:val="5ABD1D8E"/>
    <w:rsid w:val="5ACD97C3"/>
    <w:rsid w:val="5B0E966A"/>
    <w:rsid w:val="5B250C83"/>
    <w:rsid w:val="5B7A4D3B"/>
    <w:rsid w:val="5B8640DF"/>
    <w:rsid w:val="5BAA93D3"/>
    <w:rsid w:val="5BCDBFA1"/>
    <w:rsid w:val="5BCDBFB3"/>
    <w:rsid w:val="5BEEB313"/>
    <w:rsid w:val="5C06BE59"/>
    <w:rsid w:val="5C373DC3"/>
    <w:rsid w:val="5C60F2AC"/>
    <w:rsid w:val="5C66C83D"/>
    <w:rsid w:val="5C7668DE"/>
    <w:rsid w:val="5C8BBF0C"/>
    <w:rsid w:val="5C9B3EA7"/>
    <w:rsid w:val="5C9F9FA2"/>
    <w:rsid w:val="5D537C59"/>
    <w:rsid w:val="5D65E56C"/>
    <w:rsid w:val="5DCC68E3"/>
    <w:rsid w:val="5DEDCDE8"/>
    <w:rsid w:val="5DF02159"/>
    <w:rsid w:val="5DF34B4D"/>
    <w:rsid w:val="5DF79390"/>
    <w:rsid w:val="5EB66508"/>
    <w:rsid w:val="5F176293"/>
    <w:rsid w:val="5F3FBD58"/>
    <w:rsid w:val="5F582A28"/>
    <w:rsid w:val="5F9BFDD7"/>
    <w:rsid w:val="5FD7F8FB"/>
    <w:rsid w:val="5FE22EED"/>
    <w:rsid w:val="6006EBD2"/>
    <w:rsid w:val="600E522C"/>
    <w:rsid w:val="6030F6D8"/>
    <w:rsid w:val="60523569"/>
    <w:rsid w:val="60AC7DB3"/>
    <w:rsid w:val="60CDB16F"/>
    <w:rsid w:val="60E367EB"/>
    <w:rsid w:val="6123161F"/>
    <w:rsid w:val="617E34DE"/>
    <w:rsid w:val="61A8113F"/>
    <w:rsid w:val="61AAB209"/>
    <w:rsid w:val="61D0AA6A"/>
    <w:rsid w:val="620E2BCA"/>
    <w:rsid w:val="62180010"/>
    <w:rsid w:val="6224FAC2"/>
    <w:rsid w:val="625D85C3"/>
    <w:rsid w:val="6284989F"/>
    <w:rsid w:val="62CB2D26"/>
    <w:rsid w:val="62D548F7"/>
    <w:rsid w:val="63255671"/>
    <w:rsid w:val="6340D299"/>
    <w:rsid w:val="634B7B08"/>
    <w:rsid w:val="6351F813"/>
    <w:rsid w:val="637E4E75"/>
    <w:rsid w:val="63B37A3C"/>
    <w:rsid w:val="63E44EF4"/>
    <w:rsid w:val="63EF6E74"/>
    <w:rsid w:val="6414B708"/>
    <w:rsid w:val="6464F930"/>
    <w:rsid w:val="64662778"/>
    <w:rsid w:val="6483FF17"/>
    <w:rsid w:val="64CC1FCC"/>
    <w:rsid w:val="65023C92"/>
    <w:rsid w:val="6525A68C"/>
    <w:rsid w:val="652FF2BC"/>
    <w:rsid w:val="65A88B0D"/>
    <w:rsid w:val="65F23EC4"/>
    <w:rsid w:val="65F69246"/>
    <w:rsid w:val="6608E452"/>
    <w:rsid w:val="660EB35E"/>
    <w:rsid w:val="665AE395"/>
    <w:rsid w:val="669DE1E6"/>
    <w:rsid w:val="66AD734A"/>
    <w:rsid w:val="66F6A213"/>
    <w:rsid w:val="6724CC30"/>
    <w:rsid w:val="6744897F"/>
    <w:rsid w:val="6758B99C"/>
    <w:rsid w:val="677AB50F"/>
    <w:rsid w:val="6792E73A"/>
    <w:rsid w:val="67BFF3E1"/>
    <w:rsid w:val="67D7BC14"/>
    <w:rsid w:val="67FDB639"/>
    <w:rsid w:val="684F2740"/>
    <w:rsid w:val="68552BA2"/>
    <w:rsid w:val="686D51FD"/>
    <w:rsid w:val="689171BE"/>
    <w:rsid w:val="68A884F9"/>
    <w:rsid w:val="68BBE546"/>
    <w:rsid w:val="68C2DA90"/>
    <w:rsid w:val="68D6C851"/>
    <w:rsid w:val="6901E3C7"/>
    <w:rsid w:val="69106160"/>
    <w:rsid w:val="6922E671"/>
    <w:rsid w:val="69234E09"/>
    <w:rsid w:val="69516DF1"/>
    <w:rsid w:val="69A3F619"/>
    <w:rsid w:val="69C3A95A"/>
    <w:rsid w:val="69E9E6EF"/>
    <w:rsid w:val="69F9335A"/>
    <w:rsid w:val="6A1915ED"/>
    <w:rsid w:val="6A3A163F"/>
    <w:rsid w:val="6A43428F"/>
    <w:rsid w:val="6A43799F"/>
    <w:rsid w:val="6A4C8DB8"/>
    <w:rsid w:val="6A6F64B0"/>
    <w:rsid w:val="6A764154"/>
    <w:rsid w:val="6A7C64B1"/>
    <w:rsid w:val="6ABF6651"/>
    <w:rsid w:val="6AE269BC"/>
    <w:rsid w:val="6AE9C678"/>
    <w:rsid w:val="6B026F9B"/>
    <w:rsid w:val="6B0C8807"/>
    <w:rsid w:val="6B88229E"/>
    <w:rsid w:val="6B89591B"/>
    <w:rsid w:val="6BADA641"/>
    <w:rsid w:val="6BD7557D"/>
    <w:rsid w:val="6BDDA8B0"/>
    <w:rsid w:val="6BFE5AD4"/>
    <w:rsid w:val="6C349DB8"/>
    <w:rsid w:val="6C42C3CE"/>
    <w:rsid w:val="6C500F41"/>
    <w:rsid w:val="6C957D8F"/>
    <w:rsid w:val="6CDE5DD8"/>
    <w:rsid w:val="6D41207D"/>
    <w:rsid w:val="6D537AA4"/>
    <w:rsid w:val="6D9F7C7E"/>
    <w:rsid w:val="6DB34831"/>
    <w:rsid w:val="6DE34E0C"/>
    <w:rsid w:val="6DF9B704"/>
    <w:rsid w:val="6E12CFA0"/>
    <w:rsid w:val="6E25E7BD"/>
    <w:rsid w:val="6E2D6F63"/>
    <w:rsid w:val="6E477695"/>
    <w:rsid w:val="6EA5F062"/>
    <w:rsid w:val="6EAF594D"/>
    <w:rsid w:val="6EB710E4"/>
    <w:rsid w:val="6EC49414"/>
    <w:rsid w:val="6EE36962"/>
    <w:rsid w:val="6EEFA8DE"/>
    <w:rsid w:val="6EFEA50D"/>
    <w:rsid w:val="6F048FA1"/>
    <w:rsid w:val="6F11279E"/>
    <w:rsid w:val="6F260B30"/>
    <w:rsid w:val="6F4DA5F0"/>
    <w:rsid w:val="6FBBD4BA"/>
    <w:rsid w:val="703927B9"/>
    <w:rsid w:val="7044C42C"/>
    <w:rsid w:val="70856F41"/>
    <w:rsid w:val="70A5C2B9"/>
    <w:rsid w:val="70E8E4E7"/>
    <w:rsid w:val="7100BF64"/>
    <w:rsid w:val="7100DD22"/>
    <w:rsid w:val="711D5826"/>
    <w:rsid w:val="714A7062"/>
    <w:rsid w:val="714B3266"/>
    <w:rsid w:val="7155264A"/>
    <w:rsid w:val="7164E551"/>
    <w:rsid w:val="717DBFC5"/>
    <w:rsid w:val="71908C11"/>
    <w:rsid w:val="71A23A45"/>
    <w:rsid w:val="71B7091D"/>
    <w:rsid w:val="71BDD4D0"/>
    <w:rsid w:val="71C1C4C1"/>
    <w:rsid w:val="71DF377D"/>
    <w:rsid w:val="71EBD44D"/>
    <w:rsid w:val="71F63562"/>
    <w:rsid w:val="725A4193"/>
    <w:rsid w:val="727198DC"/>
    <w:rsid w:val="72A64607"/>
    <w:rsid w:val="72E88811"/>
    <w:rsid w:val="72FD3AEC"/>
    <w:rsid w:val="73002612"/>
    <w:rsid w:val="731A5658"/>
    <w:rsid w:val="733632C1"/>
    <w:rsid w:val="73684397"/>
    <w:rsid w:val="7380851C"/>
    <w:rsid w:val="7422F072"/>
    <w:rsid w:val="7444434F"/>
    <w:rsid w:val="7444C22C"/>
    <w:rsid w:val="74465A61"/>
    <w:rsid w:val="74A303C9"/>
    <w:rsid w:val="74BF8BB0"/>
    <w:rsid w:val="74C42E01"/>
    <w:rsid w:val="74D0A829"/>
    <w:rsid w:val="74D78E6F"/>
    <w:rsid w:val="74E432EE"/>
    <w:rsid w:val="752E036A"/>
    <w:rsid w:val="75B96BDF"/>
    <w:rsid w:val="75C69A5F"/>
    <w:rsid w:val="75E103AD"/>
    <w:rsid w:val="760B7D5C"/>
    <w:rsid w:val="7649189F"/>
    <w:rsid w:val="76BD96B8"/>
    <w:rsid w:val="76C66022"/>
    <w:rsid w:val="76C786B0"/>
    <w:rsid w:val="772320BF"/>
    <w:rsid w:val="7733BDAD"/>
    <w:rsid w:val="774D5A54"/>
    <w:rsid w:val="77539FD9"/>
    <w:rsid w:val="7775B2A4"/>
    <w:rsid w:val="77A1C60F"/>
    <w:rsid w:val="77E7FB41"/>
    <w:rsid w:val="77EB5014"/>
    <w:rsid w:val="78482FBF"/>
    <w:rsid w:val="784A5C11"/>
    <w:rsid w:val="78760944"/>
    <w:rsid w:val="79544188"/>
    <w:rsid w:val="796F6796"/>
    <w:rsid w:val="7975B622"/>
    <w:rsid w:val="797E42AA"/>
    <w:rsid w:val="79B312FF"/>
    <w:rsid w:val="79B92C77"/>
    <w:rsid w:val="7A57DC02"/>
    <w:rsid w:val="7A71F27B"/>
    <w:rsid w:val="7AB002BD"/>
    <w:rsid w:val="7AE9D60F"/>
    <w:rsid w:val="7B05E374"/>
    <w:rsid w:val="7B218D8C"/>
    <w:rsid w:val="7B6BEE00"/>
    <w:rsid w:val="7B6C5776"/>
    <w:rsid w:val="7BD9A2E3"/>
    <w:rsid w:val="7BF4CEAD"/>
    <w:rsid w:val="7C1425E9"/>
    <w:rsid w:val="7C3744F2"/>
    <w:rsid w:val="7C499BF8"/>
    <w:rsid w:val="7C773E81"/>
    <w:rsid w:val="7CA70858"/>
    <w:rsid w:val="7CA98CE6"/>
    <w:rsid w:val="7CB4B75A"/>
    <w:rsid w:val="7CC6771D"/>
    <w:rsid w:val="7CCDAF6A"/>
    <w:rsid w:val="7CD49C7D"/>
    <w:rsid w:val="7CFD05B1"/>
    <w:rsid w:val="7DA7B7A8"/>
    <w:rsid w:val="7DB8530F"/>
    <w:rsid w:val="7DBC1911"/>
    <w:rsid w:val="7DD27C15"/>
    <w:rsid w:val="7DD62401"/>
    <w:rsid w:val="7E104CD2"/>
    <w:rsid w:val="7E193211"/>
    <w:rsid w:val="7E2E71CD"/>
    <w:rsid w:val="7E44DBB5"/>
    <w:rsid w:val="7E46425E"/>
    <w:rsid w:val="7E6A609A"/>
    <w:rsid w:val="7E87D52F"/>
    <w:rsid w:val="7E90446D"/>
    <w:rsid w:val="7E978A05"/>
    <w:rsid w:val="7E9AC0FC"/>
    <w:rsid w:val="7EAA51C5"/>
    <w:rsid w:val="7ED5BA98"/>
    <w:rsid w:val="7F0866BD"/>
    <w:rsid w:val="7F81D349"/>
    <w:rsid w:val="7F840814"/>
    <w:rsid w:val="7FABEBEB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A8CC5"/>
  <w15:docId w15:val="{9A8C95F0-E48F-4198-AEC2-0CAB616E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B3"/>
  </w:style>
  <w:style w:type="paragraph" w:styleId="Heading1">
    <w:name w:val="heading 1"/>
    <w:basedOn w:val="Normal"/>
    <w:next w:val="Normal"/>
    <w:link w:val="Heading1Char"/>
    <w:uiPriority w:val="9"/>
    <w:qFormat/>
    <w:rsid w:val="00371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96"/>
  </w:style>
  <w:style w:type="paragraph" w:styleId="Footer">
    <w:name w:val="footer"/>
    <w:basedOn w:val="Normal"/>
    <w:link w:val="FooterChar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96"/>
  </w:style>
  <w:style w:type="table" w:styleId="TableGrid">
    <w:name w:val="Table Grid"/>
    <w:basedOn w:val="TableNorma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8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F2028-1312-44A8-8E1B-6F143DA4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0</Words>
  <Characters>2110</Characters>
  <Application>Microsoft Office Word</Application>
  <DocSecurity>4</DocSecurity>
  <Lines>17</Lines>
  <Paragraphs>4</Paragraphs>
  <ScaleCrop>false</ScaleCrop>
  <Company>Saltdal Kommun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Maria Grønli</cp:lastModifiedBy>
  <cp:revision>370</cp:revision>
  <cp:lastPrinted>2018-08-10T04:00:00Z</cp:lastPrinted>
  <dcterms:created xsi:type="dcterms:W3CDTF">2025-08-13T08:28:00Z</dcterms:created>
  <dcterms:modified xsi:type="dcterms:W3CDTF">2026-05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b39511f6-d9d8-4676-85b9-568f9359a1a4</vt:lpwstr>
  </property>
</Properties>
</file>